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5685E836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FE7B133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750CDF95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A2A5507" w14:textId="77777777" w:rsidR="00983540" w:rsidRPr="00E42A22" w:rsidRDefault="00DA25E0" w:rsidP="00C26E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</w:rPr>
              <w:t xml:space="preserve">Proces donošenja proračuna </w:t>
            </w:r>
            <w:r w:rsidR="00C26E08">
              <w:rPr>
                <w:rFonts w:ascii="Arial" w:hAnsi="Arial" w:cs="Arial"/>
                <w:b/>
                <w:sz w:val="20"/>
                <w:szCs w:val="20"/>
              </w:rPr>
              <w:t xml:space="preserve">JL(R)S </w:t>
            </w:r>
            <w:r w:rsidRPr="00DA25E0">
              <w:rPr>
                <w:rFonts w:ascii="Arial" w:hAnsi="Arial" w:cs="Arial"/>
                <w:b/>
                <w:sz w:val="20"/>
                <w:szCs w:val="20"/>
              </w:rPr>
              <w:t>i izvještavanje o izvršenju proračuna</w:t>
            </w:r>
          </w:p>
        </w:tc>
      </w:tr>
      <w:tr w:rsidR="00983540" w:rsidRPr="007B7148" w14:paraId="5F8B3DB6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9EA4281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B060D93" w14:textId="1E7FE3B8" w:rsidR="00983540" w:rsidRPr="00E42A22" w:rsidRDefault="009039D1" w:rsidP="008A0128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D10974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243C1E1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C71A9C8" w14:textId="5AEFBCD9" w:rsidR="00983540" w:rsidRPr="00E42A22" w:rsidRDefault="00A6290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PSP</w:t>
            </w:r>
            <w:r w:rsidR="00430067">
              <w:rPr>
                <w:rFonts w:ascii="Arial" w:eastAsia="Arial Unicode MS" w:hAnsi="Arial" w:cs="Arial"/>
                <w:bCs/>
                <w:sz w:val="20"/>
                <w:szCs w:val="24"/>
              </w:rPr>
              <w:t>3</w:t>
            </w:r>
          </w:p>
        </w:tc>
      </w:tr>
      <w:tr w:rsidR="00983540" w:rsidRPr="007B7148" w14:paraId="6847CD55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BCB6A39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5B6F741" w14:textId="05316A88" w:rsidR="00983540" w:rsidRPr="00E42A22" w:rsidRDefault="009039D1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ski načelnik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7385DD8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874EA27" w14:textId="15A0DA12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53269D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259D16B0" w14:textId="77777777"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14:paraId="349D342D" w14:textId="77777777" w:rsidTr="00DA25E0">
        <w:tc>
          <w:tcPr>
            <w:tcW w:w="9318" w:type="dxa"/>
          </w:tcPr>
          <w:p w14:paraId="167C2B7E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ILJ PROCESA</w:t>
            </w:r>
          </w:p>
        </w:tc>
      </w:tr>
      <w:tr w:rsidR="00DA25E0" w:rsidRPr="00DA25E0" w14:paraId="024F693D" w14:textId="77777777" w:rsidTr="00DA25E0">
        <w:trPr>
          <w:trHeight w:val="599"/>
        </w:trPr>
        <w:tc>
          <w:tcPr>
            <w:tcW w:w="9318" w:type="dxa"/>
            <w:shd w:val="clear" w:color="auto" w:fill="FEEDD7" w:themeFill="accent2" w:themeFillTint="33"/>
          </w:tcPr>
          <w:p w14:paraId="0DE76D0E" w14:textId="687464D1" w:rsidR="00DA25E0" w:rsidRPr="00DA25E0" w:rsidRDefault="00DA25E0" w:rsidP="00C26E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nošenje proračuna u zakonom predviđenom roku s ciljem nesmetanog izvršavanja zadataka </w:t>
            </w:r>
            <w:r w:rsidR="00C26E08">
              <w:rPr>
                <w:rFonts w:ascii="Arial" w:hAnsi="Arial" w:cs="Arial"/>
                <w:sz w:val="20"/>
                <w:szCs w:val="20"/>
                <w:lang w:eastAsia="ar-SA"/>
              </w:rPr>
              <w:t>JL</w:t>
            </w:r>
            <w:r w:rsidR="00430067">
              <w:rPr>
                <w:rFonts w:ascii="Arial" w:hAnsi="Arial" w:cs="Arial"/>
                <w:sz w:val="20"/>
                <w:szCs w:val="20"/>
                <w:lang w:eastAsia="ar-SA"/>
              </w:rPr>
              <w:t>(R)</w:t>
            </w:r>
            <w:r w:rsidR="00C26E08">
              <w:rPr>
                <w:rFonts w:ascii="Arial" w:hAnsi="Arial" w:cs="Arial"/>
                <w:sz w:val="20"/>
                <w:szCs w:val="20"/>
                <w:lang w:eastAsia="ar-SA"/>
              </w:rPr>
              <w:t>S.</w:t>
            </w:r>
          </w:p>
        </w:tc>
      </w:tr>
    </w:tbl>
    <w:p w14:paraId="3B84F0A6" w14:textId="77777777"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14:paraId="005E285B" w14:textId="77777777" w:rsidTr="00DA25E0">
        <w:tc>
          <w:tcPr>
            <w:tcW w:w="9318" w:type="dxa"/>
          </w:tcPr>
          <w:p w14:paraId="7610DF94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GLAVNI RIZICI</w:t>
            </w:r>
          </w:p>
        </w:tc>
      </w:tr>
      <w:tr w:rsidR="00DA25E0" w:rsidRPr="00DA25E0" w14:paraId="0156862C" w14:textId="77777777" w:rsidTr="00DA25E0">
        <w:trPr>
          <w:trHeight w:val="414"/>
        </w:trPr>
        <w:tc>
          <w:tcPr>
            <w:tcW w:w="9318" w:type="dxa"/>
            <w:shd w:val="clear" w:color="auto" w:fill="FEEDD7" w:themeFill="accent2" w:themeFillTint="33"/>
          </w:tcPr>
          <w:p w14:paraId="373EDAA4" w14:textId="77777777" w:rsidR="00DA25E0" w:rsidRPr="00DA25E0" w:rsidRDefault="00C26E08" w:rsidP="00DA25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ar-SA"/>
              </w:rPr>
              <w:t>Neusvajanje proračuna, ne</w:t>
            </w:r>
            <w:r w:rsidR="00DA25E0" w:rsidRPr="00DA25E0">
              <w:rPr>
                <w:rFonts w:ascii="Arial" w:eastAsia="Times" w:hAnsi="Arial" w:cs="Arial"/>
                <w:sz w:val="20"/>
                <w:szCs w:val="20"/>
                <w:lang w:eastAsia="ar-SA"/>
              </w:rPr>
              <w:t>mogućnost provođenja kapitalnih projekata</w:t>
            </w:r>
            <w:r>
              <w:rPr>
                <w:rFonts w:ascii="Arial" w:eastAsia="Times" w:hAnsi="Arial" w:cs="Arial"/>
                <w:sz w:val="20"/>
                <w:szCs w:val="20"/>
                <w:lang w:eastAsia="ar-SA"/>
              </w:rPr>
              <w:t>.</w:t>
            </w:r>
          </w:p>
        </w:tc>
      </w:tr>
    </w:tbl>
    <w:p w14:paraId="6F65F782" w14:textId="77777777"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1824"/>
        <w:gridCol w:w="7494"/>
      </w:tblGrid>
      <w:tr w:rsidR="00DA25E0" w:rsidRPr="00DA25E0" w14:paraId="4FF4D2E7" w14:textId="77777777" w:rsidTr="00DA25E0">
        <w:tc>
          <w:tcPr>
            <w:tcW w:w="9318" w:type="dxa"/>
            <w:gridSpan w:val="2"/>
          </w:tcPr>
          <w:p w14:paraId="35D538E7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RATKI OPIS PROCESA</w:t>
            </w:r>
          </w:p>
        </w:tc>
      </w:tr>
      <w:tr w:rsidR="00DA25E0" w:rsidRPr="00DA25E0" w14:paraId="07B002FC" w14:textId="77777777" w:rsidTr="00DA25E0">
        <w:trPr>
          <w:trHeight w:val="318"/>
        </w:trPr>
        <w:tc>
          <w:tcPr>
            <w:tcW w:w="1824" w:type="dxa"/>
            <w:shd w:val="clear" w:color="auto" w:fill="FDDCB0" w:themeFill="accent2" w:themeFillTint="66"/>
          </w:tcPr>
          <w:p w14:paraId="7E4BD1B7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ULAZ:</w:t>
            </w:r>
          </w:p>
        </w:tc>
        <w:tc>
          <w:tcPr>
            <w:tcW w:w="7494" w:type="dxa"/>
            <w:shd w:val="clear" w:color="auto" w:fill="FEEDD7" w:themeFill="accent2" w:themeFillTint="33"/>
          </w:tcPr>
          <w:p w14:paraId="3DB9459A" w14:textId="77777777" w:rsidR="00DA25E0" w:rsidRPr="00DA25E0" w:rsidRDefault="00DA25E0" w:rsidP="00DA25E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Smjernice ekonomske i fiskalne politike RH, uputa za izradu proračuna</w:t>
            </w:r>
          </w:p>
        </w:tc>
      </w:tr>
      <w:tr w:rsidR="00DA25E0" w:rsidRPr="00DA25E0" w14:paraId="2006C8E2" w14:textId="77777777" w:rsidTr="00DA25E0">
        <w:trPr>
          <w:trHeight w:val="346"/>
        </w:trPr>
        <w:tc>
          <w:tcPr>
            <w:tcW w:w="1824" w:type="dxa"/>
            <w:shd w:val="clear" w:color="auto" w:fill="FDDCB0" w:themeFill="accent2" w:themeFillTint="66"/>
          </w:tcPr>
          <w:p w14:paraId="066F2F74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AKTIVNOSTI:</w:t>
            </w:r>
          </w:p>
        </w:tc>
        <w:tc>
          <w:tcPr>
            <w:tcW w:w="7494" w:type="dxa"/>
            <w:shd w:val="clear" w:color="auto" w:fill="FEEDD7" w:themeFill="accent2" w:themeFillTint="33"/>
          </w:tcPr>
          <w:p w14:paraId="727C2791" w14:textId="25FBF4A2" w:rsidR="00DA25E0" w:rsidRPr="00DA25E0" w:rsidRDefault="00DA25E0" w:rsidP="00C26E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Izrada uputa za izradu proračuna, </w:t>
            </w:r>
            <w:r w:rsidR="00C26E08">
              <w:rPr>
                <w:rFonts w:ascii="Arial" w:hAnsi="Arial" w:cs="Arial"/>
                <w:sz w:val="20"/>
                <w:szCs w:val="20"/>
                <w:lang w:eastAsia="ar-SA"/>
              </w:rPr>
              <w:t>izrada prijedloga proračuna, usvajanje proračuna,</w:t>
            </w:r>
            <w:r w:rsidR="00C001B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C26E08">
              <w:rPr>
                <w:rFonts w:ascii="Arial" w:hAnsi="Arial" w:cs="Arial"/>
                <w:sz w:val="20"/>
                <w:szCs w:val="20"/>
                <w:lang w:eastAsia="ar-SA"/>
              </w:rPr>
              <w:t>izrada izvještaja o izvršenju proračuna, objava</w:t>
            </w:r>
          </w:p>
        </w:tc>
      </w:tr>
      <w:tr w:rsidR="00DA25E0" w:rsidRPr="00DA25E0" w14:paraId="61FD4286" w14:textId="77777777" w:rsidTr="00DA25E0">
        <w:trPr>
          <w:trHeight w:val="316"/>
        </w:trPr>
        <w:tc>
          <w:tcPr>
            <w:tcW w:w="1824" w:type="dxa"/>
            <w:shd w:val="clear" w:color="auto" w:fill="FDDCB0" w:themeFill="accent2" w:themeFillTint="66"/>
          </w:tcPr>
          <w:p w14:paraId="3F554C76" w14:textId="77777777" w:rsidR="00DA25E0" w:rsidRPr="00DA25E0" w:rsidRDefault="00DA25E0" w:rsidP="00DA25E0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IZLAZ:</w:t>
            </w:r>
          </w:p>
        </w:tc>
        <w:tc>
          <w:tcPr>
            <w:tcW w:w="7494" w:type="dxa"/>
            <w:shd w:val="clear" w:color="auto" w:fill="FEEDD7" w:themeFill="accent2" w:themeFillTint="33"/>
          </w:tcPr>
          <w:p w14:paraId="466313D9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Proračun</w:t>
            </w:r>
            <w:r w:rsidR="00C26E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 izvještaji o izvršenju proračuna</w:t>
            </w:r>
          </w:p>
        </w:tc>
      </w:tr>
    </w:tbl>
    <w:p w14:paraId="4BEDEE96" w14:textId="77777777"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14:paraId="10CCCF72" w14:textId="77777777" w:rsidTr="00DA25E0">
        <w:tc>
          <w:tcPr>
            <w:tcW w:w="9318" w:type="dxa"/>
          </w:tcPr>
          <w:p w14:paraId="01E6DD84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ESURSI POTREBNI ZA REALIZACIJU PROCESA</w:t>
            </w:r>
          </w:p>
        </w:tc>
      </w:tr>
      <w:tr w:rsidR="00DA25E0" w:rsidRPr="00DA25E0" w14:paraId="3A20E22C" w14:textId="77777777" w:rsidTr="00DA25E0">
        <w:trPr>
          <w:trHeight w:val="619"/>
        </w:trPr>
        <w:tc>
          <w:tcPr>
            <w:tcW w:w="9318" w:type="dxa"/>
            <w:shd w:val="clear" w:color="auto" w:fill="FEEDD7" w:themeFill="accent2" w:themeFillTint="33"/>
          </w:tcPr>
          <w:p w14:paraId="1C3F0EA0" w14:textId="1A70E542" w:rsidR="00DA25E0" w:rsidRPr="00DA25E0" w:rsidRDefault="00843D3B" w:rsidP="00DA25E0">
            <w:pPr>
              <w:suppressAutoHyphens/>
              <w:snapToGrid w:val="0"/>
              <w:spacing w:after="0" w:line="240" w:lineRule="auto"/>
              <w:jc w:val="left"/>
              <w:rPr>
                <w:rFonts w:ascii="Arial" w:eastAsia="Times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ar-SA"/>
              </w:rPr>
              <w:t>Službenici</w:t>
            </w:r>
            <w:r w:rsidR="00DA25E0" w:rsidRPr="00DA25E0">
              <w:rPr>
                <w:rFonts w:ascii="Arial" w:eastAsia="Times" w:hAnsi="Arial" w:cs="Arial"/>
                <w:sz w:val="20"/>
                <w:szCs w:val="20"/>
                <w:lang w:eastAsia="ar-SA"/>
              </w:rPr>
              <w:t xml:space="preserve"> potrebni za izradu prijedloga proračuna, Neophodna informatička podrška, faks i telefoni</w:t>
            </w:r>
          </w:p>
        </w:tc>
      </w:tr>
    </w:tbl>
    <w:p w14:paraId="1A9187DB" w14:textId="77777777" w:rsidR="00DA25E0" w:rsidRPr="00DA25E0" w:rsidRDefault="00DA25E0" w:rsidP="00DA25E0">
      <w:pPr>
        <w:suppressAutoHyphens/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</w:p>
    <w:tbl>
      <w:tblPr>
        <w:tblStyle w:val="IMPERIUM"/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A25E0" w:rsidRPr="00DA25E0" w14:paraId="432F3056" w14:textId="77777777" w:rsidTr="00DA25E0">
        <w:tc>
          <w:tcPr>
            <w:tcW w:w="9318" w:type="dxa"/>
          </w:tcPr>
          <w:p w14:paraId="5C15962D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ŠIFRE I NAZIVI POSTUPKA</w:t>
            </w:r>
          </w:p>
        </w:tc>
      </w:tr>
      <w:tr w:rsidR="00DA25E0" w:rsidRPr="00DA25E0" w14:paraId="2CFCC467" w14:textId="77777777" w:rsidTr="00DA25E0">
        <w:trPr>
          <w:trHeight w:val="266"/>
        </w:trPr>
        <w:tc>
          <w:tcPr>
            <w:tcW w:w="9318" w:type="dxa"/>
            <w:shd w:val="clear" w:color="auto" w:fill="FEEDD7" w:themeFill="accent2" w:themeFillTint="33"/>
          </w:tcPr>
          <w:p w14:paraId="045E33FB" w14:textId="20E259DF" w:rsidR="00DA25E0" w:rsidRPr="00DA25E0" w:rsidRDefault="00DA25E0" w:rsidP="00C26E08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>PSP</w:t>
            </w:r>
            <w:r w:rsidR="00430067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.1. Postupak donošenja proračuna </w:t>
            </w:r>
            <w:r w:rsidR="00C26E08">
              <w:rPr>
                <w:rFonts w:ascii="Arial" w:hAnsi="Arial" w:cs="Arial"/>
                <w:sz w:val="20"/>
                <w:szCs w:val="20"/>
                <w:lang w:eastAsia="ar-SA"/>
              </w:rPr>
              <w:t>JL</w:t>
            </w:r>
            <w:r w:rsidR="00B72926">
              <w:rPr>
                <w:rFonts w:ascii="Arial" w:hAnsi="Arial" w:cs="Arial"/>
                <w:sz w:val="20"/>
                <w:szCs w:val="20"/>
                <w:lang w:eastAsia="ar-SA"/>
              </w:rPr>
              <w:t>®</w:t>
            </w:r>
            <w:r w:rsidR="00C26E08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Pr="00DA25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 izvještavanje o izvršenju proračuna </w:t>
            </w:r>
          </w:p>
        </w:tc>
      </w:tr>
    </w:tbl>
    <w:p w14:paraId="7807814D" w14:textId="77777777" w:rsidR="00623B95" w:rsidRPr="002C767D" w:rsidRDefault="00623B95" w:rsidP="0084745A">
      <w:pPr>
        <w:spacing w:after="0" w:line="240" w:lineRule="auto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10974" w:rsidRPr="00D10974" w14:paraId="6C1A3A2D" w14:textId="77777777" w:rsidTr="00D1097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84A9313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FF90C07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04F575D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ED75723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636B714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10974" w:rsidRPr="00D10974" w14:paraId="7AB67970" w14:textId="77777777" w:rsidTr="00D1097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536CE3A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29266E7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58291F9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D26C012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2A3385F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974" w:rsidRPr="00D10974" w14:paraId="6515202B" w14:textId="77777777" w:rsidTr="00D10974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55DB14D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667BB4D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4895B21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479D8E1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1820C0D" w14:textId="77777777" w:rsidR="00D10974" w:rsidRPr="00D10974" w:rsidRDefault="00D10974" w:rsidP="00D109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974" w:rsidRPr="00D10974" w14:paraId="38E13D36" w14:textId="77777777" w:rsidTr="00D1097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67FFC77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705622F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4946FC8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D9102CE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F2566AF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88BC812" w14:textId="671E6ECF" w:rsidR="008E0FB1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8DDF75" w14:textId="77777777" w:rsidR="00B72926" w:rsidRDefault="00B72926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B57E40" w14:textId="77777777" w:rsidR="00E7334C" w:rsidRPr="002C767D" w:rsidRDefault="00E7334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8732F5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AA15E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CD6E1C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0615A5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91CE0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55B796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70B2C8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792D3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187F59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A32E1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DEA865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F0F8C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43438" w14:textId="77777777"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41153" w14:textId="77777777"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D973D8" w14:textId="77777777"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E0560" w14:textId="77777777"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120E5" w14:textId="77777777"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7D60C" w14:textId="77777777"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1B5092" w14:textId="77777777" w:rsidR="00DA25E0" w:rsidRDefault="00DA25E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EEAC14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C8091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5C481687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4BECF38C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7AEA6141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549533A0" w14:textId="77777777" w:rsidR="00824829" w:rsidRPr="004B0074" w:rsidRDefault="00C26E08" w:rsidP="00C26E08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donošenja proračuna JL(R)S </w:t>
            </w:r>
            <w:r w:rsidR="00DA25E0" w:rsidRPr="00DA25E0">
              <w:rPr>
                <w:rFonts w:ascii="Arial" w:hAnsi="Arial" w:cs="Arial"/>
                <w:b/>
                <w:bCs/>
                <w:sz w:val="20"/>
                <w:szCs w:val="20"/>
              </w:rPr>
              <w:t>i izvještavanje o izvršenju proračuna</w:t>
            </w:r>
          </w:p>
        </w:tc>
      </w:tr>
      <w:tr w:rsidR="00824829" w:rsidRPr="004B0074" w14:paraId="1628244C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CA1FC8B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D6212C6" w14:textId="428D3061" w:rsidR="00824829" w:rsidRPr="004B0074" w:rsidRDefault="009039D1" w:rsidP="00C26E08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6770B32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FF57220" w14:textId="29C3DCEF" w:rsidR="00824829" w:rsidRPr="00983540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D34174"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430067">
              <w:rPr>
                <w:rFonts w:ascii="Arial" w:eastAsia="Arial Unicode MS" w:hAnsi="Arial" w:cs="Arial"/>
                <w:bCs/>
                <w:sz w:val="20"/>
                <w:szCs w:val="24"/>
              </w:rPr>
              <w:t>3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24C211FB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D0535F4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BF389E9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8FE994A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A4BB094" w14:textId="1EAFB8F8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53269D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44389975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9177100" w14:textId="77777777" w:rsidTr="00E42A22">
        <w:tc>
          <w:tcPr>
            <w:tcW w:w="9333" w:type="dxa"/>
            <w:shd w:val="clear" w:color="auto" w:fill="FCCB88"/>
            <w:vAlign w:val="center"/>
          </w:tcPr>
          <w:p w14:paraId="4A63FE1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09BA02A5" w14:textId="77777777" w:rsidTr="0089253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356F321" w14:textId="544CA707" w:rsidR="00623B95" w:rsidRPr="00E42A22" w:rsidRDefault="00DA25E0" w:rsidP="00C26E08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A25E0">
              <w:rPr>
                <w:rFonts w:ascii="Arial" w:hAnsi="Arial" w:cs="Arial"/>
                <w:bCs/>
                <w:lang w:val="hr-HR"/>
              </w:rPr>
              <w:t xml:space="preserve">Donošenje proračuna u zakonom predviđenom roku s ciljem nesmetanog izvršavanja zadataka </w:t>
            </w:r>
            <w:r w:rsidR="00C26E08">
              <w:rPr>
                <w:rFonts w:ascii="Arial" w:hAnsi="Arial" w:cs="Arial"/>
                <w:bCs/>
                <w:lang w:val="hr-HR"/>
              </w:rPr>
              <w:t>JL(R)S.</w:t>
            </w:r>
          </w:p>
        </w:tc>
      </w:tr>
    </w:tbl>
    <w:p w14:paraId="40043C9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1DD8DF2" w14:textId="77777777" w:rsidTr="00E42A22">
        <w:tc>
          <w:tcPr>
            <w:tcW w:w="9333" w:type="dxa"/>
            <w:shd w:val="clear" w:color="auto" w:fill="FCCB88"/>
            <w:vAlign w:val="center"/>
          </w:tcPr>
          <w:p w14:paraId="7D9680F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0E429F7C" w14:textId="77777777" w:rsidTr="0089253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B9B4212" w14:textId="5B57AC97" w:rsidR="00623B95" w:rsidRPr="00E42A22" w:rsidRDefault="0057719B" w:rsidP="00086E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9039D1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D10974">
              <w:rPr>
                <w:rFonts w:ascii="Arial" w:hAnsi="Arial" w:cs="Arial"/>
                <w:sz w:val="20"/>
                <w:szCs w:val="20"/>
              </w:rPr>
              <w:t>Selnica.</w:t>
            </w:r>
            <w:r w:rsidR="00623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ECFDB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1D26B35" w14:textId="77777777" w:rsidTr="00E42A22">
        <w:tc>
          <w:tcPr>
            <w:tcW w:w="9333" w:type="dxa"/>
            <w:shd w:val="clear" w:color="auto" w:fill="FCCB88"/>
            <w:vAlign w:val="center"/>
          </w:tcPr>
          <w:p w14:paraId="1ACEFD2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2DA2D534" w14:textId="77777777" w:rsidTr="0089253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0677FE8" w14:textId="1EEE94D5" w:rsidR="00623B95" w:rsidRPr="00E42A22" w:rsidRDefault="00DA25E0" w:rsidP="00C26E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E0">
              <w:rPr>
                <w:rFonts w:ascii="Arial" w:hAnsi="Arial" w:cs="Arial"/>
                <w:sz w:val="20"/>
                <w:szCs w:val="20"/>
              </w:rPr>
              <w:t xml:space="preserve">Upute za izradu proračuna Ministarstva financija, </w:t>
            </w:r>
            <w:r w:rsidR="00C26E08">
              <w:rPr>
                <w:rFonts w:ascii="Arial" w:hAnsi="Arial" w:cs="Arial"/>
                <w:sz w:val="20"/>
                <w:szCs w:val="20"/>
              </w:rPr>
              <w:t>Upute za izradu financijskih planova proračunskih korisnika</w:t>
            </w:r>
            <w:r w:rsidRPr="00DA25E0">
              <w:rPr>
                <w:rFonts w:ascii="Arial" w:hAnsi="Arial" w:cs="Arial"/>
                <w:sz w:val="20"/>
                <w:szCs w:val="20"/>
              </w:rPr>
              <w:t>, Financijski planovi</w:t>
            </w:r>
            <w:r w:rsidR="00C26E08">
              <w:rPr>
                <w:rFonts w:ascii="Arial" w:hAnsi="Arial" w:cs="Arial"/>
                <w:sz w:val="20"/>
                <w:szCs w:val="20"/>
              </w:rPr>
              <w:t xml:space="preserve"> proračunskih korisnika</w:t>
            </w:r>
            <w:r w:rsidRPr="00DA25E0">
              <w:rPr>
                <w:rFonts w:ascii="Arial" w:hAnsi="Arial" w:cs="Arial"/>
                <w:sz w:val="20"/>
                <w:szCs w:val="20"/>
              </w:rPr>
              <w:t>, Proračun, Odluka o izvršavanju proračuna, Odluka o privremenom financiranju, Projekcije proračuna, Izmjene i dopune proračuna</w:t>
            </w:r>
          </w:p>
        </w:tc>
      </w:tr>
    </w:tbl>
    <w:p w14:paraId="5AD9F146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5AC2F8B" w14:textId="77777777" w:rsidTr="00E42A22">
        <w:tc>
          <w:tcPr>
            <w:tcW w:w="9333" w:type="dxa"/>
            <w:shd w:val="clear" w:color="auto" w:fill="FCCB88"/>
            <w:vAlign w:val="center"/>
          </w:tcPr>
          <w:p w14:paraId="7609EBE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0FFB8DB5" w14:textId="77777777" w:rsidTr="0089253E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9A8E8E5" w14:textId="3BEF7BD9" w:rsidR="00623B95" w:rsidRPr="00E42A22" w:rsidRDefault="00623F5C" w:rsidP="00C26E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čelnik JUO</w:t>
            </w:r>
            <w:r w:rsidR="008F1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53C">
              <w:rPr>
                <w:rFonts w:ascii="Arial" w:hAnsi="Arial" w:cs="Arial"/>
                <w:sz w:val="20"/>
                <w:szCs w:val="20"/>
              </w:rPr>
              <w:t>u suradnji sa stručnim suradnicima je</w:t>
            </w:r>
            <w:r w:rsidR="00C26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>odgovor</w:t>
            </w:r>
            <w:r w:rsidR="00C3653C">
              <w:rPr>
                <w:rFonts w:ascii="Arial" w:hAnsi="Arial" w:cs="Arial"/>
                <w:sz w:val="20"/>
                <w:szCs w:val="20"/>
              </w:rPr>
              <w:t>an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 xml:space="preserve"> i ovlašten za dostavu uputa za izradu proračuna proračunskim korisnicima, kontrolira</w:t>
            </w:r>
            <w:r w:rsidR="005247DE">
              <w:rPr>
                <w:rFonts w:ascii="Arial" w:hAnsi="Arial" w:cs="Arial"/>
                <w:sz w:val="20"/>
                <w:szCs w:val="20"/>
              </w:rPr>
              <w:t>ju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 xml:space="preserve"> objedinjene prijedloge financijskih planova, podnosi prijedlog proračuna </w:t>
            </w:r>
            <w:r w:rsidR="009039D1">
              <w:rPr>
                <w:rFonts w:ascii="Arial" w:hAnsi="Arial" w:cs="Arial"/>
                <w:sz w:val="20"/>
                <w:szCs w:val="20"/>
              </w:rPr>
              <w:t>Općinskom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 xml:space="preserve"> vijeću na usvajanje, dostavlja proračun Ministarstvu financija, odobrava financijske planove udruga i organizacija, kontrolira realizaciju proračuna, izvještava predstavnička tijela te kontrolira dopune proračuna i rebalans</w:t>
            </w:r>
            <w:r w:rsidR="00D47AB2">
              <w:rPr>
                <w:rFonts w:ascii="Arial" w:hAnsi="Arial" w:cs="Arial"/>
                <w:sz w:val="20"/>
                <w:szCs w:val="20"/>
              </w:rPr>
              <w:t>.</w:t>
            </w:r>
            <w:r w:rsidR="00212486">
              <w:t xml:space="preserve"> </w:t>
            </w:r>
            <w:r w:rsidR="009039D1">
              <w:rPr>
                <w:rFonts w:ascii="Arial" w:hAnsi="Arial" w:cs="Arial"/>
                <w:sz w:val="20"/>
                <w:szCs w:val="20"/>
              </w:rPr>
              <w:t>Općinsko</w:t>
            </w:r>
            <w:r w:rsidR="00DA25E0" w:rsidRPr="00DA25E0">
              <w:rPr>
                <w:rFonts w:ascii="Arial" w:hAnsi="Arial" w:cs="Arial"/>
                <w:sz w:val="20"/>
                <w:szCs w:val="20"/>
              </w:rPr>
              <w:t xml:space="preserve"> vijeće usvaja ili odbija proračun te usvaja rebalans.</w:t>
            </w:r>
            <w:r w:rsidR="00705F93">
              <w:t xml:space="preserve"> </w:t>
            </w:r>
          </w:p>
        </w:tc>
      </w:tr>
    </w:tbl>
    <w:p w14:paraId="40781D8A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DAC42F1" w14:textId="77777777" w:rsidTr="00E42A22">
        <w:tc>
          <w:tcPr>
            <w:tcW w:w="9333" w:type="dxa"/>
            <w:shd w:val="clear" w:color="auto" w:fill="FCCB88"/>
            <w:vAlign w:val="center"/>
          </w:tcPr>
          <w:p w14:paraId="5B12073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37445E1B" w14:textId="77777777" w:rsidTr="0089253E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490EF98" w14:textId="77777777" w:rsidR="00623B95" w:rsidRPr="00E42A22" w:rsidRDefault="00DA25E0" w:rsidP="00DA25E0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DA25E0">
              <w:rPr>
                <w:b w:val="0"/>
                <w:bCs w:val="0"/>
                <w:sz w:val="20"/>
                <w:szCs w:val="20"/>
              </w:rPr>
              <w:t>Zakon o proračunu, Zakon o financiranju jedinica lokalne i regionalne samouprave, Pravilnik o proračunskom računovodstvu i računskom planu, Odluka o izvršavanju proračuna za tekuću godinu</w:t>
            </w:r>
          </w:p>
        </w:tc>
      </w:tr>
    </w:tbl>
    <w:p w14:paraId="54DAFB03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B346C7B" w14:textId="77777777" w:rsidTr="00E42A22">
        <w:tc>
          <w:tcPr>
            <w:tcW w:w="9333" w:type="dxa"/>
            <w:shd w:val="clear" w:color="auto" w:fill="FCCB88"/>
            <w:vAlign w:val="center"/>
          </w:tcPr>
          <w:p w14:paraId="6FDC8DAF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7F22EA36" w14:textId="77777777" w:rsidTr="0089253E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53298E8" w14:textId="77777777" w:rsidR="00B71B60" w:rsidRDefault="00B71B60" w:rsidP="006F22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07">
              <w:rPr>
                <w:rFonts w:ascii="Arial" w:hAnsi="Arial" w:cs="Arial"/>
                <w:b/>
                <w:sz w:val="20"/>
                <w:szCs w:val="20"/>
              </w:rPr>
              <w:t>U slučaju sukcesivnog planiranja trošenja viškova</w:t>
            </w:r>
            <w:r>
              <w:rPr>
                <w:rFonts w:ascii="Arial" w:hAnsi="Arial" w:cs="Arial"/>
                <w:sz w:val="20"/>
                <w:szCs w:val="20"/>
              </w:rPr>
              <w:t xml:space="preserve"> potrebno je donijeti akt koji sadrži analizu nastanka tako značajnog viška, mjere za smanjenj</w:t>
            </w:r>
            <w:r w:rsidR="00D75A95">
              <w:rPr>
                <w:rFonts w:ascii="Arial" w:hAnsi="Arial" w:cs="Arial"/>
                <w:sz w:val="20"/>
                <w:szCs w:val="20"/>
              </w:rPr>
              <w:t>e ili ukidanje određenih naknada koje se naplaćuju za usluge koje pružaju proračunski korisnici te način i svrhu za koju će se upotrijebiti navedeni višak</w:t>
            </w:r>
          </w:p>
          <w:p w14:paraId="2120B741" w14:textId="77777777" w:rsidR="00D75A95" w:rsidRPr="004810F8" w:rsidRDefault="00D75A95" w:rsidP="006F22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207">
              <w:rPr>
                <w:rFonts w:ascii="Arial" w:hAnsi="Arial" w:cs="Arial"/>
                <w:b/>
                <w:sz w:val="20"/>
                <w:szCs w:val="20"/>
              </w:rPr>
              <w:t>U slučaju pokrića manjkova</w:t>
            </w:r>
            <w:r>
              <w:rPr>
                <w:rFonts w:ascii="Arial" w:hAnsi="Arial" w:cs="Arial"/>
                <w:sz w:val="20"/>
                <w:szCs w:val="20"/>
              </w:rPr>
              <w:t xml:space="preserve"> potrebno je donijeti akt koji sadrži analizu i ocjenu postojećeg financijskog stanja, prijedlog mjera za o</w:t>
            </w:r>
            <w:r w:rsidR="006F2207">
              <w:rPr>
                <w:rFonts w:ascii="Arial" w:hAnsi="Arial" w:cs="Arial"/>
                <w:sz w:val="20"/>
                <w:szCs w:val="20"/>
              </w:rPr>
              <w:t>tklanjanja utvrđenih uzroka nast</w:t>
            </w:r>
            <w:r>
              <w:rPr>
                <w:rFonts w:ascii="Arial" w:hAnsi="Arial" w:cs="Arial"/>
                <w:sz w:val="20"/>
                <w:szCs w:val="20"/>
              </w:rPr>
              <w:t xml:space="preserve">anka negativnog poslovanja te akcijski plan provedbe navedenih mjera ( s opisom mjere, načinom provedbe, rokom provedbe, imenom i prezimenom odgovorne osobe) s očekivanim </w:t>
            </w:r>
            <w:r w:rsidR="006F2207">
              <w:rPr>
                <w:rFonts w:ascii="Arial" w:hAnsi="Arial" w:cs="Arial"/>
                <w:sz w:val="20"/>
                <w:szCs w:val="20"/>
              </w:rPr>
              <w:t>financijskim i ekonomskim učinkom</w:t>
            </w:r>
          </w:p>
        </w:tc>
      </w:tr>
    </w:tbl>
    <w:p w14:paraId="79802342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10974" w:rsidRPr="00D10974" w14:paraId="08E7892D" w14:textId="77777777" w:rsidTr="00D1097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49A9CE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2A040FBD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8DC9F92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2E2A30B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B95B258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10974" w:rsidRPr="00D10974" w14:paraId="083E1978" w14:textId="77777777" w:rsidTr="00D1097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5864775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B70319C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A2C3346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CB7B2D0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E5399C0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974" w:rsidRPr="00D10974" w14:paraId="7C48F6DB" w14:textId="77777777" w:rsidTr="00D10974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163C558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B969602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B05D126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935738D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29EAC68" w14:textId="77777777" w:rsidR="00D10974" w:rsidRPr="00D10974" w:rsidRDefault="00D10974" w:rsidP="00D109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974" w:rsidRPr="00D10974" w14:paraId="4A26D1F1" w14:textId="77777777" w:rsidTr="00D1097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633310A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4ECFB50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2720C1F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C47D5DA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974"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AE40F2B" w14:textId="77777777" w:rsidR="00D10974" w:rsidRPr="00D10974" w:rsidRDefault="00D10974" w:rsidP="00D109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D59738" w14:textId="77777777" w:rsidR="00C26E08" w:rsidRDefault="00C26E0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4224A" w14:textId="77777777" w:rsidR="00623F5C" w:rsidRDefault="00623F5C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C488D" w14:textId="77777777" w:rsidR="00623F5C" w:rsidRDefault="00623F5C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741DE" w14:textId="6457199A" w:rsidR="00EF1507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1040B" w14:textId="77777777" w:rsidR="009039D1" w:rsidRDefault="009039D1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466449" w14:textId="77777777" w:rsidR="00D6702C" w:rsidRPr="002C767D" w:rsidRDefault="00D6702C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618"/>
        <w:gridCol w:w="2735"/>
        <w:gridCol w:w="1559"/>
        <w:gridCol w:w="1276"/>
        <w:gridCol w:w="1820"/>
      </w:tblGrid>
      <w:tr w:rsidR="00623B95" w:rsidRPr="002C767D" w14:paraId="04E5363D" w14:textId="77777777" w:rsidTr="0015193D">
        <w:tc>
          <w:tcPr>
            <w:tcW w:w="2618" w:type="dxa"/>
            <w:vMerge w:val="restart"/>
            <w:shd w:val="clear" w:color="auto" w:fill="FCCB88"/>
            <w:vAlign w:val="center"/>
          </w:tcPr>
          <w:p w14:paraId="6B46CBA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735" w:type="dxa"/>
            <w:vMerge w:val="restart"/>
            <w:shd w:val="clear" w:color="auto" w:fill="FCCB88"/>
            <w:vAlign w:val="center"/>
          </w:tcPr>
          <w:p w14:paraId="16006027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35" w:type="dxa"/>
            <w:gridSpan w:val="2"/>
            <w:shd w:val="clear" w:color="auto" w:fill="FCCB88"/>
            <w:vAlign w:val="center"/>
          </w:tcPr>
          <w:p w14:paraId="2775638E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820" w:type="dxa"/>
            <w:vMerge w:val="restart"/>
            <w:shd w:val="clear" w:color="auto" w:fill="FCCB88"/>
            <w:vAlign w:val="center"/>
          </w:tcPr>
          <w:p w14:paraId="5D78F894" w14:textId="77777777" w:rsidR="00623B95" w:rsidRPr="00E42A22" w:rsidRDefault="00CB2CC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 xml:space="preserve">Popratni </w:t>
            </w:r>
            <w:r w:rsidR="00623B95" w:rsidRPr="00E42A22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623B95" w:rsidRPr="002C767D" w14:paraId="71E2BD07" w14:textId="77777777" w:rsidTr="0015193D">
        <w:trPr>
          <w:trHeight w:val="370"/>
        </w:trPr>
        <w:tc>
          <w:tcPr>
            <w:tcW w:w="2618" w:type="dxa"/>
            <w:vMerge/>
            <w:shd w:val="clear" w:color="auto" w:fill="FCCB88"/>
            <w:vAlign w:val="center"/>
          </w:tcPr>
          <w:p w14:paraId="685E67EC" w14:textId="77777777" w:rsidR="00623B95" w:rsidRPr="002C767D" w:rsidRDefault="00623B95" w:rsidP="00E42A22">
            <w:pPr>
              <w:spacing w:after="0" w:line="240" w:lineRule="auto"/>
            </w:pPr>
          </w:p>
        </w:tc>
        <w:tc>
          <w:tcPr>
            <w:tcW w:w="2735" w:type="dxa"/>
            <w:vMerge/>
            <w:shd w:val="clear" w:color="auto" w:fill="FCCB88"/>
            <w:vAlign w:val="center"/>
          </w:tcPr>
          <w:p w14:paraId="08C5B78F" w14:textId="77777777" w:rsidR="00623B95" w:rsidRPr="002C767D" w:rsidRDefault="00623B95" w:rsidP="00E42A22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DDCB0"/>
            <w:vAlign w:val="center"/>
          </w:tcPr>
          <w:p w14:paraId="241F8ED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76" w:type="dxa"/>
            <w:shd w:val="clear" w:color="auto" w:fill="FDDCB0"/>
            <w:vAlign w:val="center"/>
          </w:tcPr>
          <w:p w14:paraId="69B88AA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820" w:type="dxa"/>
            <w:vMerge/>
            <w:shd w:val="clear" w:color="auto" w:fill="FCCB88"/>
            <w:vAlign w:val="center"/>
          </w:tcPr>
          <w:p w14:paraId="67ACF93E" w14:textId="77777777" w:rsidR="00623B95" w:rsidRPr="002C767D" w:rsidRDefault="00623B95" w:rsidP="00E42A22">
            <w:pPr>
              <w:spacing w:after="0" w:line="240" w:lineRule="auto"/>
            </w:pPr>
          </w:p>
        </w:tc>
      </w:tr>
      <w:tr w:rsidR="00623B95" w:rsidRPr="002C767D" w14:paraId="1979C832" w14:textId="77777777" w:rsidTr="0015193D">
        <w:tc>
          <w:tcPr>
            <w:tcW w:w="2618" w:type="dxa"/>
            <w:shd w:val="clear" w:color="auto" w:fill="FEEDD7"/>
            <w:vAlign w:val="center"/>
          </w:tcPr>
          <w:p w14:paraId="227A98E6" w14:textId="77777777" w:rsidR="00623B95" w:rsidRPr="00E42A22" w:rsidRDefault="00000000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5FCFF79">
                <v:oval id="Oval 2" o:spid="_x0000_s1026" style="position:absolute;margin-left:21.45pt;margin-top:5.15pt;width:91.3pt;height:25.5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" fillcolor="white [3201]" strokecolor="#faa93a [3205]" strokeweight="1.25pt">
                  <v:textbox style="mso-next-textbox:#Oval 2">
                    <w:txbxContent>
                      <w:p w14:paraId="21593CC9" w14:textId="77777777" w:rsidR="00BE7F51" w:rsidRPr="001D00FC" w:rsidRDefault="00BE7F51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544883FF" w14:textId="0FF428D9" w:rsidR="00623B95" w:rsidRPr="00E42A22" w:rsidRDefault="00623B95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FCC2AC" w14:textId="679D3BD5" w:rsidR="00623B95" w:rsidRPr="00E42A22" w:rsidRDefault="00000000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0D4E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5" type="#_x0000_t32" style="position:absolute;margin-left:68.8pt;margin-top:8.45pt;width:0;height:15pt;z-index:251790336" o:connectortype="straight" strokecolor="#fccb88 [1941]" strokeweight="1pt">
                  <v:stroke endarrow="block"/>
                  <v:shadow type="perspective" color="#955703 [1605]" opacity=".5" offset="1pt" offset2="-3pt"/>
                </v:shape>
              </w:pict>
            </w:r>
          </w:p>
        </w:tc>
        <w:tc>
          <w:tcPr>
            <w:tcW w:w="2735" w:type="dxa"/>
            <w:shd w:val="clear" w:color="auto" w:fill="FEEDD7"/>
            <w:vAlign w:val="center"/>
          </w:tcPr>
          <w:p w14:paraId="07C5360D" w14:textId="52DD53AE" w:rsidR="00623B95" w:rsidRPr="00E42A22" w:rsidRDefault="00623B95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DD7"/>
            <w:vAlign w:val="center"/>
          </w:tcPr>
          <w:p w14:paraId="33B7440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DD7"/>
            <w:vAlign w:val="center"/>
          </w:tcPr>
          <w:p w14:paraId="18BA6A7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EEDD7"/>
            <w:vAlign w:val="center"/>
          </w:tcPr>
          <w:p w14:paraId="4292EC2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E4D" w:rsidRPr="002C767D" w14:paraId="2DFC6926" w14:textId="77777777" w:rsidTr="0015193D">
        <w:tc>
          <w:tcPr>
            <w:tcW w:w="2618" w:type="dxa"/>
            <w:shd w:val="clear" w:color="auto" w:fill="FEEDD7"/>
            <w:vAlign w:val="center"/>
          </w:tcPr>
          <w:p w14:paraId="45DF1755" w14:textId="35118BE5" w:rsidR="00876E4D" w:rsidRDefault="00000000" w:rsidP="00E42A2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3EF9E2C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4" type="#_x0000_t202" style="position:absolute;margin-left:23.3pt;margin-top:10.5pt;width:90.05pt;height:35.1pt;z-index:2517893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" fillcolor="white [3201]" strokecolor="#faa93a [3205]" strokeweight="1.25pt">
                  <v:textbox style="mso-next-textbox:#_x0000_s1194" inset="7.45pt,3.85pt,7.45pt,3.85pt">
                    <w:txbxContent>
                      <w:p w14:paraId="442CFD05" w14:textId="3994F05C" w:rsidR="001A67B2" w:rsidRDefault="001A67B2" w:rsidP="001A67B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gram konvergencije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1CE9792">
                <v:shape id="_x0000_s1196" type="#_x0000_t32" style="position:absolute;margin-left:69.2pt;margin-top:48.25pt;width:0;height:16.95pt;z-index:251791360;mso-position-horizontal-relative:text;mso-position-vertical-relative:text" o:connectortype="straight" strokecolor="#fccb88 [1941]" strokeweight="1pt">
                  <v:stroke endarrow="block"/>
                  <v:shadow type="perspective" color="#955703 [1605]" opacity=".5" offset="1pt" offset2="-3pt"/>
                </v:shape>
              </w:pict>
            </w:r>
          </w:p>
        </w:tc>
        <w:tc>
          <w:tcPr>
            <w:tcW w:w="2735" w:type="dxa"/>
            <w:shd w:val="clear" w:color="auto" w:fill="FEEDD7"/>
            <w:vAlign w:val="center"/>
          </w:tcPr>
          <w:p w14:paraId="1A8EF05F" w14:textId="7D1BB2AF" w:rsidR="00876E4D" w:rsidRPr="00E42A22" w:rsidRDefault="00876E4D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376">
              <w:rPr>
                <w:rFonts w:ascii="Arial" w:hAnsi="Arial" w:cs="Arial"/>
                <w:sz w:val="18"/>
                <w:szCs w:val="18"/>
              </w:rPr>
              <w:t xml:space="preserve">Ministarstvo financija izrađuje program </w:t>
            </w:r>
            <w:r w:rsidR="001A67B2" w:rsidRPr="001B5376">
              <w:rPr>
                <w:rFonts w:ascii="Arial" w:hAnsi="Arial" w:cs="Arial"/>
                <w:sz w:val="18"/>
                <w:szCs w:val="18"/>
              </w:rPr>
              <w:t>konvergencije</w:t>
            </w:r>
            <w:r w:rsidRPr="001B5376">
              <w:rPr>
                <w:rFonts w:ascii="Arial" w:hAnsi="Arial" w:cs="Arial"/>
                <w:sz w:val="18"/>
                <w:szCs w:val="18"/>
              </w:rPr>
              <w:t xml:space="preserve"> koji Vlada zaključkom usvaja najkasnije do kraja travnja i dostavlja Europskoj </w:t>
            </w:r>
            <w:r w:rsidR="001A67B2" w:rsidRPr="001B5376">
              <w:rPr>
                <w:rFonts w:ascii="Arial" w:hAnsi="Arial" w:cs="Arial"/>
                <w:sz w:val="18"/>
                <w:szCs w:val="18"/>
              </w:rPr>
              <w:t>komisiji</w:t>
            </w:r>
            <w:r w:rsidRPr="001B5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78A833D7" w14:textId="06247FF8" w:rsidR="00876E4D" w:rsidRPr="00E42A22" w:rsidRDefault="001A67B2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7B2">
              <w:rPr>
                <w:rFonts w:ascii="Arial" w:hAnsi="Arial" w:cs="Arial"/>
                <w:sz w:val="18"/>
                <w:szCs w:val="18"/>
              </w:rPr>
              <w:t>Ministarstvo financija</w:t>
            </w:r>
          </w:p>
        </w:tc>
        <w:tc>
          <w:tcPr>
            <w:tcW w:w="1276" w:type="dxa"/>
            <w:shd w:val="clear" w:color="auto" w:fill="FEEDD7"/>
            <w:vAlign w:val="center"/>
          </w:tcPr>
          <w:p w14:paraId="67D9BC4F" w14:textId="0920178C" w:rsidR="00876E4D" w:rsidRPr="00E42A22" w:rsidRDefault="00DE6F8D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346">
              <w:rPr>
                <w:rFonts w:ascii="Arial" w:hAnsi="Arial" w:cs="Arial"/>
                <w:sz w:val="18"/>
                <w:szCs w:val="18"/>
              </w:rPr>
              <w:t>Krajem travnja</w:t>
            </w:r>
          </w:p>
        </w:tc>
        <w:tc>
          <w:tcPr>
            <w:tcW w:w="1820" w:type="dxa"/>
            <w:shd w:val="clear" w:color="auto" w:fill="FEEDD7"/>
            <w:vAlign w:val="center"/>
          </w:tcPr>
          <w:p w14:paraId="271A109F" w14:textId="77E84AAE" w:rsidR="00876E4D" w:rsidRPr="00E42A22" w:rsidRDefault="001A67B2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67B2">
              <w:rPr>
                <w:rFonts w:ascii="Arial" w:hAnsi="Arial" w:cs="Arial"/>
                <w:sz w:val="18"/>
                <w:szCs w:val="18"/>
              </w:rPr>
              <w:t>rogram konvergencije</w:t>
            </w:r>
          </w:p>
        </w:tc>
      </w:tr>
      <w:tr w:rsidR="00DA25E0" w:rsidRPr="00DA25E0" w14:paraId="6695E510" w14:textId="77777777" w:rsidTr="00151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6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7001D298" w14:textId="77777777" w:rsidR="00DA25E0" w:rsidRPr="00DA25E0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3EF9E2CD">
                <v:shape id="Text Box 7" o:spid="_x0000_s1027" type="#_x0000_t202" style="position:absolute;margin-left:23.9pt;margin-top:8.7pt;width:90.05pt;height:44.85pt;z-index:2517401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" fillcolor="white [3201]" strokecolor="#faa93a [3205]" strokeweight="1.25pt">
                  <v:textbox style="mso-next-textbox:#Text Box 7" inset="7.45pt,3.85pt,7.45pt,3.85pt">
                    <w:txbxContent>
                      <w:p w14:paraId="2DF6291B" w14:textId="589D5D78" w:rsidR="00DA25E0" w:rsidRDefault="0084490D" w:rsidP="00DA25E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dluka o proračunskom okviru </w:t>
                        </w:r>
                        <w:r w:rsidR="00DA2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10F90669" w14:textId="75D0581D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3C77A0EB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546528BE" w14:textId="77777777" w:rsidR="00DA25E0" w:rsidRPr="00DA25E0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137EA1E6">
                <v:line id="Line 4" o:spid="_x0000_s1106" style="position:absolute;flip:x;z-index:251739136;visibility:visible;mso-position-horizontal-relative:text;mso-position-vertical-relative:text" from="68.6pt,11.75pt" to="68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" strokecolor="#faa93a [3205]">
                  <v:stroke endarrow="block"/>
                </v:line>
              </w:pict>
            </w:r>
          </w:p>
          <w:p w14:paraId="47D8E4E7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6D250A0" w14:textId="5890D79C" w:rsidR="00DA25E0" w:rsidRPr="00DA25E0" w:rsidRDefault="00DA25E0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 xml:space="preserve">Vlada RH </w:t>
            </w:r>
            <w:r w:rsidR="0084490D">
              <w:rPr>
                <w:rFonts w:ascii="Arial" w:hAnsi="Arial" w:cs="Arial"/>
                <w:sz w:val="18"/>
                <w:szCs w:val="20"/>
              </w:rPr>
              <w:t>donosi odliku o proračunskom okviru za iduće trogodišnje razdoblje najkasnije do 30 lipnja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D6BFABE" w14:textId="77777777"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Vlada RH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27F2517" w14:textId="3E74B69C" w:rsidR="00DA25E0" w:rsidRPr="00DA25E0" w:rsidRDefault="00876E4D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 30 lipnja tekuće godine </w:t>
            </w: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2BEA393" w14:textId="77777777"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Smjernice ekonomske i fiskalne politike Vlade RH</w:t>
            </w:r>
          </w:p>
        </w:tc>
      </w:tr>
      <w:tr w:rsidR="00DA25E0" w:rsidRPr="00DA25E0" w14:paraId="642AF765" w14:textId="77777777" w:rsidTr="00151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1F818C88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47F8EF3C" w14:textId="77777777" w:rsidR="00DA25E0" w:rsidRPr="00DA25E0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7C15BCB5">
                <v:shape id="Text Box 8" o:spid="_x0000_s1028" type="#_x0000_t202" style="position:absolute;margin-left:19.4pt;margin-top:3.7pt;width:90.05pt;height:33.35pt;z-index:2517411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" fillcolor="white [3201]" strokecolor="#faa93a [3205]" strokeweight="1.25pt">
                  <v:textbox style="mso-next-textbox:#Text Box 8" inset="7.45pt,3.85pt,7.45pt,3.85pt">
                    <w:txbxContent>
                      <w:p w14:paraId="593CF1B8" w14:textId="77777777" w:rsidR="00DA25E0" w:rsidRDefault="00DA25E0" w:rsidP="00DA25E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aprimanje Uputa MF </w:t>
                        </w:r>
                      </w:p>
                    </w:txbxContent>
                  </v:textbox>
                </v:shape>
              </w:pict>
            </w:r>
          </w:p>
          <w:p w14:paraId="33FEA29F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4AB16EB9" w14:textId="77777777" w:rsidR="00DA25E0" w:rsidRPr="00DA25E0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68F568E2">
                <v:line id="Line 9" o:spid="_x0000_s1105" style="position:absolute;flip:x;z-index:251742208;visibility:visible" from="66.1pt,11.6pt" to="66.1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" strokecolor="#faa93a [3205]">
                  <v:stroke endarrow="block"/>
                </v:line>
              </w:pict>
            </w:r>
          </w:p>
          <w:p w14:paraId="13F19B8E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36E96317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328B2E4A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07BAAEC" w14:textId="122E16A9" w:rsidR="00DA25E0" w:rsidRPr="00DA25E0" w:rsidRDefault="0084490D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 osnovi programa konvergencije </w:t>
            </w:r>
            <w:r w:rsidR="00DA25E0" w:rsidRPr="00DA25E0">
              <w:rPr>
                <w:rFonts w:ascii="Arial" w:hAnsi="Arial" w:cs="Arial"/>
                <w:sz w:val="18"/>
                <w:szCs w:val="20"/>
              </w:rPr>
              <w:t xml:space="preserve">i </w:t>
            </w:r>
            <w:r>
              <w:rPr>
                <w:rFonts w:ascii="Arial" w:hAnsi="Arial" w:cs="Arial"/>
                <w:sz w:val="18"/>
                <w:szCs w:val="20"/>
              </w:rPr>
              <w:t>odluke o proračunskom okviru</w:t>
            </w:r>
            <w:r w:rsidR="00DA25E0" w:rsidRPr="00DA25E0">
              <w:rPr>
                <w:rFonts w:ascii="Arial" w:hAnsi="Arial" w:cs="Arial"/>
                <w:sz w:val="18"/>
                <w:szCs w:val="20"/>
              </w:rPr>
              <w:t xml:space="preserve"> Ministarstvo financija RH sastavlja upute za izradu proračuna JL(R)S i dostavlja ih JL(R)S do </w:t>
            </w:r>
            <w:r w:rsidR="00876E4D">
              <w:rPr>
                <w:rFonts w:ascii="Arial" w:hAnsi="Arial" w:cs="Arial"/>
                <w:sz w:val="18"/>
                <w:szCs w:val="20"/>
              </w:rPr>
              <w:t>20</w:t>
            </w:r>
            <w:r w:rsidR="00DA25E0" w:rsidRPr="00DA25E0">
              <w:rPr>
                <w:rFonts w:ascii="Arial" w:hAnsi="Arial" w:cs="Arial"/>
                <w:sz w:val="18"/>
                <w:szCs w:val="20"/>
              </w:rPr>
              <w:t>. kolovoza tekuće godine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58D1A3" w14:textId="6FEF6FB5" w:rsidR="00DA25E0" w:rsidRPr="00DA25E0" w:rsidRDefault="00AA56FE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čelnik JUO</w:t>
            </w:r>
            <w:r w:rsidR="00C3653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07E7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16F3301" w14:textId="1BB0901C"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2049091" w14:textId="77777777"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Upute za izradu proračuna Ministarstva financija</w:t>
            </w:r>
          </w:p>
        </w:tc>
      </w:tr>
      <w:tr w:rsidR="00DA25E0" w:rsidRPr="00DA25E0" w14:paraId="4A0FEE86" w14:textId="77777777" w:rsidTr="00474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0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5F61CD09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4603A8F6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1575C547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621DFB73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33444FA2" w14:textId="77777777" w:rsidR="00DA25E0" w:rsidRPr="00DA25E0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29C58D21">
                <v:line id="Line 11" o:spid="_x0000_s1104" style="position:absolute;z-index:251744256;visibility:visible" from="64.4pt,53.4pt" to="64.4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AC3FB77">
                <v:shape id="Text Box 10" o:spid="_x0000_s1029" type="#_x0000_t202" style="position:absolute;margin-left:16.3pt;margin-top:8.45pt;width:90.05pt;height:44.95pt;z-index:2517432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" fillcolor="white [3201]" strokecolor="#faa93a [3205]" strokeweight="1.25pt">
                  <v:textbox style="mso-next-textbox:#Text Box 10" inset="7.45pt,3.85pt,7.45pt,3.85pt">
                    <w:txbxContent>
                      <w:p w14:paraId="5AA3D234" w14:textId="77777777" w:rsidR="00DA25E0" w:rsidRDefault="00DA25E0" w:rsidP="00DA25E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uputa za izradu proračuna JL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EAFC00F" w14:textId="41D08493" w:rsidR="00DA25E0" w:rsidRPr="00DA25E0" w:rsidRDefault="00DA25E0" w:rsidP="00086E3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 xml:space="preserve">Nakon primitka uputa za izradu proračuna od Ministarstva financija, JL(R)S </w:t>
            </w:r>
            <w:r w:rsidR="00086E3C">
              <w:rPr>
                <w:rFonts w:ascii="Arial" w:hAnsi="Arial" w:cs="Arial"/>
                <w:sz w:val="18"/>
                <w:szCs w:val="20"/>
              </w:rPr>
              <w:t xml:space="preserve">izrađuje upute </w:t>
            </w:r>
            <w:r w:rsidR="00895942">
              <w:rPr>
                <w:rFonts w:ascii="Arial" w:hAnsi="Arial" w:cs="Arial"/>
                <w:sz w:val="18"/>
                <w:szCs w:val="20"/>
              </w:rPr>
              <w:t xml:space="preserve">u kojima su utvrđeni limiti u apsolutnim iznosima, odnosno visina financijskog plana po upravnim tijelima i proračunskim JL(R)S za sljedeću proračunsku godinu i za sljedeće dvije.  Limiti su raspoređeni na: </w:t>
            </w:r>
            <w:r w:rsidR="00C001B7">
              <w:rPr>
                <w:rFonts w:ascii="Arial" w:hAnsi="Arial" w:cs="Arial"/>
                <w:sz w:val="18"/>
                <w:szCs w:val="20"/>
              </w:rPr>
              <w:t>sredstva</w:t>
            </w:r>
            <w:r w:rsidR="00895942">
              <w:rPr>
                <w:rFonts w:ascii="Arial" w:hAnsi="Arial" w:cs="Arial"/>
                <w:sz w:val="18"/>
                <w:szCs w:val="20"/>
              </w:rPr>
              <w:t xml:space="preserve"> potrebna za provedbu postojećih programa koji proizlaze iz trenutno važećih propisa te sredstva potrebna za uvođenje i provedbu novih ili promjenu postojećih aktivnosti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767E0DC" w14:textId="3EA4683C" w:rsidR="00DA25E0" w:rsidRPr="00DA25E0" w:rsidRDefault="00623F5C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86858" w:rsidRPr="0058685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2A107F" w14:textId="3024DDD1" w:rsidR="00DA25E0" w:rsidRPr="00DA25E0" w:rsidRDefault="001A67B2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67B2">
              <w:rPr>
                <w:rFonts w:ascii="Arial" w:hAnsi="Arial" w:cs="Arial"/>
                <w:sz w:val="18"/>
                <w:szCs w:val="20"/>
              </w:rPr>
              <w:t>U roku navedenom u uputi</w:t>
            </w: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3C790EE" w14:textId="77777777"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Upute za izradu proračuna</w:t>
            </w:r>
          </w:p>
        </w:tc>
      </w:tr>
      <w:tr w:rsidR="00DA25E0" w:rsidRPr="00DA25E0" w14:paraId="073D84E8" w14:textId="77777777" w:rsidTr="00151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8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603E7274" w14:textId="77777777" w:rsidR="00DA25E0" w:rsidRPr="00DA25E0" w:rsidRDefault="00DA25E0" w:rsidP="00DA25E0">
            <w:pPr>
              <w:spacing w:after="0" w:line="240" w:lineRule="auto"/>
              <w:rPr>
                <w:noProof/>
              </w:rPr>
            </w:pPr>
          </w:p>
          <w:p w14:paraId="56B9BBEF" w14:textId="77777777" w:rsidR="00DA25E0" w:rsidRPr="00DA25E0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6B92BADA">
                <v:shape id="Text Box 53" o:spid="_x0000_s1030" type="#_x0000_t202" style="position:absolute;margin-left:19.15pt;margin-top:3.95pt;width:90.05pt;height:32.25pt;z-index:2517463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" fillcolor="white [3201]" strokecolor="#faa93a [3205]" strokeweight="1.25pt">
                  <v:textbox style="mso-next-textbox:#Text Box 53" inset="7.45pt,3.85pt,7.45pt,3.85pt">
                    <w:txbxContent>
                      <w:p w14:paraId="50F45C34" w14:textId="77777777" w:rsidR="00DA25E0" w:rsidRDefault="00DA25E0" w:rsidP="00DA25E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="00A44A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stava Uputa</w:t>
                        </w:r>
                      </w:p>
                    </w:txbxContent>
                  </v:textbox>
                </v:shape>
              </w:pict>
            </w:r>
          </w:p>
          <w:p w14:paraId="2E6B99F7" w14:textId="77777777" w:rsidR="00DA25E0" w:rsidRPr="00DA25E0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771726FE">
                <v:line id="Line 478" o:spid="_x0000_s1103" style="position:absolute;flip:x;z-index:251748352;visibility:visible;mso-position-horizontal-relative:text;mso-position-vertical-relative:text" from="64.4pt,22.8pt" to="64.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0FE5FE9" w14:textId="77777777" w:rsidR="00A44A04" w:rsidRPr="00DA25E0" w:rsidRDefault="00A44A04" w:rsidP="00A44A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vljaju se Upute s limitima </w:t>
            </w:r>
            <w:r w:rsidR="00DA25E0" w:rsidRPr="00DA25E0">
              <w:rPr>
                <w:rFonts w:ascii="Arial" w:hAnsi="Arial" w:cs="Arial"/>
                <w:sz w:val="18"/>
                <w:szCs w:val="20"/>
              </w:rPr>
              <w:t>proračunskim</w:t>
            </w:r>
            <w:r>
              <w:rPr>
                <w:rFonts w:ascii="Arial" w:hAnsi="Arial" w:cs="Arial"/>
                <w:sz w:val="18"/>
                <w:szCs w:val="20"/>
              </w:rPr>
              <w:t xml:space="preserve"> i izvanproračunskim korisnicima te upravnim tijelima.</w:t>
            </w:r>
            <w:r w:rsidR="00DA25E0" w:rsidRPr="00DA25E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9B25CE9" w14:textId="041C4866" w:rsidR="00DA25E0" w:rsidRPr="00DA25E0" w:rsidRDefault="00623F5C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AA34CCE" w14:textId="6CFE6483" w:rsidR="00DA25E0" w:rsidRPr="00DA25E0" w:rsidRDefault="001A67B2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67B2">
              <w:rPr>
                <w:rFonts w:ascii="Arial" w:hAnsi="Arial" w:cs="Arial"/>
                <w:sz w:val="18"/>
                <w:szCs w:val="20"/>
              </w:rPr>
              <w:t>U roku navedenom u uputi</w:t>
            </w: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5C665D5" w14:textId="77777777" w:rsidR="00DA25E0" w:rsidRPr="00DA25E0" w:rsidRDefault="00DA25E0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Upute za izradu proračuna</w:t>
            </w:r>
          </w:p>
        </w:tc>
      </w:tr>
      <w:tr w:rsidR="00A44A04" w:rsidRPr="00DA25E0" w14:paraId="17DC3224" w14:textId="77777777" w:rsidTr="00151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4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5E207AAB" w14:textId="77777777" w:rsidR="00A44A04" w:rsidRDefault="00000000" w:rsidP="00DA25E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4E3FCA65">
                <v:shape id="_x0000_s1176" type="#_x0000_t32" style="position:absolute;margin-left:66.1pt;margin-top:70.35pt;width:0;height:39.75pt;z-index:251772928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004462BB">
                <v:shape id="_x0000_s1119" type="#_x0000_t202" style="position:absolute;margin-left:16.3pt;margin-top:20.8pt;width:90.05pt;height:49.55pt;z-index:25175859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" fillcolor="white [3201]" strokecolor="#faa93a [3205]" strokeweight="1.25pt">
                  <v:textbox style="mso-next-textbox:#_x0000_s1119" inset="7.45pt,3.85pt,7.45pt,3.85pt">
                    <w:txbxContent>
                      <w:p w14:paraId="1D83AAB6" w14:textId="77777777" w:rsidR="00A44A04" w:rsidRDefault="00A44A04" w:rsidP="00A44A0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financijskih planov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F0EC96A" w14:textId="77777777" w:rsidR="00A44A04" w:rsidRPr="00DA25E0" w:rsidRDefault="005B2606" w:rsidP="00DA25E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primanje financijskih planova koji su napravljeni na temelju dostavljenih uputa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551B270" w14:textId="1386ACF7" w:rsidR="00A44A04" w:rsidRPr="00DA25E0" w:rsidRDefault="00623F5C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A373EBD" w14:textId="77777777" w:rsidR="00A44A04" w:rsidRPr="00DA25E0" w:rsidRDefault="00C26E08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 roku navedenom u uputi</w:t>
            </w: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46EC083" w14:textId="77777777" w:rsidR="00A44A04" w:rsidRPr="00DA25E0" w:rsidRDefault="00C26E08" w:rsidP="00DA2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nancijski planovi</w:t>
            </w:r>
          </w:p>
        </w:tc>
      </w:tr>
      <w:tr w:rsidR="005B2606" w:rsidRPr="00DA25E0" w14:paraId="269C5279" w14:textId="77777777" w:rsidTr="00151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757C4CAB" w14:textId="77777777" w:rsidR="005B2606" w:rsidRPr="00DA25E0" w:rsidRDefault="00000000" w:rsidP="00354D5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5A8C51D6">
                <v:oval id="Oval 55" o:spid="_x0000_s1121" style="position:absolute;margin-left:46.25pt;margin-top:8.15pt;width:38.15pt;height:24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" fillcolor="white [3201]" strokecolor="#faa93a [3205]" strokeweight="1.25pt">
                  <v:textbox style="mso-next-textbox:#Oval 55">
                    <w:txbxContent>
                      <w:p w14:paraId="21C32263" w14:textId="77777777" w:rsidR="005B2606" w:rsidRDefault="005B2606" w:rsidP="005B260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C9621CD" w14:textId="77777777" w:rsidR="005B2606" w:rsidRPr="00DA25E0" w:rsidRDefault="005B2606" w:rsidP="00354D5C">
            <w:pPr>
              <w:spacing w:after="0" w:line="240" w:lineRule="auto"/>
              <w:rPr>
                <w:noProof/>
              </w:rPr>
            </w:pPr>
          </w:p>
          <w:p w14:paraId="669B7BAE" w14:textId="77777777" w:rsidR="005B2606" w:rsidRPr="00DA25E0" w:rsidRDefault="005B2606" w:rsidP="00354D5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75E4A39D" w14:textId="77777777" w:rsidR="005B2606" w:rsidRPr="00DA25E0" w:rsidRDefault="005B2606" w:rsidP="00354D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F65C355" w14:textId="77777777" w:rsidR="005B2606" w:rsidRPr="00DA25E0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E03731C" w14:textId="77777777" w:rsidR="005B2606" w:rsidRPr="00DA25E0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563F434" w14:textId="77777777" w:rsidR="005B2606" w:rsidRPr="00DA25E0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614AECB" w14:textId="4B49C23F" w:rsidR="00DA25E0" w:rsidRPr="00DA25E0" w:rsidRDefault="00DA25E0" w:rsidP="00DA25E0"/>
    <w:tbl>
      <w:tblPr>
        <w:tblW w:w="100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618"/>
        <w:gridCol w:w="2735"/>
        <w:gridCol w:w="1559"/>
        <w:gridCol w:w="1276"/>
        <w:gridCol w:w="1820"/>
      </w:tblGrid>
      <w:tr w:rsidR="005B2606" w:rsidRPr="002C767D" w14:paraId="166B7A5F" w14:textId="77777777" w:rsidTr="0015193D">
        <w:tc>
          <w:tcPr>
            <w:tcW w:w="2618" w:type="dxa"/>
            <w:vMerge w:val="restart"/>
            <w:shd w:val="clear" w:color="auto" w:fill="FCCB88"/>
            <w:vAlign w:val="center"/>
          </w:tcPr>
          <w:p w14:paraId="72827C7B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735" w:type="dxa"/>
            <w:vMerge w:val="restart"/>
            <w:shd w:val="clear" w:color="auto" w:fill="FCCB88"/>
            <w:vAlign w:val="center"/>
          </w:tcPr>
          <w:p w14:paraId="12EE799D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35" w:type="dxa"/>
            <w:gridSpan w:val="2"/>
            <w:shd w:val="clear" w:color="auto" w:fill="FCCB88"/>
            <w:vAlign w:val="center"/>
          </w:tcPr>
          <w:p w14:paraId="61BC4A7C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820" w:type="dxa"/>
            <w:vMerge w:val="restart"/>
            <w:shd w:val="clear" w:color="auto" w:fill="FCCB88"/>
            <w:vAlign w:val="center"/>
          </w:tcPr>
          <w:p w14:paraId="0F8257B5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5B2606" w:rsidRPr="002C767D" w14:paraId="2E3628D0" w14:textId="77777777" w:rsidTr="0015193D">
        <w:trPr>
          <w:trHeight w:val="370"/>
        </w:trPr>
        <w:tc>
          <w:tcPr>
            <w:tcW w:w="2618" w:type="dxa"/>
            <w:vMerge/>
            <w:shd w:val="clear" w:color="auto" w:fill="FCCB88"/>
            <w:vAlign w:val="center"/>
          </w:tcPr>
          <w:p w14:paraId="34424A28" w14:textId="77777777" w:rsidR="005B2606" w:rsidRPr="002C767D" w:rsidRDefault="005B2606" w:rsidP="00354D5C">
            <w:pPr>
              <w:spacing w:after="0" w:line="240" w:lineRule="auto"/>
            </w:pPr>
          </w:p>
        </w:tc>
        <w:tc>
          <w:tcPr>
            <w:tcW w:w="2735" w:type="dxa"/>
            <w:vMerge/>
            <w:shd w:val="clear" w:color="auto" w:fill="FCCB88"/>
            <w:vAlign w:val="center"/>
          </w:tcPr>
          <w:p w14:paraId="6E23AA7C" w14:textId="77777777" w:rsidR="005B2606" w:rsidRPr="002C767D" w:rsidRDefault="005B2606" w:rsidP="00354D5C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DDCB0"/>
            <w:vAlign w:val="center"/>
          </w:tcPr>
          <w:p w14:paraId="69503B99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76" w:type="dxa"/>
            <w:shd w:val="clear" w:color="auto" w:fill="FDDCB0"/>
            <w:vAlign w:val="center"/>
          </w:tcPr>
          <w:p w14:paraId="460B53CB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820" w:type="dxa"/>
            <w:vMerge/>
            <w:shd w:val="clear" w:color="auto" w:fill="FCCB88"/>
            <w:vAlign w:val="center"/>
          </w:tcPr>
          <w:p w14:paraId="3B9A6C36" w14:textId="77777777" w:rsidR="005B2606" w:rsidRPr="002C767D" w:rsidRDefault="005B2606" w:rsidP="00354D5C">
            <w:pPr>
              <w:spacing w:after="0" w:line="240" w:lineRule="auto"/>
            </w:pPr>
          </w:p>
        </w:tc>
      </w:tr>
      <w:tr w:rsidR="005B2606" w:rsidRPr="002C767D" w14:paraId="7D54F835" w14:textId="77777777" w:rsidTr="0015193D">
        <w:tc>
          <w:tcPr>
            <w:tcW w:w="2618" w:type="dxa"/>
            <w:shd w:val="clear" w:color="auto" w:fill="FEEDD7"/>
            <w:vAlign w:val="center"/>
          </w:tcPr>
          <w:p w14:paraId="6EC87B31" w14:textId="77777777" w:rsidR="005B2606" w:rsidRPr="00E42A22" w:rsidRDefault="00000000" w:rsidP="00354D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542C5788">
                <v:oval id="Oval 57" o:spid="_x0000_s1033" style="position:absolute;margin-left:47.35pt;margin-top:1.85pt;width:38.15pt;height:2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" fillcolor="white [3201]" strokecolor="#faa93a [3205]" strokeweight="1.25pt">
                  <v:textbox style="mso-next-textbox:#Oval 57">
                    <w:txbxContent>
                      <w:p w14:paraId="7F92805E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1C2AF985" w14:textId="77777777" w:rsidR="005B2606" w:rsidRPr="00E42A22" w:rsidRDefault="005B2606" w:rsidP="00354D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B31A64" w14:textId="77777777" w:rsidR="005B2606" w:rsidRPr="00E42A22" w:rsidRDefault="00000000" w:rsidP="00354D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26EDFF">
                <v:shape id="_x0000_s1177" type="#_x0000_t32" style="position:absolute;margin-left:65pt;margin-top:3.85pt;width:0;height:155.75pt;z-index:251773952" o:connectortype="straight" strokecolor="#faa93a [3205]">
                  <v:stroke endarrow="block"/>
                </v:shape>
              </w:pict>
            </w:r>
          </w:p>
        </w:tc>
        <w:tc>
          <w:tcPr>
            <w:tcW w:w="2735" w:type="dxa"/>
            <w:shd w:val="clear" w:color="auto" w:fill="FEEDD7"/>
            <w:vAlign w:val="center"/>
          </w:tcPr>
          <w:p w14:paraId="6D083535" w14:textId="77777777" w:rsidR="005B2606" w:rsidRPr="00E42A22" w:rsidRDefault="005B2606" w:rsidP="00354D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DD7"/>
            <w:vAlign w:val="center"/>
          </w:tcPr>
          <w:p w14:paraId="6EEE2C03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DD7"/>
            <w:vAlign w:val="center"/>
          </w:tcPr>
          <w:p w14:paraId="421B4F5F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EEDD7"/>
            <w:vAlign w:val="center"/>
          </w:tcPr>
          <w:p w14:paraId="2CC0D916" w14:textId="77777777" w:rsidR="005B2606" w:rsidRPr="00E42A22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606" w:rsidRPr="00DA25E0" w14:paraId="346308E2" w14:textId="77777777" w:rsidTr="001A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2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3FC2F394" w14:textId="77777777" w:rsidR="005B2606" w:rsidRDefault="00000000" w:rsidP="00354D5C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 w14:anchorId="24853790">
                <v:shape id="_x0000_s1178" type="#_x0000_t32" style="position:absolute;margin-left:65.35pt;margin-top:193.8pt;width:0;height:174.7pt;z-index:251774976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20"/>
              </w:rPr>
              <w:pict w14:anchorId="25B166AE">
                <v:shape id="_x0000_s1126" type="#_x0000_t202" style="position:absolute;margin-left:19.25pt;margin-top:146.55pt;width:90.05pt;height:47.25pt;z-index:2517647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" fillcolor="white [3201]" strokecolor="#faa93a [3205]" strokeweight="1.25pt">
                  <v:textbox style="mso-next-textbox:#_x0000_s1126" inset="7.45pt,3.85pt,7.45pt,3.85pt">
                    <w:txbxContent>
                      <w:p w14:paraId="4BCD0BAA" w14:textId="77777777" w:rsidR="005B2606" w:rsidRDefault="005B2606" w:rsidP="005B260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prijedloga proračuna i obrazložen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5074504" w14:textId="5B7B9616" w:rsidR="005B2606" w:rsidRPr="00DA25E0" w:rsidRDefault="005B2606" w:rsidP="00354D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zrađuje se prijedlog proračun</w:t>
            </w:r>
            <w:r w:rsidR="00151982">
              <w:rPr>
                <w:rFonts w:ascii="Arial" w:hAnsi="Arial" w:cs="Arial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 xml:space="preserve"> za trogodišnje razdoblje koji je uravnotežen, uključujući i procjenu ukupnog rezultata poslovanja koji se prenosi u sljedeće proračunske godine. </w:t>
            </w:r>
            <w:r w:rsidR="00151982">
              <w:rPr>
                <w:rFonts w:ascii="Arial" w:hAnsi="Arial" w:cs="Arial"/>
                <w:sz w:val="18"/>
                <w:szCs w:val="20"/>
              </w:rPr>
              <w:t>Posebni dio proračuna sastavlja se od prikupljenih i objedinjenih financijskih planova proračunskih korisnika u koji su uključeni svi vlastiti i namjenski proh</w:t>
            </w:r>
            <w:r w:rsidR="00CA71CC">
              <w:rPr>
                <w:rFonts w:ascii="Arial" w:hAnsi="Arial" w:cs="Arial"/>
                <w:sz w:val="18"/>
                <w:szCs w:val="20"/>
              </w:rPr>
              <w:t>o</w:t>
            </w:r>
            <w:r w:rsidR="00151982">
              <w:rPr>
                <w:rFonts w:ascii="Arial" w:hAnsi="Arial" w:cs="Arial"/>
                <w:sz w:val="18"/>
                <w:szCs w:val="20"/>
              </w:rPr>
              <w:t xml:space="preserve">di i primici proračunskih korisnika. </w:t>
            </w:r>
            <w:r>
              <w:rPr>
                <w:rFonts w:ascii="Arial" w:hAnsi="Arial" w:cs="Arial"/>
                <w:sz w:val="18"/>
                <w:szCs w:val="20"/>
              </w:rPr>
              <w:t xml:space="preserve">Obrazloženje proračuna sastoji se od </w:t>
            </w:r>
            <w:r w:rsidR="00151982">
              <w:rPr>
                <w:rFonts w:ascii="Arial" w:hAnsi="Arial" w:cs="Arial"/>
                <w:sz w:val="18"/>
                <w:szCs w:val="20"/>
              </w:rPr>
              <w:t xml:space="preserve">obrazloženja </w:t>
            </w:r>
            <w:r>
              <w:rPr>
                <w:rFonts w:ascii="Arial" w:hAnsi="Arial" w:cs="Arial"/>
                <w:sz w:val="18"/>
                <w:szCs w:val="20"/>
              </w:rPr>
              <w:t xml:space="preserve">općeg dijela proračuna i obrazloženja posebnog dijela proračuna. Obrazloženje općeg dijela proračuna </w:t>
            </w:r>
            <w:r w:rsidR="00151982">
              <w:rPr>
                <w:rFonts w:ascii="Arial" w:hAnsi="Arial" w:cs="Arial"/>
                <w:sz w:val="18"/>
                <w:szCs w:val="20"/>
              </w:rPr>
              <w:t>sadrži obrazloženje prihoda i rashoda, primitaka i izdataka, a obrazloženje posebnog dijela proračuna sastoji se od obrazloženja programa koje se daje kroz obrazloženje aktivnosti i projekata zajedno sa ciljevima i pokazateljima uspješnosti.</w:t>
            </w:r>
            <w:r w:rsidR="007E3796">
              <w:rPr>
                <w:rFonts w:ascii="Arial" w:hAnsi="Arial" w:cs="Arial"/>
                <w:sz w:val="18"/>
                <w:szCs w:val="20"/>
              </w:rPr>
              <w:t xml:space="preserve"> Izrada vodiča za građane</w:t>
            </w:r>
            <w:r w:rsidR="0047420E">
              <w:rPr>
                <w:rFonts w:ascii="Arial" w:hAnsi="Arial" w:cs="Arial"/>
                <w:sz w:val="18"/>
                <w:szCs w:val="20"/>
              </w:rPr>
              <w:t xml:space="preserve"> I Odluka o izvršenju proračuna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2EF7288" w14:textId="08EB5F55" w:rsidR="005B2606" w:rsidRPr="00DA25E0" w:rsidRDefault="00623F5C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09C191" w14:textId="77777777" w:rsidR="005B2606" w:rsidRPr="00DA25E0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34D17B9" w14:textId="7140C130" w:rsidR="005B2606" w:rsidRDefault="00B20D54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gram građenja komunalne infrastrukture. Program održavanja komunalne infrastrukture, Program utroška sredstava šumskog doprinosa, </w:t>
            </w:r>
            <w:r w:rsidRPr="0047420E">
              <w:rPr>
                <w:rFonts w:ascii="Arial" w:hAnsi="Arial" w:cs="Arial"/>
                <w:sz w:val="18"/>
                <w:szCs w:val="18"/>
              </w:rPr>
              <w:t>Program utroška sredstava od zakupa</w:t>
            </w:r>
            <w:r w:rsidR="0047420E" w:rsidRPr="0047420E">
              <w:rPr>
                <w:rFonts w:ascii="Arial" w:hAnsi="Arial" w:cs="Arial"/>
                <w:sz w:val="18"/>
                <w:szCs w:val="18"/>
              </w:rPr>
              <w:t>, program utroška sredstava od prodaje kuća i stanova u državnom vlasništvu</w:t>
            </w:r>
          </w:p>
          <w:p w14:paraId="7C53C2BF" w14:textId="6A767FE5" w:rsidR="004B6B06" w:rsidRPr="00DA25E0" w:rsidRDefault="004B6B06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2606" w:rsidRPr="00DA25E0" w14:paraId="2F814952" w14:textId="77777777" w:rsidTr="00151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4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5658845E" w14:textId="77777777" w:rsidR="005B2606" w:rsidRPr="00DA25E0" w:rsidRDefault="005B2606" w:rsidP="00354D5C">
            <w:pPr>
              <w:spacing w:after="0" w:line="240" w:lineRule="auto"/>
              <w:rPr>
                <w:noProof/>
              </w:rPr>
            </w:pPr>
          </w:p>
          <w:p w14:paraId="1CDAE1D1" w14:textId="77777777" w:rsidR="005B2606" w:rsidRPr="00DA25E0" w:rsidRDefault="00000000" w:rsidP="00354D5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21BCF31C">
                <v:shape id="Text Box 480" o:spid="_x0000_s1123" type="#_x0000_t202" style="position:absolute;margin-left:20.3pt;margin-top:1.05pt;width:90.05pt;height:70.5pt;z-index:2517637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" fillcolor="white [3201]" strokecolor="#faa93a [3205]" strokeweight="1.25pt">
                  <v:textbox style="mso-next-textbox:#Text Box 480" inset="7.45pt,3.85pt,7.45pt,3.85pt">
                    <w:txbxContent>
                      <w:p w14:paraId="4583C677" w14:textId="77777777" w:rsidR="005B2606" w:rsidRDefault="005B2606" w:rsidP="005B260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ostava prijedloga proračuna predstavničkom tijelu </w:t>
                        </w:r>
                      </w:p>
                    </w:txbxContent>
                  </v:textbox>
                </v:shape>
              </w:pict>
            </w:r>
          </w:p>
          <w:p w14:paraId="1415D656" w14:textId="77777777" w:rsidR="005B2606" w:rsidRPr="00DA25E0" w:rsidRDefault="005B2606" w:rsidP="00354D5C">
            <w:pPr>
              <w:spacing w:after="0" w:line="240" w:lineRule="auto"/>
              <w:rPr>
                <w:noProof/>
              </w:rPr>
            </w:pPr>
          </w:p>
          <w:p w14:paraId="24CC58B1" w14:textId="77777777" w:rsidR="005B2606" w:rsidRPr="00DA25E0" w:rsidRDefault="005B2606" w:rsidP="00354D5C">
            <w:pPr>
              <w:spacing w:after="0" w:line="240" w:lineRule="auto"/>
              <w:rPr>
                <w:noProof/>
              </w:rPr>
            </w:pPr>
          </w:p>
          <w:p w14:paraId="4E7341A9" w14:textId="77777777" w:rsidR="005B2606" w:rsidRPr="00DA25E0" w:rsidRDefault="005B2606" w:rsidP="00354D5C">
            <w:pPr>
              <w:spacing w:after="0" w:line="240" w:lineRule="auto"/>
              <w:rPr>
                <w:noProof/>
              </w:rPr>
            </w:pPr>
          </w:p>
          <w:p w14:paraId="36AAD58C" w14:textId="77777777" w:rsidR="005B2606" w:rsidRPr="00DA25E0" w:rsidRDefault="005B2606" w:rsidP="00354D5C">
            <w:pPr>
              <w:spacing w:after="0" w:line="240" w:lineRule="auto"/>
              <w:rPr>
                <w:noProof/>
              </w:rPr>
            </w:pPr>
          </w:p>
          <w:p w14:paraId="52CF3DF1" w14:textId="77777777" w:rsidR="005B2606" w:rsidRPr="00DA25E0" w:rsidRDefault="00000000" w:rsidP="00354D5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68C7411A">
                <v:line id="Line 12" o:spid="_x0000_s1122" style="position:absolute;flip:x;z-index:251762688;visibility:visible" from="65.35pt,4.4pt" to="65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3881778" w14:textId="77777777" w:rsidR="005B2606" w:rsidRPr="00DA25E0" w:rsidRDefault="005B2606" w:rsidP="00354D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Čelnik utvrđuje prijedlog prorač</w:t>
            </w:r>
            <w:r w:rsidR="007F6698">
              <w:rPr>
                <w:rFonts w:ascii="Arial" w:hAnsi="Arial" w:cs="Arial"/>
                <w:sz w:val="18"/>
                <w:szCs w:val="20"/>
              </w:rPr>
              <w:t xml:space="preserve">una i projekcija, te ih podnosi </w:t>
            </w:r>
            <w:r w:rsidRPr="00DA25E0">
              <w:rPr>
                <w:rFonts w:ascii="Arial" w:hAnsi="Arial" w:cs="Arial"/>
                <w:sz w:val="18"/>
                <w:szCs w:val="20"/>
              </w:rPr>
              <w:t>predstavničkom tijelu na donošenje u zakonom predviđenom roku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6F95D64" w14:textId="4DB0D84F" w:rsidR="005B2606" w:rsidRPr="00DA25E0" w:rsidRDefault="009039D1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pćinski načelnik </w:t>
            </w:r>
            <w:r w:rsidR="008845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809679" w14:textId="77777777" w:rsidR="005B2606" w:rsidRPr="00DA25E0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Najkasnije do 15. studenog tekuće godine</w:t>
            </w: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B19954B" w14:textId="77777777" w:rsidR="005B2606" w:rsidRPr="00DA25E0" w:rsidRDefault="005B2606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20"/>
              </w:rPr>
              <w:t>Prijedlog proračuna i pratećih dokumenata</w:t>
            </w:r>
          </w:p>
        </w:tc>
      </w:tr>
      <w:tr w:rsidR="00C135A8" w:rsidRPr="00DA25E0" w14:paraId="0D18E5DE" w14:textId="77777777" w:rsidTr="00151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4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0DE697EC" w14:textId="77777777" w:rsidR="00C135A8" w:rsidRDefault="00000000" w:rsidP="00354D5C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F196AAC">
                <v:line id="Line 189" o:spid="_x0000_s1097" style="position:absolute;z-index:251664384;visibility:visible;mso-position-horizontal-relative:text;mso-position-vertical-relative:text" from="65.35pt,61.75pt" to="65.3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D1E155C">
                <v:shape id="AutoShape 383" o:spid="_x0000_s1098" type="#_x0000_t32" style="position:absolute;margin-left:-44.35pt;margin-top:92.9pt;width:93.75pt;height:0;rotation:9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" adj="-13651,-1,-13651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6265233">
                <v:line id="Line 188" o:spid="_x0000_s1099" style="position:absolute;flip:x y;z-index:251722752;visibility:visible;mso-position-horizontal-relative:text;mso-position-vertical-relative:text" from="2.55pt,46pt" to="20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72C37F5">
                <v:shape id="Text Box 186" o:spid="_x0000_s1036" type="#_x0000_t202" style="position:absolute;margin-left:68.85pt;margin-top:53.75pt;width:34.4pt;height:21.4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" filled="f" stroked="f">
                  <v:stroke joinstyle="round"/>
                  <v:textbox style="mso-next-textbox:#Text Box 186">
                    <w:txbxContent>
                      <w:p w14:paraId="1B5AA723" w14:textId="77777777" w:rsidR="00DA25E0" w:rsidRDefault="00DA25E0" w:rsidP="00DA25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566B8C24">
                <v:shape id="Text Box 187" o:spid="_x0000_s1034" type="#_x0000_t202" style="position:absolute;margin-left:19.25pt;margin-top:16.3pt;width:34.4pt;height:22.3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" filled="f" stroked="f">
                  <v:stroke joinstyle="round"/>
                  <v:textbox style="mso-next-textbox:#Text Box 187">
                    <w:txbxContent>
                      <w:p w14:paraId="1AA6F65B" w14:textId="77777777" w:rsidR="00DA25E0" w:rsidRDefault="00DA25E0" w:rsidP="00DA25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76EC2E9F">
                <v:group id="_x0000_s1148" style="position:absolute;margin-left:20.3pt;margin-top:31pt;width:86.85pt;height:30.75pt;z-index:251718656;mso-position-horizontal-relative:text;mso-position-vertical-relative:text" coordorigin="1540,12345" coordsize="1737,615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84" o:spid="_x0000_s1100" type="#_x0000_t4" style="position:absolute;left:1540;top:12345;width:1737;height:615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" fillcolor="white [3201]" strokecolor="#faa93a [3205]" strokeweight="1.25pt"/>
                  <v:shape id="Text Box 185" o:spid="_x0000_s1035" type="#_x0000_t202" style="position:absolute;left:1540;top:12420;width:1737;height: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" filled="f" stroked="f">
                    <v:stroke joinstyle="round"/>
                    <v:textbox style="mso-next-textbox:#Text Box 185">
                      <w:txbxContent>
                        <w:p w14:paraId="18622F7A" w14:textId="77777777" w:rsidR="00DA25E0" w:rsidRDefault="00DA25E0" w:rsidP="0056185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rol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25EF6FF" w14:textId="77777777" w:rsidR="00C135A8" w:rsidRPr="00DA25E0" w:rsidRDefault="00C135A8" w:rsidP="00354D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edstavničko tijelo može usvojiti proračun, a može ga i odbiti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03692AA" w14:textId="6BA0796F" w:rsidR="00C135A8" w:rsidRPr="00DA25E0" w:rsidRDefault="009039D1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ćinsko</w:t>
            </w:r>
            <w:r w:rsidR="00617F3C">
              <w:rPr>
                <w:rFonts w:ascii="Arial" w:hAnsi="Arial" w:cs="Arial"/>
                <w:sz w:val="18"/>
                <w:szCs w:val="20"/>
              </w:rPr>
              <w:t xml:space="preserve"> vijeće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A57186" w14:textId="77777777" w:rsidR="00C135A8" w:rsidRPr="00DA25E0" w:rsidRDefault="00C135A8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E0125ED" w14:textId="77777777" w:rsidR="00C135A8" w:rsidRPr="00DA25E0" w:rsidRDefault="00C135A8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ijedlog proračuna</w:t>
            </w:r>
          </w:p>
        </w:tc>
      </w:tr>
      <w:tr w:rsidR="00C135A8" w:rsidRPr="00DA25E0" w14:paraId="45462FDA" w14:textId="77777777" w:rsidTr="001A6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26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0F37375D" w14:textId="77777777" w:rsidR="00C135A8" w:rsidRDefault="00000000" w:rsidP="00354D5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pict w14:anchorId="5DC57907">
                <v:oval id="Oval 483" o:spid="_x0000_s1043" style="position:absolute;margin-left:47.35pt;margin-top:10.8pt;width:38.15pt;height:27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" fillcolor="white [3201]" strokecolor="#faa93a [3205]" strokeweight="1.25pt">
                  <v:textbox style="mso-next-textbox:#Oval 483">
                    <w:txbxContent>
                      <w:p w14:paraId="43B1A02D" w14:textId="77777777" w:rsidR="00DA25E0" w:rsidRDefault="001D7765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7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61A5754" w14:textId="77777777" w:rsidR="00C135A8" w:rsidRDefault="00C135A8" w:rsidP="00354D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D0D1451" w14:textId="77777777" w:rsidR="001A67B2" w:rsidRDefault="001A67B2" w:rsidP="00354D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1D7995B" w14:textId="77777777" w:rsidR="001A67B2" w:rsidRDefault="001A67B2" w:rsidP="00354D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724D9B9" w14:textId="77777777" w:rsidR="001A67B2" w:rsidRDefault="001A67B2" w:rsidP="00354D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453A9B9" w14:textId="27230FE0" w:rsidR="001A67B2" w:rsidRPr="00DA25E0" w:rsidRDefault="001A67B2" w:rsidP="00354D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8A30E3A" w14:textId="77777777" w:rsidR="00C135A8" w:rsidRPr="00DA25E0" w:rsidRDefault="00C135A8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2658FC1" w14:textId="77777777" w:rsidR="00C135A8" w:rsidRPr="00DA25E0" w:rsidRDefault="00C135A8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D4899EE" w14:textId="77777777" w:rsidR="00C135A8" w:rsidRPr="00DA25E0" w:rsidRDefault="00C135A8" w:rsidP="00354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IMPERIUM"/>
        <w:tblW w:w="10046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528"/>
        <w:gridCol w:w="2973"/>
        <w:gridCol w:w="1870"/>
        <w:gridCol w:w="992"/>
        <w:gridCol w:w="1675"/>
        <w:gridCol w:w="8"/>
      </w:tblGrid>
      <w:tr w:rsidR="00C135A8" w:rsidRPr="00DA25E0" w14:paraId="59689821" w14:textId="77777777" w:rsidTr="00734ED4">
        <w:tc>
          <w:tcPr>
            <w:tcW w:w="2528" w:type="dxa"/>
            <w:vMerge w:val="restart"/>
          </w:tcPr>
          <w:p w14:paraId="30A6A9B8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Dijagram tijeka</w:t>
            </w:r>
          </w:p>
        </w:tc>
        <w:tc>
          <w:tcPr>
            <w:tcW w:w="2973" w:type="dxa"/>
            <w:vMerge w:val="restart"/>
          </w:tcPr>
          <w:p w14:paraId="04C9C46D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is aktivnosti</w:t>
            </w:r>
          </w:p>
        </w:tc>
        <w:tc>
          <w:tcPr>
            <w:tcW w:w="2862" w:type="dxa"/>
            <w:gridSpan w:val="2"/>
          </w:tcPr>
          <w:p w14:paraId="4B812F23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zvršenje</w:t>
            </w:r>
          </w:p>
        </w:tc>
        <w:tc>
          <w:tcPr>
            <w:tcW w:w="1683" w:type="dxa"/>
            <w:gridSpan w:val="2"/>
            <w:vMerge w:val="restart"/>
          </w:tcPr>
          <w:p w14:paraId="35FA2BA1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pratni dokumenti</w:t>
            </w:r>
          </w:p>
        </w:tc>
      </w:tr>
      <w:tr w:rsidR="00C135A8" w:rsidRPr="00DA25E0" w14:paraId="4AF63F20" w14:textId="77777777" w:rsidTr="008F1C38">
        <w:trPr>
          <w:trHeight w:val="370"/>
        </w:trPr>
        <w:tc>
          <w:tcPr>
            <w:tcW w:w="2528" w:type="dxa"/>
            <w:vMerge/>
          </w:tcPr>
          <w:p w14:paraId="1CA0FF42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vMerge/>
          </w:tcPr>
          <w:p w14:paraId="676D5593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70" w:type="dxa"/>
            <w:shd w:val="clear" w:color="auto" w:fill="FDDCB0" w:themeFill="accent2" w:themeFillTint="66"/>
          </w:tcPr>
          <w:p w14:paraId="6878D6FF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govornost</w:t>
            </w:r>
          </w:p>
        </w:tc>
        <w:tc>
          <w:tcPr>
            <w:tcW w:w="992" w:type="dxa"/>
            <w:shd w:val="clear" w:color="auto" w:fill="FDDCB0" w:themeFill="accent2" w:themeFillTint="66"/>
          </w:tcPr>
          <w:p w14:paraId="7EDCD25E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</w:t>
            </w:r>
          </w:p>
        </w:tc>
        <w:tc>
          <w:tcPr>
            <w:tcW w:w="1683" w:type="dxa"/>
            <w:gridSpan w:val="2"/>
            <w:vMerge/>
          </w:tcPr>
          <w:p w14:paraId="787F6944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C135A8" w:rsidRPr="00DA25E0" w14:paraId="3DD955B7" w14:textId="77777777" w:rsidTr="008F1C38">
        <w:trPr>
          <w:trHeight w:val="696"/>
        </w:trPr>
        <w:tc>
          <w:tcPr>
            <w:tcW w:w="2528" w:type="dxa"/>
            <w:shd w:val="clear" w:color="auto" w:fill="FEEDD7" w:themeFill="accent2" w:themeFillTint="33"/>
          </w:tcPr>
          <w:p w14:paraId="63E09E57" w14:textId="77777777" w:rsidR="00C135A8" w:rsidRPr="00DA25E0" w:rsidRDefault="00000000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BC0F7B4">
                <v:shape id="_x0000_s1179" type="#_x0000_t32" style="position:absolute;left:0;text-align:left;margin-left:4.35pt;margin-top:2.65pt;width:.05pt;height:199.65pt;flip:x;z-index:251776000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pict w14:anchorId="34EB9F64">
                <v:oval id="Oval 484" o:spid="_x0000_s1150" style="position:absolute;left:0;text-align:left;margin-left:43.85pt;margin-top:3.35pt;width:38.15pt;height:24.8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" fillcolor="white [3201]" strokecolor="#faa93a [3205]" strokeweight="1.25pt">
                  <v:textbox style="mso-next-textbox:#Oval 484">
                    <w:txbxContent>
                      <w:p w14:paraId="01BAEDBD" w14:textId="77777777" w:rsidR="00C135A8" w:rsidRDefault="00C135A8" w:rsidP="00C135A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  <w:p w14:paraId="3B276924" w14:textId="77777777" w:rsidR="00C135A8" w:rsidRPr="00DA25E0" w:rsidRDefault="00C135A8" w:rsidP="00354D5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1F95561" w14:textId="77777777" w:rsidR="00C135A8" w:rsidRPr="00DA25E0" w:rsidRDefault="00000000" w:rsidP="00354D5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4E4E817D">
                <v:line id="Line 2" o:spid="_x0000_s1149" style="position:absolute;left:0;text-align:left;flip:x;z-index:251766784;visibility:visible" from="62.55pt,7.15pt" to="62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" strokecolor="#faa93a [3205]">
                  <v:stroke endarrow="block"/>
                </v:lin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054D5923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0" w:type="dxa"/>
            <w:shd w:val="clear" w:color="auto" w:fill="FEEDD7" w:themeFill="accent2" w:themeFillTint="33"/>
          </w:tcPr>
          <w:p w14:paraId="0361409A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EEDD7" w:themeFill="accent2" w:themeFillTint="33"/>
          </w:tcPr>
          <w:p w14:paraId="44F7FFDA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gridSpan w:val="2"/>
            <w:shd w:val="clear" w:color="auto" w:fill="FEEDD7" w:themeFill="accent2" w:themeFillTint="33"/>
          </w:tcPr>
          <w:p w14:paraId="791F38F7" w14:textId="77777777" w:rsidR="00C135A8" w:rsidRPr="00DA25E0" w:rsidRDefault="00C135A8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A25E0" w:rsidRPr="00DA25E0" w14:paraId="202FE5C5" w14:textId="77777777" w:rsidTr="008F1C38">
        <w:trPr>
          <w:gridAfter w:val="1"/>
          <w:wAfter w:w="8" w:type="dxa"/>
          <w:trHeight w:val="1296"/>
        </w:trPr>
        <w:tc>
          <w:tcPr>
            <w:tcW w:w="2528" w:type="dxa"/>
            <w:shd w:val="clear" w:color="auto" w:fill="FEEDD7" w:themeFill="accent2" w:themeFillTint="33"/>
          </w:tcPr>
          <w:p w14:paraId="55BA1C3B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4CA8129">
                <v:line id="Line 371" o:spid="_x0000_s1096" style="position:absolute;left:0;text-align:left;z-index:251670528;visibility:visible;mso-position-horizontal-relative:text;mso-position-vertical-relative:text" from="63.45pt,54.2pt" to="63.4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lang w:eastAsia="ar-SA"/>
              </w:rPr>
              <w:pict w14:anchorId="57C9D92F">
                <v:shape id="Text Box 370" o:spid="_x0000_s1037" type="#_x0000_t202" style="position:absolute;left:0;text-align:left;margin-left:14.25pt;margin-top:7.6pt;width:93.45pt;height:47pt;z-index:2516695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" fillcolor="white [3201]" strokecolor="#faa93a [3205]" strokeweight="1.25pt">
                  <v:textbox style="mso-next-textbox:#Text Box 370" inset="7.45pt,3.85pt,7.45pt,3.85pt">
                    <w:txbxContent>
                      <w:p w14:paraId="3C7B3758" w14:textId="77777777" w:rsidR="00DA25E0" w:rsidRPr="006224DE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dluka o privremenom financiranj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5FD9D999" w14:textId="04923439"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Ukoliko </w:t>
            </w:r>
            <w:r w:rsidR="009039D1">
              <w:rPr>
                <w:rFonts w:ascii="Arial" w:hAnsi="Arial" w:cs="Arial"/>
                <w:sz w:val="18"/>
                <w:szCs w:val="18"/>
                <w:lang w:eastAsia="ar-SA"/>
              </w:rPr>
              <w:t>Općinsko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vijeće ne usvoji prijedlog proračuna do početka proračunske godine, donosi se odluka o privremenom financiranju.</w:t>
            </w:r>
          </w:p>
        </w:tc>
        <w:tc>
          <w:tcPr>
            <w:tcW w:w="1870" w:type="dxa"/>
            <w:shd w:val="clear" w:color="auto" w:fill="FEEDD7" w:themeFill="accent2" w:themeFillTint="33"/>
          </w:tcPr>
          <w:p w14:paraId="437DBE70" w14:textId="2998DCE0" w:rsidR="00DA25E0" w:rsidRPr="00DA25E0" w:rsidRDefault="009039D1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pćinsko</w:t>
            </w:r>
            <w:r w:rsidR="00617F3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vijeće</w:t>
            </w:r>
          </w:p>
        </w:tc>
        <w:tc>
          <w:tcPr>
            <w:tcW w:w="992" w:type="dxa"/>
            <w:shd w:val="clear" w:color="auto" w:fill="FEEDD7" w:themeFill="accent2" w:themeFillTint="33"/>
          </w:tcPr>
          <w:p w14:paraId="49FFB23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jduže do 31. ožujka tekuće godine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14:paraId="7163E407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Odluka o privremenom financiranju</w:t>
            </w:r>
          </w:p>
        </w:tc>
      </w:tr>
      <w:tr w:rsidR="00DA25E0" w:rsidRPr="00DA25E0" w14:paraId="7572146D" w14:textId="77777777" w:rsidTr="008F1C38">
        <w:trPr>
          <w:gridAfter w:val="1"/>
          <w:wAfter w:w="8" w:type="dxa"/>
          <w:trHeight w:val="1708"/>
        </w:trPr>
        <w:tc>
          <w:tcPr>
            <w:tcW w:w="2528" w:type="dxa"/>
            <w:shd w:val="clear" w:color="auto" w:fill="FEEDD7" w:themeFill="accent2" w:themeFillTint="33"/>
          </w:tcPr>
          <w:p w14:paraId="688E688B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59DD15D">
                <v:shape id="Text Box 372" o:spid="_x0000_s1038" type="#_x0000_t202" style="position:absolute;left:0;text-align:left;margin-left:17.7pt;margin-top:10.6pt;width:90.05pt;height:42.7pt;z-index:2516715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" fillcolor="white [3201]" strokecolor="#faa93a [3205]" strokeweight="1.25pt">
                  <v:textbox style="mso-next-textbox:#Text Box 372" inset="7.45pt,3.85pt,7.45pt,3.85pt">
                    <w:txbxContent>
                      <w:p w14:paraId="4B2B6F15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novog prijedloga proračuna</w:t>
                        </w:r>
                      </w:p>
                    </w:txbxContent>
                  </v:textbox>
                </v:shape>
              </w:pict>
            </w:r>
          </w:p>
          <w:p w14:paraId="3A4D7C4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  <w:p w14:paraId="49A4A8B2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  <w:p w14:paraId="4CE8A1C2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  <w:p w14:paraId="13927B4D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</w:rPr>
              <w:pict w14:anchorId="4275CF33">
                <v:shape id="_x0000_s1192" type="#_x0000_t32" style="position:absolute;left:0;text-align:left;margin-left:63.5pt;margin-top:2.45pt;width:0;height:60.55pt;z-index:251788288" o:connectortype="straight" strokecolor="#faa93a [3205]">
                  <v:stroke endarrow="block"/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7590FB0E" w14:textId="77777777"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Izrađuje se novi prijedlog proračuna kojeg čelnik podnosi Predstavničkom tijelu na usvajanje.</w:t>
            </w:r>
          </w:p>
        </w:tc>
        <w:tc>
          <w:tcPr>
            <w:tcW w:w="1870" w:type="dxa"/>
            <w:shd w:val="clear" w:color="auto" w:fill="FEEDD7" w:themeFill="accent2" w:themeFillTint="33"/>
          </w:tcPr>
          <w:p w14:paraId="55FC503B" w14:textId="4BAF9EF7" w:rsidR="00DA25E0" w:rsidRPr="00DA25E0" w:rsidRDefault="00623F5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992" w:type="dxa"/>
            <w:shd w:val="clear" w:color="auto" w:fill="FEEDD7" w:themeFill="accent2" w:themeFillTint="33"/>
          </w:tcPr>
          <w:p w14:paraId="4B9EC2EC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75" w:type="dxa"/>
            <w:shd w:val="clear" w:color="auto" w:fill="FEEDD7" w:themeFill="accent2" w:themeFillTint="33"/>
          </w:tcPr>
          <w:p w14:paraId="24A8A942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ovi prijedlog proračuna</w:t>
            </w:r>
          </w:p>
        </w:tc>
      </w:tr>
      <w:tr w:rsidR="00DA25E0" w:rsidRPr="00DA25E0" w14:paraId="0091286F" w14:textId="77777777" w:rsidTr="008F1C38">
        <w:trPr>
          <w:gridAfter w:val="1"/>
          <w:wAfter w:w="8" w:type="dxa"/>
          <w:trHeight w:val="20"/>
        </w:trPr>
        <w:tc>
          <w:tcPr>
            <w:tcW w:w="2528" w:type="dxa"/>
            <w:shd w:val="clear" w:color="auto" w:fill="FEEDD7" w:themeFill="accent2" w:themeFillTint="33"/>
          </w:tcPr>
          <w:p w14:paraId="3486966E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A45C51E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C9ABF74">
                <v:shape id="AutoShape 384" o:spid="_x0000_s1094" type="#_x0000_t32" style="position:absolute;left:0;text-align:left;margin-left:4.3pt;margin-top:3.15pt;width:59.9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" strokecolor="#faa93a [3205]">
                  <v:stroke endarrow="block"/>
                </v:shape>
              </w:pict>
            </w:r>
          </w:p>
          <w:p w14:paraId="51A7CA7E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</w:rPr>
              <w:pict w14:anchorId="17AF9C83">
                <v:shape id="Text Box 381" o:spid="_x0000_s1039" type="#_x0000_t202" style="position:absolute;left:0;text-align:left;margin-left:18.2pt;margin-top:7.15pt;width:90.05pt;height:35.9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" fillcolor="white [3201]" strokecolor="#faa93a [3205]" strokeweight="1.25pt">
                  <v:textbox style="mso-next-textbox:#Text Box 381" inset="7.45pt,3.85pt,7.45pt,3.85pt">
                    <w:txbxContent>
                      <w:p w14:paraId="373752DF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proračuna</w:t>
                        </w:r>
                      </w:p>
                    </w:txbxContent>
                  </v:textbox>
                </v:shape>
              </w:pict>
            </w:r>
          </w:p>
          <w:p w14:paraId="2D101F43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E8C1EDC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088CFBD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B965C20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713F920">
                <v:line id="Line 380" o:spid="_x0000_s1093" style="position:absolute;left:0;text-align:left;flip:x;z-index:251672576;visibility:visible" from="63.6pt,.95pt" to="63.6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" strokecolor="#faa93a [3205]">
                  <v:stroke endarrow="block"/>
                </v:line>
              </w:pict>
            </w:r>
          </w:p>
          <w:p w14:paraId="325928FE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1866B4C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CCEFFFA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C3EEA97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14:paraId="44BA9BB7" w14:textId="77777777" w:rsidR="00DA25E0" w:rsidRPr="00DA25E0" w:rsidRDefault="00DA25E0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edstavničko tijelo donosi proračun za iduću proračunsku godinu i projekciju na razini skupine ekonomske klasifikacije za sljedeće dvije proračunske godine do konca tekuće godine i to u roku koji omogućuje primjenu proračuna s 1. siječnja godine za koju se donosi proračun.</w:t>
            </w:r>
            <w:r w:rsidR="00863F2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nošenje odluke o izvršavanju proračuna.</w:t>
            </w:r>
          </w:p>
        </w:tc>
        <w:tc>
          <w:tcPr>
            <w:tcW w:w="1870" w:type="dxa"/>
            <w:shd w:val="clear" w:color="auto" w:fill="FEEDD7" w:themeFill="accent2" w:themeFillTint="33"/>
          </w:tcPr>
          <w:p w14:paraId="45F494DF" w14:textId="1E026180" w:rsidR="00DA25E0" w:rsidRPr="00DA25E0" w:rsidRDefault="009039D1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ćinsko </w:t>
            </w:r>
            <w:r w:rsidR="00617F3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vijeće</w:t>
            </w:r>
          </w:p>
        </w:tc>
        <w:tc>
          <w:tcPr>
            <w:tcW w:w="992" w:type="dxa"/>
            <w:shd w:val="clear" w:color="auto" w:fill="FEEDD7" w:themeFill="accent2" w:themeFillTint="33"/>
          </w:tcPr>
          <w:p w14:paraId="52FFFD3C" w14:textId="77777777" w:rsidR="00617F3C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Najkasnije do 01</w:t>
            </w:r>
            <w:r w:rsidR="00617F3C">
              <w:rPr>
                <w:rFonts w:ascii="Arial" w:hAnsi="Arial" w:cs="Arial"/>
                <w:sz w:val="18"/>
                <w:szCs w:val="18"/>
                <w:lang w:eastAsia="ar-SA"/>
              </w:rPr>
              <w:t>. siječnja</w:t>
            </w:r>
          </w:p>
          <w:p w14:paraId="41A2D8EA" w14:textId="77777777" w:rsidR="00DA25E0" w:rsidRPr="00DA25E0" w:rsidRDefault="00617F3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DA25E0" w:rsidRPr="00DA25E0">
              <w:rPr>
                <w:rFonts w:ascii="Arial" w:hAnsi="Arial" w:cs="Arial"/>
                <w:sz w:val="18"/>
                <w:szCs w:val="18"/>
                <w:lang w:eastAsia="ar-SA"/>
              </w:rPr>
              <w:t>o 01.04.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14:paraId="1F6854FD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 i svi prateći dokumenti</w:t>
            </w:r>
          </w:p>
        </w:tc>
      </w:tr>
      <w:tr w:rsidR="00DA25E0" w:rsidRPr="00DA25E0" w14:paraId="33DBFD41" w14:textId="77777777" w:rsidTr="008F1C38">
        <w:trPr>
          <w:gridAfter w:val="1"/>
          <w:wAfter w:w="8" w:type="dxa"/>
          <w:trHeight w:val="20"/>
        </w:trPr>
        <w:tc>
          <w:tcPr>
            <w:tcW w:w="2528" w:type="dxa"/>
            <w:shd w:val="clear" w:color="auto" w:fill="FEEDD7" w:themeFill="accent2" w:themeFillTint="33"/>
          </w:tcPr>
          <w:p w14:paraId="5BC8D87B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325BC54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6449088E">
                <v:shape id="Text Box 234" o:spid="_x0000_s1040" type="#_x0000_t202" style="position:absolute;left:0;text-align:left;margin-left:17.7pt;margin-top:1.5pt;width:90.05pt;height:35.85pt;z-index:25166745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" fillcolor="white [3201]" strokecolor="#faa93a [3205]" strokeweight="1.25pt">
                  <v:textbox style="mso-next-textbox:#Text Box 234" inset="7.45pt,3.85pt,7.45pt,3.85pt">
                    <w:txbxContent>
                      <w:p w14:paraId="353C3ED7" w14:textId="77777777" w:rsidR="00DA25E0" w:rsidRDefault="007E3796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</w:t>
                        </w:r>
                      </w:p>
                    </w:txbxContent>
                  </v:textbox>
                </v:shape>
              </w:pict>
            </w:r>
          </w:p>
          <w:p w14:paraId="19B6B90F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1E6466D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A286C22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60DA17CF">
                <v:line id="Line 235" o:spid="_x0000_s1092" style="position:absolute;left:0;text-align:left;flip:x;z-index:251668480;visibility:visible" from="62.5pt,6.7pt" to="6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0BC93876" w14:textId="77777777" w:rsidR="00DA25E0" w:rsidRPr="00DA25E0" w:rsidRDefault="007E3796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Na mrežnim stranicama JL(R)S  u stro</w:t>
            </w:r>
            <w:r w:rsidR="00617F3C">
              <w:rPr>
                <w:rFonts w:ascii="Arial" w:hAnsi="Arial" w:cs="Arial"/>
                <w:sz w:val="18"/>
                <w:szCs w:val="18"/>
                <w:lang w:eastAsia="ar-SA"/>
              </w:rPr>
              <w:t>jno čitljivom formatu objavljuje s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usvojeni proračun koji uključuje opć</w:t>
            </w:r>
            <w:r w:rsidR="00863F26">
              <w:rPr>
                <w:rFonts w:ascii="Arial" w:hAnsi="Arial" w:cs="Arial"/>
                <w:sz w:val="18"/>
                <w:szCs w:val="18"/>
                <w:lang w:eastAsia="ar-SA"/>
              </w:rPr>
              <w:t xml:space="preserve">i i 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posebni dio te obrazloženje, i </w:t>
            </w:r>
            <w:r w:rsidR="00863F26">
              <w:rPr>
                <w:rFonts w:ascii="Arial" w:hAnsi="Arial" w:cs="Arial"/>
                <w:sz w:val="18"/>
                <w:szCs w:val="18"/>
                <w:lang w:eastAsia="ar-SA"/>
              </w:rPr>
              <w:t>odluka o izvršavanju proračuna.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Uz proračun se objavljuje i vodič za građane</w:t>
            </w:r>
            <w:r w:rsidR="00863F26">
              <w:rPr>
                <w:rFonts w:ascii="Arial" w:hAnsi="Arial" w:cs="Arial"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1870" w:type="dxa"/>
            <w:shd w:val="clear" w:color="auto" w:fill="FEEDD7" w:themeFill="accent2" w:themeFillTint="33"/>
          </w:tcPr>
          <w:p w14:paraId="4187ADC1" w14:textId="764210AE" w:rsidR="00DA25E0" w:rsidRPr="008845ED" w:rsidRDefault="00D10974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Referent za opće i upravne poslove </w:t>
            </w:r>
          </w:p>
        </w:tc>
        <w:tc>
          <w:tcPr>
            <w:tcW w:w="992" w:type="dxa"/>
            <w:shd w:val="clear" w:color="auto" w:fill="FEEDD7" w:themeFill="accent2" w:themeFillTint="33"/>
          </w:tcPr>
          <w:p w14:paraId="0D21A95F" w14:textId="56ABED9B" w:rsidR="00DA25E0" w:rsidRPr="00DA25E0" w:rsidRDefault="007E3796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Nakon </w:t>
            </w:r>
            <w:r w:rsidR="00626354">
              <w:rPr>
                <w:rFonts w:ascii="Arial" w:hAnsi="Arial" w:cs="Arial"/>
                <w:sz w:val="18"/>
                <w:szCs w:val="18"/>
                <w:lang w:eastAsia="ar-SA"/>
              </w:rPr>
              <w:t>usvajanja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14:paraId="5F6B5656" w14:textId="77777777" w:rsidR="00DA25E0" w:rsidRPr="00DA25E0" w:rsidRDefault="007E3796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oračun, Obrazloženje,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dluka o izvršavanju proračuna,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Vodič za građane</w:t>
            </w:r>
          </w:p>
        </w:tc>
      </w:tr>
      <w:tr w:rsidR="00DA25E0" w:rsidRPr="00DA25E0" w14:paraId="797B4AA0" w14:textId="77777777" w:rsidTr="008F1C38">
        <w:trPr>
          <w:gridAfter w:val="1"/>
          <w:wAfter w:w="8" w:type="dxa"/>
          <w:trHeight w:val="20"/>
        </w:trPr>
        <w:tc>
          <w:tcPr>
            <w:tcW w:w="2528" w:type="dxa"/>
            <w:shd w:val="clear" w:color="auto" w:fill="FEEDD7" w:themeFill="accent2" w:themeFillTint="33"/>
          </w:tcPr>
          <w:p w14:paraId="198F828E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29D05371">
                <v:shape id="Text Box 199" o:spid="_x0000_s1041" type="#_x0000_t202" style="position:absolute;left:0;text-align:left;margin-left:16.7pt;margin-top:9.35pt;width:90.05pt;height:35.4pt;z-index:25166540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" fillcolor="white [3201]" strokecolor="#faa93a [3205]" strokeweight="1.25pt">
                  <v:textbox style="mso-next-textbox:#Text Box 199" inset="7.45pt,3.85pt,7.45pt,3.85pt">
                    <w:txbxContent>
                      <w:p w14:paraId="305A50EB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proračuna</w:t>
                        </w:r>
                      </w:p>
                    </w:txbxContent>
                  </v:textbox>
                </v:shape>
              </w:pict>
            </w:r>
          </w:p>
          <w:p w14:paraId="31903031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395A0E5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E4A238C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D4267BC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81DD777">
                <v:shape id="_x0000_s1180" type="#_x0000_t32" style="position:absolute;left:0;text-align:left;margin-left:62.5pt;margin-top:3.4pt;width:0;height:59.6pt;z-index:251777024" o:connectortype="straight" strokecolor="#faa93a [3205]">
                  <v:stroke endarrow="block"/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179261C7" w14:textId="77777777" w:rsidR="00DA25E0" w:rsidRPr="00DA25E0" w:rsidRDefault="00DA25E0" w:rsidP="007E3796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a popratnom dokumentacijom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E3796">
              <w:rPr>
                <w:rFonts w:ascii="Arial" w:hAnsi="Arial" w:cs="Arial"/>
                <w:sz w:val="18"/>
                <w:szCs w:val="18"/>
                <w:lang w:eastAsia="ar-SA"/>
              </w:rPr>
              <w:t>se dostavlja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 Ministarstvu financija.</w:t>
            </w:r>
          </w:p>
        </w:tc>
        <w:tc>
          <w:tcPr>
            <w:tcW w:w="1870" w:type="dxa"/>
            <w:shd w:val="clear" w:color="auto" w:fill="FEEDD7" w:themeFill="accent2" w:themeFillTint="33"/>
          </w:tcPr>
          <w:p w14:paraId="65BDD7E6" w14:textId="465B895A" w:rsidR="00DA25E0" w:rsidRPr="00DA25E0" w:rsidRDefault="009039D1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ćinski načelnik </w:t>
            </w:r>
          </w:p>
        </w:tc>
        <w:tc>
          <w:tcPr>
            <w:tcW w:w="992" w:type="dxa"/>
            <w:shd w:val="clear" w:color="auto" w:fill="FEEDD7" w:themeFill="accent2" w:themeFillTint="33"/>
          </w:tcPr>
          <w:p w14:paraId="3F106CC5" w14:textId="77777777" w:rsidR="00DA25E0" w:rsidRPr="00DA25E0" w:rsidRDefault="00DA25E0" w:rsidP="00B931D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U roku od 15 dana od dana stupanja na snagu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14:paraId="74298FB7" w14:textId="77777777" w:rsidR="00DA25E0" w:rsidRPr="00DA25E0" w:rsidRDefault="00DA25E0" w:rsidP="00B931D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a popratnom dokumentacijom</w:t>
            </w:r>
          </w:p>
        </w:tc>
      </w:tr>
      <w:tr w:rsidR="00DA25E0" w:rsidRPr="00DA25E0" w14:paraId="7F432CBA" w14:textId="77777777" w:rsidTr="008F1C38">
        <w:trPr>
          <w:gridAfter w:val="1"/>
          <w:wAfter w:w="8" w:type="dxa"/>
        </w:trPr>
        <w:tc>
          <w:tcPr>
            <w:tcW w:w="2528" w:type="dxa"/>
            <w:shd w:val="clear" w:color="auto" w:fill="FEEDD7" w:themeFill="accent2" w:themeFillTint="33"/>
          </w:tcPr>
          <w:p w14:paraId="09EAD2BD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0A364D2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75F7CB1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53F792D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F189C3E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6BDFB9A8">
                <v:shape id="Text Box 481" o:spid="_x0000_s1042" type="#_x0000_t202" style="position:absolute;left:0;text-align:left;margin-left:17.7pt;margin-top:9pt;width:90.05pt;height:34.35pt;z-index:2517329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" fillcolor="white [3201]" strokecolor="#faa93a [3205]" strokeweight="1.25pt">
                  <v:textbox style="mso-next-textbox:#Text Box 481" inset="7.45pt,3.85pt,7.45pt,3.85pt">
                    <w:txbxContent>
                      <w:p w14:paraId="7123F0A2" w14:textId="77777777" w:rsidR="00DA25E0" w:rsidRDefault="00B931DB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vršavanje </w:t>
                        </w:r>
                        <w:r w:rsidR="00DA2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raču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ar-SA"/>
              </w:rPr>
              <w:pict w14:anchorId="00E2628A">
                <v:line id="Line 482" o:spid="_x0000_s1090" style="position:absolute;left:0;text-align:left;z-index:251734016;visibility:visible" from="63.55pt,42.85pt" to="63.5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6E2F021D" w14:textId="77777777" w:rsidR="00DA25E0" w:rsidRPr="00DA25E0" w:rsidRDefault="00DA25E0" w:rsidP="00617F3C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 se izvršava u skladu</w:t>
            </w:r>
            <w:r w:rsidR="00D75A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raspoloživim sredstvima i dospjelim obvezama, a sukladno odluci o izvršavanju proračuna; prihodi se ubiru i uplaćuju u proračun s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ukladno zakonu i dr. propisima, 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svaki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rashod i izdatak mora temeljiti na vjerodostojnoj knjigovodstvenoj ispravi. Ukoliko postoji p</w:t>
            </w:r>
            <w:r w:rsidR="00A62904">
              <w:rPr>
                <w:rFonts w:ascii="Arial" w:hAnsi="Arial" w:cs="Arial"/>
                <w:sz w:val="18"/>
                <w:szCs w:val="18"/>
                <w:lang w:eastAsia="ar-SA"/>
              </w:rPr>
              <w:t>otreba vrši se preraspodjela.  P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reraspodjele su izvršene u skladu s odredbama Zakona o proračunu.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L(R) S </w:t>
            </w:r>
            <w:r w:rsidR="00617F3C">
              <w:rPr>
                <w:rFonts w:ascii="Arial" w:hAnsi="Arial" w:cs="Arial"/>
                <w:sz w:val="18"/>
                <w:szCs w:val="18"/>
                <w:lang w:eastAsia="ar-SA"/>
              </w:rPr>
              <w:t>donosi</w:t>
            </w:r>
            <w:r w:rsidR="006F220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akt kojim su uređena mjerila i način korištenja vlastitih prihoda proračunskih korisnika iz svoje nadležnosti.</w:t>
            </w:r>
          </w:p>
        </w:tc>
        <w:tc>
          <w:tcPr>
            <w:tcW w:w="1870" w:type="dxa"/>
            <w:shd w:val="clear" w:color="auto" w:fill="FEEDD7" w:themeFill="accent2" w:themeFillTint="33"/>
          </w:tcPr>
          <w:p w14:paraId="1C70FBA9" w14:textId="1A4217F3" w:rsidR="00DA25E0" w:rsidRPr="00DA25E0" w:rsidRDefault="009039D1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ćinski načelnik </w:t>
            </w:r>
            <w:r w:rsidR="0020382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u suradnji sa stručnim suradnicima</w:t>
            </w:r>
          </w:p>
        </w:tc>
        <w:tc>
          <w:tcPr>
            <w:tcW w:w="992" w:type="dxa"/>
            <w:shd w:val="clear" w:color="auto" w:fill="FEEDD7" w:themeFill="accent2" w:themeFillTint="33"/>
          </w:tcPr>
          <w:p w14:paraId="3573563E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Tijekom godine</w:t>
            </w:r>
          </w:p>
        </w:tc>
        <w:tc>
          <w:tcPr>
            <w:tcW w:w="1675" w:type="dxa"/>
            <w:shd w:val="clear" w:color="auto" w:fill="FEEDD7" w:themeFill="accent2" w:themeFillTint="33"/>
          </w:tcPr>
          <w:p w14:paraId="24C045D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Proračun</w:t>
            </w:r>
          </w:p>
        </w:tc>
      </w:tr>
      <w:tr w:rsidR="00DA25E0" w:rsidRPr="00DA25E0" w14:paraId="17B672A5" w14:textId="77777777" w:rsidTr="008F1C38">
        <w:trPr>
          <w:gridAfter w:val="1"/>
          <w:wAfter w:w="8" w:type="dxa"/>
        </w:trPr>
        <w:tc>
          <w:tcPr>
            <w:tcW w:w="2528" w:type="dxa"/>
            <w:shd w:val="clear" w:color="auto" w:fill="FEEDD7" w:themeFill="accent2" w:themeFillTint="33"/>
          </w:tcPr>
          <w:p w14:paraId="4F17D88D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7EAE908">
                <v:oval id="_x0000_s1181" style="position:absolute;left:0;text-align:left;margin-left:43.9pt;margin-top:7.35pt;width:38.15pt;height:24.8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" fillcolor="white [3201]" strokecolor="#faa93a [3205]" strokeweight="1.25pt">
                  <v:textbox style="mso-next-textbox:#_x0000_s1181">
                    <w:txbxContent>
                      <w:p w14:paraId="6B240182" w14:textId="77777777" w:rsidR="00617F3C" w:rsidRDefault="00617F3C" w:rsidP="00617F3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  <w:p w14:paraId="60DB7229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DB78009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3B7BDBF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14:paraId="1AF7387B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70" w:type="dxa"/>
            <w:shd w:val="clear" w:color="auto" w:fill="FEEDD7" w:themeFill="accent2" w:themeFillTint="33"/>
          </w:tcPr>
          <w:p w14:paraId="193E9656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EEDD7" w:themeFill="accent2" w:themeFillTint="33"/>
          </w:tcPr>
          <w:p w14:paraId="111A17F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5" w:type="dxa"/>
            <w:shd w:val="clear" w:color="auto" w:fill="FEEDD7" w:themeFill="accent2" w:themeFillTint="33"/>
          </w:tcPr>
          <w:p w14:paraId="311542F5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D58DBEA" w14:textId="77777777" w:rsidR="00DA25E0" w:rsidRPr="00DA25E0" w:rsidRDefault="00DA25E0" w:rsidP="00DA25E0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64F96DC8" w14:textId="77777777" w:rsidR="00DA25E0" w:rsidRDefault="00DA25E0" w:rsidP="00DA25E0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4FF58053" w14:textId="77777777" w:rsidR="00734ED4" w:rsidRPr="00DA25E0" w:rsidRDefault="00734ED4" w:rsidP="00DA25E0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IMPERIUM"/>
        <w:tblW w:w="10046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528"/>
        <w:gridCol w:w="2973"/>
        <w:gridCol w:w="2011"/>
        <w:gridCol w:w="1116"/>
        <w:gridCol w:w="18"/>
        <w:gridCol w:w="1400"/>
      </w:tblGrid>
      <w:tr w:rsidR="00734ED4" w:rsidRPr="00DA25E0" w14:paraId="0CE06593" w14:textId="77777777" w:rsidTr="00734ED4">
        <w:tc>
          <w:tcPr>
            <w:tcW w:w="2528" w:type="dxa"/>
            <w:vMerge w:val="restart"/>
          </w:tcPr>
          <w:p w14:paraId="1848D4DC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ijagram tijeka</w:t>
            </w:r>
          </w:p>
        </w:tc>
        <w:tc>
          <w:tcPr>
            <w:tcW w:w="2973" w:type="dxa"/>
            <w:vMerge w:val="restart"/>
          </w:tcPr>
          <w:p w14:paraId="3D1AB432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is aktivnosti</w:t>
            </w:r>
          </w:p>
        </w:tc>
        <w:tc>
          <w:tcPr>
            <w:tcW w:w="3145" w:type="dxa"/>
            <w:gridSpan w:val="3"/>
          </w:tcPr>
          <w:p w14:paraId="447FA573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zvršenje</w:t>
            </w:r>
          </w:p>
        </w:tc>
        <w:tc>
          <w:tcPr>
            <w:tcW w:w="1400" w:type="dxa"/>
            <w:vMerge w:val="restart"/>
          </w:tcPr>
          <w:p w14:paraId="6FFB0AF6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pratni dokumenti</w:t>
            </w:r>
          </w:p>
        </w:tc>
      </w:tr>
      <w:tr w:rsidR="00734ED4" w:rsidRPr="00DA25E0" w14:paraId="1F1FA7E9" w14:textId="77777777" w:rsidTr="008F1C38">
        <w:trPr>
          <w:trHeight w:val="370"/>
        </w:trPr>
        <w:tc>
          <w:tcPr>
            <w:tcW w:w="2528" w:type="dxa"/>
            <w:vMerge/>
          </w:tcPr>
          <w:p w14:paraId="17A56297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vMerge/>
          </w:tcPr>
          <w:p w14:paraId="3EC3F872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11" w:type="dxa"/>
            <w:shd w:val="clear" w:color="auto" w:fill="FDDCB0" w:themeFill="accent2" w:themeFillTint="66"/>
          </w:tcPr>
          <w:p w14:paraId="7F1F1317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govornost</w:t>
            </w:r>
          </w:p>
        </w:tc>
        <w:tc>
          <w:tcPr>
            <w:tcW w:w="1134" w:type="dxa"/>
            <w:gridSpan w:val="2"/>
            <w:shd w:val="clear" w:color="auto" w:fill="FDDCB0" w:themeFill="accent2" w:themeFillTint="66"/>
          </w:tcPr>
          <w:p w14:paraId="662C45DA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</w:t>
            </w:r>
          </w:p>
        </w:tc>
        <w:tc>
          <w:tcPr>
            <w:tcW w:w="1400" w:type="dxa"/>
            <w:vMerge/>
          </w:tcPr>
          <w:p w14:paraId="4B8096A2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734ED4" w:rsidRPr="00DA25E0" w14:paraId="04A20A31" w14:textId="77777777" w:rsidTr="008F1C38">
        <w:trPr>
          <w:trHeight w:val="696"/>
        </w:trPr>
        <w:tc>
          <w:tcPr>
            <w:tcW w:w="2528" w:type="dxa"/>
            <w:shd w:val="clear" w:color="auto" w:fill="FEEDD7" w:themeFill="accent2" w:themeFillTint="33"/>
          </w:tcPr>
          <w:p w14:paraId="1C794E11" w14:textId="77777777" w:rsidR="00734ED4" w:rsidRPr="00DA25E0" w:rsidRDefault="00000000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pict w14:anchorId="59FA816B">
                <v:oval id="_x0000_s1172" style="position:absolute;left:0;text-align:left;margin-left:45.65pt;margin-top:3pt;width:38.15pt;height:24.8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" fillcolor="white [3201]" strokecolor="#faa93a [3205]" strokeweight="1.25pt">
                  <v:textbox style="mso-next-textbox:#_x0000_s1172">
                    <w:txbxContent>
                      <w:p w14:paraId="3656DD60" w14:textId="77777777" w:rsidR="00734ED4" w:rsidRDefault="00617F3C" w:rsidP="00734ED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  <w:p w14:paraId="74B4B365" w14:textId="77777777" w:rsidR="00734ED4" w:rsidRPr="00DA25E0" w:rsidRDefault="00734ED4" w:rsidP="00354D5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35325FF" w14:textId="77777777" w:rsidR="00734ED4" w:rsidRPr="00DA25E0" w:rsidRDefault="00000000" w:rsidP="00354D5C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7A43BCF9">
                <v:line id="_x0000_s1171" style="position:absolute;left:0;text-align:left;flip:x;z-index:251769856;visibility:visible" from="65.5pt,6.8pt" to="65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" strokecolor="#faa93a [3205]">
                  <v:stroke endarrow="block"/>
                </v:lin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37E58EAA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11" w:type="dxa"/>
            <w:shd w:val="clear" w:color="auto" w:fill="FEEDD7" w:themeFill="accent2" w:themeFillTint="33"/>
          </w:tcPr>
          <w:p w14:paraId="7C9EE03A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FEEDD7" w:themeFill="accent2" w:themeFillTint="33"/>
          </w:tcPr>
          <w:p w14:paraId="760D146B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shd w:val="clear" w:color="auto" w:fill="FEEDD7" w:themeFill="accent2" w:themeFillTint="33"/>
          </w:tcPr>
          <w:p w14:paraId="6ED536BE" w14:textId="77777777" w:rsidR="00734ED4" w:rsidRPr="00DA25E0" w:rsidRDefault="00734ED4" w:rsidP="00354D5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A25E0" w:rsidRPr="00DA25E0" w14:paraId="3D040713" w14:textId="77777777" w:rsidTr="008F1C38">
        <w:trPr>
          <w:trHeight w:val="1214"/>
        </w:trPr>
        <w:tc>
          <w:tcPr>
            <w:tcW w:w="2528" w:type="dxa"/>
            <w:shd w:val="clear" w:color="auto" w:fill="FEEDD7" w:themeFill="accent2" w:themeFillTint="33"/>
          </w:tcPr>
          <w:p w14:paraId="576DB452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</w:rPr>
              <w:pict w14:anchorId="13B58F8D">
                <v:group id="_x0000_s1173" style="position:absolute;left:0;text-align:left;margin-left:19.85pt;margin-top:10.4pt;width:90.75pt;height:27.2pt;z-index:251681792;mso-position-horizontal-relative:text;mso-position-vertical-relative:text" coordorigin="1566,2846" coordsize="1815,544">
                  <v:shape id="AutoShape 434" o:spid="_x0000_s1088" type="#_x0000_t4" style="position:absolute;left:1581;top:2846;width:1800;height: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" fillcolor="white [3201]" strokecolor="#faa93a [3205]" strokeweight="1.25pt"/>
                  <v:shape id="Text Box 435" o:spid="_x0000_s1047" type="#_x0000_t202" style="position:absolute;left:1566;top:2911;width:1800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" filled="f" stroked="f">
                    <v:textbox style="mso-next-textbox:#Text Box 435">
                      <w:txbxContent>
                        <w:p w14:paraId="29385E5C" w14:textId="77777777" w:rsidR="00DA25E0" w:rsidRPr="001D00FC" w:rsidRDefault="00DA25E0" w:rsidP="0056185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luk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</w:rPr>
              <w:pict w14:anchorId="3750C7B3">
                <v:shape id="Text Box 436" o:spid="_x0000_s1048" type="#_x0000_t202" style="position:absolute;left:0;text-align:left;margin-left:-3.25pt;margin-top:3.2pt;width:27.8pt;height:22.4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" filled="f" stroked="f">
                  <v:textbox style="mso-next-textbox:#Text Box 436">
                    <w:txbxContent>
                      <w:p w14:paraId="0000762B" w14:textId="77777777" w:rsidR="00DA25E0" w:rsidRPr="00FE2553" w:rsidRDefault="002F6093" w:rsidP="00DA25E0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26AB824F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  <w:p w14:paraId="1CB2E658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</w:rPr>
              <w:pict w14:anchorId="3109EFB3">
                <v:shape id="_x0000_s1109" type="#_x0000_t32" style="position:absolute;left:0;text-align:left;margin-left:5.95pt;margin-top:.3pt;width:.1pt;height:351.95pt;flip:x;z-index:251755520" o:connectortype="straight" strokecolor="#faa93a [3205]"/>
              </w:pict>
            </w:r>
            <w:r>
              <w:rPr>
                <w:rFonts w:ascii="Arial" w:hAnsi="Arial" w:cs="Arial"/>
                <w:noProof/>
              </w:rPr>
              <w:pict w14:anchorId="653D7F6A">
                <v:line id="Line 432" o:spid="_x0000_s1085" style="position:absolute;left:0;text-align:left;z-index:251679744;visibility:visible" from="65.7pt,12.15pt" to="65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034DFA1A">
                <v:shape id="Text Box 437" o:spid="_x0000_s1044" type="#_x0000_t202" style="position:absolute;left:0;text-align:left;margin-left:75.15pt;margin-top:9.15pt;width:33.7pt;height:22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I5+wIAAI8GAAAOAAAAZHJzL2Uyb0RvYy54bWysVdtu2zAMfR+wfxD07voSJb6gbpE48TCg&#10;uwDtPkCx5ViYLXmSWqcb9u+j5DRN2w0Y1uXB0IUiz+Eh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" filled="f" stroked="f">
                  <v:textbox style="mso-next-textbox:#Text Box 437">
                    <w:txbxContent>
                      <w:p w14:paraId="2ACC9E72" w14:textId="77777777" w:rsidR="00DA25E0" w:rsidRPr="00FE2553" w:rsidRDefault="002F6093" w:rsidP="00DA25E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61805CD5">
                <v:line id="Line 438" o:spid="_x0000_s1086" style="position:absolute;left:0;text-align:left;flip:x y;z-index:251685888;visibility:visible" from="5.9pt,.45pt" to="24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" strokecolor="#faa93a [3205]">
                  <v:stroke endarrow="block"/>
                </v:line>
              </w:pict>
            </w:r>
          </w:p>
          <w:p w14:paraId="163B890D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14:paraId="05056B5A" w14:textId="77777777" w:rsidR="00DA25E0" w:rsidRPr="00DA25E0" w:rsidRDefault="002F6093" w:rsidP="009B628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dluka o izradi izmjena i dopuna proračuna.</w:t>
            </w:r>
          </w:p>
        </w:tc>
        <w:tc>
          <w:tcPr>
            <w:tcW w:w="2011" w:type="dxa"/>
            <w:shd w:val="clear" w:color="auto" w:fill="FEEDD7" w:themeFill="accent2" w:themeFillTint="33"/>
          </w:tcPr>
          <w:p w14:paraId="3BF414F1" w14:textId="4EC4CE1B" w:rsidR="00DA25E0" w:rsidRPr="00DA25E0" w:rsidRDefault="009039D1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ćinski načelnik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1DD432B3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EEDD7" w:themeFill="accent2" w:themeFillTint="33"/>
          </w:tcPr>
          <w:p w14:paraId="70A9CC00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A25E0" w:rsidRPr="00DA25E0" w14:paraId="5A465B89" w14:textId="77777777" w:rsidTr="008F1C38">
        <w:tc>
          <w:tcPr>
            <w:tcW w:w="2528" w:type="dxa"/>
            <w:shd w:val="clear" w:color="auto" w:fill="FEEDD7" w:themeFill="accent2" w:themeFillTint="33"/>
          </w:tcPr>
          <w:p w14:paraId="5E902D1B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C1F5067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pict w14:anchorId="147649BA">
                <v:shape id="_x0000_s1049" type="#_x0000_t202" style="position:absolute;left:0;text-align:left;margin-left:20.65pt;margin-top:7.6pt;width:90.05pt;height:39pt;z-index:25167872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" fillcolor="white [3201]" strokecolor="#faa93a [3205]" strokeweight="1.25pt">
                  <v:textbox style="mso-next-textbox:#_x0000_s1049" inset="7.45pt,3.85pt,7.45pt,3.85pt">
                    <w:txbxContent>
                      <w:p w14:paraId="718549E4" w14:textId="77777777" w:rsidR="00DA25E0" w:rsidRDefault="002F6093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izmjena i dopuna proračuna</w:t>
                        </w:r>
                      </w:p>
                    </w:txbxContent>
                  </v:textbox>
                </v:shape>
              </w:pict>
            </w:r>
          </w:p>
          <w:p w14:paraId="385C7954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EA7534C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43364E7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2B2A0AC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8F70FBB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0" o:spid="_x0000_s1084" type="#_x0000_t34" style="position:absolute;left:0;text-align:left;margin-left:44.05pt;margin-top:26.6pt;width:42.95pt;height:.15pt;rotation:9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" adj="10787,36057600,-60601" strokecolor="#faa93a [3205]">
                  <v:stroke endarrow="block"/>
                </v:shape>
              </w:pict>
            </w:r>
          </w:p>
          <w:p w14:paraId="59CACD82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43AEB10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14:paraId="7358A1CC" w14:textId="77777777" w:rsidR="00DA25E0" w:rsidRPr="00DA25E0" w:rsidRDefault="002F6093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Ukoliko se ukaže potreba rade se izmjene i dopune proračuna.</w:t>
            </w:r>
            <w:r w:rsidR="00DA25E0"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1" w:type="dxa"/>
            <w:shd w:val="clear" w:color="auto" w:fill="FEEDD7" w:themeFill="accent2" w:themeFillTint="33"/>
          </w:tcPr>
          <w:p w14:paraId="2A43F8E9" w14:textId="7655C5FB" w:rsidR="00DA25E0" w:rsidRPr="00DA25E0" w:rsidRDefault="00623F5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0CB0C868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EEDD7" w:themeFill="accent2" w:themeFillTint="33"/>
          </w:tcPr>
          <w:p w14:paraId="7504F560" w14:textId="77777777" w:rsidR="00DA25E0" w:rsidRPr="00DA25E0" w:rsidRDefault="00617F3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Izmjene i dopune proračuna</w:t>
            </w:r>
          </w:p>
        </w:tc>
      </w:tr>
      <w:tr w:rsidR="00DA25E0" w:rsidRPr="00DA25E0" w14:paraId="5B9CC2CA" w14:textId="77777777" w:rsidTr="008F1C38">
        <w:tc>
          <w:tcPr>
            <w:tcW w:w="2528" w:type="dxa"/>
            <w:shd w:val="clear" w:color="auto" w:fill="FEEDD7" w:themeFill="accent2" w:themeFillTint="33"/>
          </w:tcPr>
          <w:p w14:paraId="583273C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28F9CEA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9234463">
                <v:shape id="_x0000_s1050" type="#_x0000_t202" style="position:absolute;left:0;text-align:left;margin-left:19.85pt;margin-top:4.8pt;width:90.05pt;height:44.05pt;z-index:251687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" fillcolor="white [3201]" strokecolor="#faa93a [3205]" strokeweight="1.25pt">
                  <v:textbox style="mso-next-textbox:#_x0000_s1050" inset="7.45pt,3.85pt,7.45pt,3.85pt">
                    <w:txbxContent>
                      <w:p w14:paraId="76D9A5CB" w14:textId="77777777" w:rsidR="00DA25E0" w:rsidRDefault="002F6093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na usvajanje</w:t>
                        </w:r>
                      </w:p>
                    </w:txbxContent>
                  </v:textbox>
                </v:shape>
              </w:pict>
            </w:r>
          </w:p>
          <w:p w14:paraId="7A8382C3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23C772A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4B457B5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5957F3E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903606F">
                <v:shape id="AutoShape 477" o:spid="_x0000_s1083" type="#_x0000_t34" style="position:absolute;left:0;text-align:left;margin-left:51.8pt;margin-top:22.5pt;width:30.2pt;height:.05pt;rotation:9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" adj=",145886400,-87187" strokecolor="#faa93a [3205]">
                  <v:stroke endarrow="block"/>
                </v:shape>
              </w:pict>
            </w:r>
          </w:p>
          <w:p w14:paraId="233F21C0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7FE8D6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14:paraId="0B8298C9" w14:textId="037C644B" w:rsidR="00DA25E0" w:rsidRPr="00DA25E0" w:rsidRDefault="009039D1" w:rsidP="002F6093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pćinski načelnik</w:t>
            </w:r>
            <w:r w:rsidR="00843D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A25E0"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podnosi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ćinskom </w:t>
            </w:r>
            <w:r w:rsidR="00AE6A8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A25E0"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vijeću na </w:t>
            </w:r>
            <w:r w:rsidR="002F6093">
              <w:rPr>
                <w:rFonts w:ascii="Arial" w:hAnsi="Arial" w:cs="Arial"/>
                <w:sz w:val="18"/>
                <w:szCs w:val="18"/>
                <w:lang w:eastAsia="ar-SA"/>
              </w:rPr>
              <w:t>usvajanje izmjene i dopune proračuna.</w:t>
            </w:r>
          </w:p>
        </w:tc>
        <w:tc>
          <w:tcPr>
            <w:tcW w:w="2011" w:type="dxa"/>
            <w:shd w:val="clear" w:color="auto" w:fill="FEEDD7" w:themeFill="accent2" w:themeFillTint="33"/>
          </w:tcPr>
          <w:p w14:paraId="2C2C02A1" w14:textId="1BF7C1FA" w:rsidR="00DA25E0" w:rsidRPr="00DA25E0" w:rsidRDefault="00586858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ćinski načelnik </w:t>
            </w:r>
            <w:r w:rsidR="00C3653C" w:rsidRPr="00C3653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2F6DA964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EEDD7" w:themeFill="accent2" w:themeFillTint="33"/>
          </w:tcPr>
          <w:p w14:paraId="1D081F12" w14:textId="77777777" w:rsidR="00DA25E0" w:rsidRPr="00DA25E0" w:rsidRDefault="00617F3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Izmjene i dopune proračuna</w:t>
            </w:r>
          </w:p>
        </w:tc>
      </w:tr>
      <w:tr w:rsidR="00DA25E0" w:rsidRPr="00DA25E0" w14:paraId="7809379C" w14:textId="77777777" w:rsidTr="008F1C38">
        <w:tc>
          <w:tcPr>
            <w:tcW w:w="2528" w:type="dxa"/>
            <w:shd w:val="clear" w:color="auto" w:fill="FEEDD7" w:themeFill="accent2" w:themeFillTint="33"/>
          </w:tcPr>
          <w:p w14:paraId="27E9A3A3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1974D54">
                <v:shape id="_x0000_s1051" type="#_x0000_t202" style="position:absolute;left:0;text-align:left;margin-left:18.85pt;margin-top:5.6pt;width:90.05pt;height:46.1pt;z-index:2516889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" fillcolor="white [3201]" strokecolor="#faa93a [3205]" strokeweight="1.25pt">
                  <v:textbox style="mso-next-textbox:#_x0000_s1051" inset="7.45pt,3.85pt,7.45pt,3.85pt">
                    <w:txbxContent>
                      <w:p w14:paraId="067E48C0" w14:textId="77777777" w:rsidR="00DA25E0" w:rsidRDefault="002F6093" w:rsidP="0056185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vajanje izmjena i dopuna proračuna</w:t>
                        </w:r>
                      </w:p>
                    </w:txbxContent>
                  </v:textbox>
                </v:shape>
              </w:pict>
            </w:r>
          </w:p>
          <w:p w14:paraId="49377F67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11F6E6D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DDC4DE5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7A54599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A6BDEA4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47E628A">
                <v:shape id="_x0000_s1182" type="#_x0000_t32" style="position:absolute;left:0;text-align:left;margin-left:65.5pt;margin-top:-.3pt;width:0;height:54.6pt;z-index:251779072" o:connectortype="straight" strokecolor="#faa93a [3205]">
                  <v:stroke endarrow="block"/>
                </v:shape>
              </w:pict>
            </w:r>
          </w:p>
          <w:p w14:paraId="27490E2D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shd w:val="clear" w:color="auto" w:fill="FEEDD7" w:themeFill="accent2" w:themeFillTint="33"/>
          </w:tcPr>
          <w:p w14:paraId="38B18A99" w14:textId="752D6DEF" w:rsidR="00DA25E0" w:rsidRPr="00DA25E0" w:rsidRDefault="009039D1" w:rsidP="00065833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pćinsko</w:t>
            </w:r>
            <w:r w:rsidR="007C5C9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vijeće </w:t>
            </w:r>
            <w:r w:rsidR="002F6093">
              <w:rPr>
                <w:rFonts w:ascii="Arial" w:hAnsi="Arial" w:cs="Arial"/>
                <w:sz w:val="18"/>
                <w:szCs w:val="18"/>
                <w:lang w:eastAsia="ar-SA"/>
              </w:rPr>
              <w:t xml:space="preserve">usvaja izmjene i dopune proračuna te </w:t>
            </w:r>
            <w:r w:rsidR="00065833">
              <w:rPr>
                <w:rFonts w:ascii="Arial" w:hAnsi="Arial" w:cs="Arial"/>
                <w:sz w:val="18"/>
                <w:szCs w:val="18"/>
                <w:lang w:eastAsia="ar-SA"/>
              </w:rPr>
              <w:t>izmjene i dopune odluke o izvršavanju proračuna.</w:t>
            </w:r>
            <w:r w:rsidR="002F609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1" w:type="dxa"/>
            <w:shd w:val="clear" w:color="auto" w:fill="FEEDD7" w:themeFill="accent2" w:themeFillTint="33"/>
          </w:tcPr>
          <w:p w14:paraId="0E1ED68B" w14:textId="5C52B50D" w:rsidR="00DA25E0" w:rsidRPr="00DA25E0" w:rsidRDefault="009039D1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pćinsko</w:t>
            </w:r>
            <w:r w:rsidR="00617F3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vijeće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5019467F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EEDD7" w:themeFill="accent2" w:themeFillTint="33"/>
          </w:tcPr>
          <w:p w14:paraId="74B25238" w14:textId="77777777" w:rsidR="00DA25E0" w:rsidRPr="00DA25E0" w:rsidRDefault="00617F3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Izmjene i dopune proračuna</w:t>
            </w:r>
          </w:p>
        </w:tc>
      </w:tr>
      <w:tr w:rsidR="00DA25E0" w:rsidRPr="00DA25E0" w14:paraId="1C81BE1C" w14:textId="77777777" w:rsidTr="008F1C38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14:paraId="14A752E3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22381A3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7314CBD" w14:textId="77777777" w:rsidR="00DA25E0" w:rsidRPr="00DA25E0" w:rsidRDefault="00DA25E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959D8B0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F97057F">
                <v:shape id="_x0000_s1052" type="#_x0000_t202" style="position:absolute;left:0;text-align:left;margin-left:18.9pt;margin-top:.5pt;width:90.05pt;height:26.2pt;z-index:2516930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" fillcolor="white [3201]" strokecolor="#faa93a [3205]" strokeweight="1.25pt">
                  <v:textbox style="mso-next-textbox:#_x0000_s1052" inset="7.45pt,3.85pt,7.45pt,3.85pt">
                    <w:txbxContent>
                      <w:p w14:paraId="2CC7271D" w14:textId="77777777" w:rsidR="00DA25E0" w:rsidRDefault="00065833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</w:t>
                        </w:r>
                      </w:p>
                    </w:txbxContent>
                  </v:textbox>
                </v:shape>
              </w:pict>
            </w:r>
          </w:p>
          <w:p w14:paraId="26DA8C3D" w14:textId="77777777" w:rsidR="00DA25E0" w:rsidRPr="00DA25E0" w:rsidRDefault="00000000" w:rsidP="00DA25E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FBAD047">
                <v:shape id="_x0000_s1183" type="#_x0000_t32" style="position:absolute;left:0;text-align:left;margin-left:65.75pt;margin-top:16.9pt;width:0;height:63.6pt;z-index:251780096" o:connectortype="straight" strokecolor="#faa93a [3205]">
                  <v:stroke endarrow="block"/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2942D1C2" w14:textId="77777777" w:rsidR="00DA25E0" w:rsidRPr="00DA25E0" w:rsidRDefault="00065833" w:rsidP="007F4E83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Na mrežnim stranicama JL(R)S  u strojno čitljivom formatu objavljene su usvojene izmjene i dopune  proračuna </w:t>
            </w:r>
            <w:r w:rsidR="007F4E83">
              <w:rPr>
                <w:rFonts w:ascii="Arial" w:hAnsi="Arial" w:cs="Arial"/>
                <w:sz w:val="18"/>
                <w:szCs w:val="18"/>
                <w:lang w:eastAsia="ar-SA"/>
              </w:rPr>
              <w:t>te usvojene izmjene i dopune odluke o izvršavanju proračuna.</w:t>
            </w:r>
          </w:p>
        </w:tc>
        <w:tc>
          <w:tcPr>
            <w:tcW w:w="2011" w:type="dxa"/>
            <w:shd w:val="clear" w:color="auto" w:fill="FEEDD7" w:themeFill="accent2" w:themeFillTint="33"/>
          </w:tcPr>
          <w:p w14:paraId="0375D1E7" w14:textId="3719749B" w:rsidR="00DA25E0" w:rsidRPr="00DA25E0" w:rsidRDefault="00D10974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Referent za opće i upravne poslove </w:t>
            </w:r>
            <w:r w:rsidR="00623F5C">
              <w:rPr>
                <w:rFonts w:ascii="Arial" w:hAnsi="Arial" w:cs="Arial"/>
                <w:color w:val="auto"/>
                <w:sz w:val="18"/>
                <w:szCs w:val="20"/>
              </w:rPr>
              <w:t xml:space="preserve"> </w:t>
            </w:r>
            <w:r w:rsidR="00AA56FE">
              <w:rPr>
                <w:rFonts w:ascii="Arial" w:hAnsi="Arial" w:cs="Arial"/>
                <w:color w:val="auto"/>
                <w:sz w:val="18"/>
                <w:szCs w:val="20"/>
              </w:rPr>
              <w:t xml:space="preserve">  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5A0236E6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EEDD7" w:themeFill="accent2" w:themeFillTint="33"/>
          </w:tcPr>
          <w:p w14:paraId="2201074C" w14:textId="77777777" w:rsidR="00DA25E0" w:rsidRPr="00DA25E0" w:rsidRDefault="0015193D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Izmjene i dopune proračuna, Izmjene i dopune odluke o izvršavanju proračuna</w:t>
            </w:r>
          </w:p>
        </w:tc>
      </w:tr>
      <w:tr w:rsidR="00DA25E0" w:rsidRPr="00DA25E0" w14:paraId="55EC7629" w14:textId="77777777" w:rsidTr="008F1C38">
        <w:trPr>
          <w:trHeight w:val="3247"/>
        </w:trPr>
        <w:tc>
          <w:tcPr>
            <w:tcW w:w="2528" w:type="dxa"/>
            <w:shd w:val="clear" w:color="auto" w:fill="FEEDD7" w:themeFill="accent2" w:themeFillTint="33"/>
          </w:tcPr>
          <w:p w14:paraId="3867074C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CD4E014">
                <v:shape id="AutoShape 452" o:spid="_x0000_s1076" type="#_x0000_t32" style="position:absolute;left:0;text-align:left;margin-left:20.35pt;margin-top:136.75pt;width:90.9pt;height:0;rotation:90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" adj="-28990,-1,-28990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DA52027">
                <v:shape id="_x0000_s1053" type="#_x0000_t202" style="position:absolute;left:0;text-align:left;margin-left:16.35pt;margin-top:35.85pt;width:90.05pt;height:55.35pt;z-index:25169408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" fillcolor="white [3201]" strokecolor="#faa93a [3205]" strokeweight="1.25pt">
                  <v:textbox style="mso-next-textbox:#_x0000_s1053" inset="7.45pt,3.85pt,7.45pt,3.85pt">
                    <w:txbxContent>
                      <w:p w14:paraId="4792D62D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rada </w:t>
                        </w:r>
                        <w:r w:rsidR="007F4E8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vještaja o izvršenju proraču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2CF5D8C">
                <v:shape id="_x0000_s1184" type="#_x0000_t32" style="position:absolute;left:0;text-align:left;margin-left:6.05pt;margin-top:-16.3pt;width:59.7pt;height:0;z-index:251781120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638FC141" w14:textId="39916ECB" w:rsidR="00494262" w:rsidRPr="00DA25E0" w:rsidRDefault="00494262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zrada polugodišnjeg izvještaja o izvršenju proračuna. Izrada godišnjeg izvještaja o izvršenju proračuna. Iz godišnji izvještaj o izvršenju proračuna izrađuje se obrazloženje koje sadrži: stanje nenaplaćenih potraživanja prihoda JL(R)S i svojih proračunskih korisnika; stanje nepodmirenih dospjelih obveza JL(R)S i svojih </w:t>
            </w:r>
            <w:r w:rsidR="00626354">
              <w:rPr>
                <w:rFonts w:ascii="Arial" w:hAnsi="Arial" w:cs="Arial"/>
                <w:sz w:val="18"/>
                <w:szCs w:val="18"/>
                <w:lang w:eastAsia="ar-SA"/>
              </w:rPr>
              <w:t>proračunskih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korisnika; stanje potencijalnih obveza </w:t>
            </w:r>
            <w:r w:rsidR="00766C61">
              <w:rPr>
                <w:rFonts w:ascii="Arial" w:hAnsi="Arial" w:cs="Arial"/>
                <w:sz w:val="18"/>
                <w:szCs w:val="18"/>
                <w:lang w:eastAsia="ar-SA"/>
              </w:rPr>
              <w:t>po osnovi sudskih postupaka JL(R)S i svojih proračunskih korisnika.</w:t>
            </w:r>
          </w:p>
        </w:tc>
        <w:tc>
          <w:tcPr>
            <w:tcW w:w="2011" w:type="dxa"/>
            <w:shd w:val="clear" w:color="auto" w:fill="FEEDD7" w:themeFill="accent2" w:themeFillTint="33"/>
          </w:tcPr>
          <w:p w14:paraId="1CF5C1DE" w14:textId="5937BAC0" w:rsidR="00DA25E0" w:rsidRPr="00DA25E0" w:rsidRDefault="00623F5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1B1B20AA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EEDD7" w:themeFill="accent2" w:themeFillTint="33"/>
          </w:tcPr>
          <w:p w14:paraId="7AC0EA61" w14:textId="77777777" w:rsidR="00DA25E0" w:rsidRPr="00DA25E0" w:rsidRDefault="0015193D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olugodišnji izvještaj o izvršenju proračuna, Godišnji izvještaj o izvršenju proračuna</w:t>
            </w:r>
          </w:p>
        </w:tc>
      </w:tr>
      <w:tr w:rsidR="00DA25E0" w:rsidRPr="00DA25E0" w14:paraId="0B8C12A6" w14:textId="77777777" w:rsidTr="008F1C38">
        <w:trPr>
          <w:trHeight w:val="975"/>
        </w:trPr>
        <w:tc>
          <w:tcPr>
            <w:tcW w:w="2528" w:type="dxa"/>
            <w:shd w:val="clear" w:color="auto" w:fill="FEEDD7" w:themeFill="accent2" w:themeFillTint="33"/>
          </w:tcPr>
          <w:p w14:paraId="6B7DE486" w14:textId="77777777" w:rsidR="00DA25E0" w:rsidRPr="00DA25E0" w:rsidRDefault="00000000" w:rsidP="00F243E8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844947C">
                <v:oval id="Oval 449" o:spid="_x0000_s1054" style="position:absolute;margin-left:45.7pt;margin-top:11.25pt;width:38.15pt;height: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" fillcolor="white [3201]" strokecolor="#faa93a [3205]" strokeweight="1.25pt">
                  <v:textbox style="mso-next-textbox:#Oval 449">
                    <w:txbxContent>
                      <w:p w14:paraId="1D46C9E8" w14:textId="77777777" w:rsidR="00DA25E0" w:rsidRPr="001D00FC" w:rsidRDefault="0015193D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57B4DC85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07CAD43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A0FC01A" w14:textId="77777777" w:rsidR="00DA25E0" w:rsidRPr="00DA25E0" w:rsidRDefault="00DA25E0" w:rsidP="00F243E8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11" w:type="dxa"/>
            <w:shd w:val="clear" w:color="auto" w:fill="FEEDD7" w:themeFill="accent2" w:themeFillTint="33"/>
          </w:tcPr>
          <w:p w14:paraId="29497A57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6" w:type="dxa"/>
            <w:shd w:val="clear" w:color="auto" w:fill="FEEDD7" w:themeFill="accent2" w:themeFillTint="33"/>
          </w:tcPr>
          <w:p w14:paraId="02E72DBB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EEDD7" w:themeFill="accent2" w:themeFillTint="33"/>
          </w:tcPr>
          <w:p w14:paraId="79D21567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17B42906" w14:textId="77777777" w:rsidR="00F243E8" w:rsidRDefault="00F243E8">
      <w:r>
        <w:br w:type="page"/>
      </w:r>
    </w:p>
    <w:tbl>
      <w:tblPr>
        <w:tblStyle w:val="IMPERIUM"/>
        <w:tblW w:w="10046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528"/>
        <w:gridCol w:w="2973"/>
        <w:gridCol w:w="1645"/>
        <w:gridCol w:w="1482"/>
        <w:gridCol w:w="18"/>
        <w:gridCol w:w="1392"/>
        <w:gridCol w:w="8"/>
      </w:tblGrid>
      <w:tr w:rsidR="007C5C93" w:rsidRPr="00DA25E0" w14:paraId="751C0504" w14:textId="77777777" w:rsidTr="0015193D">
        <w:trPr>
          <w:gridAfter w:val="1"/>
          <w:wAfter w:w="8" w:type="dxa"/>
        </w:trPr>
        <w:tc>
          <w:tcPr>
            <w:tcW w:w="2528" w:type="dxa"/>
            <w:vMerge w:val="restart"/>
          </w:tcPr>
          <w:p w14:paraId="75967FED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Dijagram tijeka</w:t>
            </w:r>
          </w:p>
        </w:tc>
        <w:tc>
          <w:tcPr>
            <w:tcW w:w="2973" w:type="dxa"/>
            <w:vMerge w:val="restart"/>
          </w:tcPr>
          <w:p w14:paraId="29B6A282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is aktivnosti</w:t>
            </w:r>
          </w:p>
        </w:tc>
        <w:tc>
          <w:tcPr>
            <w:tcW w:w="3145" w:type="dxa"/>
            <w:gridSpan w:val="3"/>
          </w:tcPr>
          <w:p w14:paraId="5E850EFF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zvršenje</w:t>
            </w:r>
          </w:p>
        </w:tc>
        <w:tc>
          <w:tcPr>
            <w:tcW w:w="1392" w:type="dxa"/>
            <w:vMerge w:val="restart"/>
          </w:tcPr>
          <w:p w14:paraId="319D2833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pratni dokumenti</w:t>
            </w:r>
          </w:p>
        </w:tc>
      </w:tr>
      <w:tr w:rsidR="007C5C93" w:rsidRPr="00DA25E0" w14:paraId="701F6483" w14:textId="77777777" w:rsidTr="0015193D">
        <w:trPr>
          <w:gridAfter w:val="1"/>
          <w:wAfter w:w="8" w:type="dxa"/>
          <w:trHeight w:val="370"/>
        </w:trPr>
        <w:tc>
          <w:tcPr>
            <w:tcW w:w="2528" w:type="dxa"/>
            <w:vMerge/>
          </w:tcPr>
          <w:p w14:paraId="4EF95826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3" w:type="dxa"/>
            <w:vMerge/>
          </w:tcPr>
          <w:p w14:paraId="4EB780A5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45" w:type="dxa"/>
            <w:shd w:val="clear" w:color="auto" w:fill="FDDCB0" w:themeFill="accent2" w:themeFillTint="66"/>
          </w:tcPr>
          <w:p w14:paraId="70CF27C9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govornost</w:t>
            </w:r>
          </w:p>
        </w:tc>
        <w:tc>
          <w:tcPr>
            <w:tcW w:w="1500" w:type="dxa"/>
            <w:gridSpan w:val="2"/>
            <w:shd w:val="clear" w:color="auto" w:fill="FDDCB0" w:themeFill="accent2" w:themeFillTint="66"/>
          </w:tcPr>
          <w:p w14:paraId="56362ECC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25E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</w:t>
            </w:r>
          </w:p>
        </w:tc>
        <w:tc>
          <w:tcPr>
            <w:tcW w:w="1392" w:type="dxa"/>
            <w:vMerge/>
          </w:tcPr>
          <w:p w14:paraId="77AE2DC9" w14:textId="77777777" w:rsidR="007C5C93" w:rsidRPr="00DA25E0" w:rsidRDefault="007C5C93" w:rsidP="008315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  <w:tr w:rsidR="00DA25E0" w:rsidRPr="00DA25E0" w14:paraId="29D29494" w14:textId="77777777" w:rsidTr="007C5C93">
        <w:trPr>
          <w:trHeight w:val="792"/>
        </w:trPr>
        <w:tc>
          <w:tcPr>
            <w:tcW w:w="2528" w:type="dxa"/>
            <w:shd w:val="clear" w:color="auto" w:fill="FEEDD7" w:themeFill="accent2" w:themeFillTint="33"/>
          </w:tcPr>
          <w:p w14:paraId="7F5FF663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A011D9B">
                <v:oval id="Oval 450" o:spid="_x0000_s1055" style="position:absolute;left:0;text-align:left;margin-left:46.1pt;margin-top:5.2pt;width:38.15pt;height:26.3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" fillcolor="white [3201]" strokecolor="#faa93a [3205]" strokeweight="1.25pt">
                  <v:textbox>
                    <w:txbxContent>
                      <w:p w14:paraId="3EBA1CC0" w14:textId="77777777" w:rsidR="00DA25E0" w:rsidRPr="001D00FC" w:rsidRDefault="0015193D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7D9A4DE">
                <v:shape id="AutoShape 465" o:spid="_x0000_s1074" type="#_x0000_t34" style="position:absolute;left:0;text-align:left;margin-left:55.4pt;margin-top:43.05pt;width:22.45pt;height:.15pt;rotation:90;flip:x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" adj="10776,17848800,-112763" strokecolor="#faa93a [3205]">
                  <v:stroke endarrow="block"/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1F7C3D76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14:paraId="7C4E9754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shd w:val="clear" w:color="auto" w:fill="FEEDD7" w:themeFill="accent2" w:themeFillTint="33"/>
          </w:tcPr>
          <w:p w14:paraId="6E106BF2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3"/>
            <w:shd w:val="clear" w:color="auto" w:fill="FEEDD7" w:themeFill="accent2" w:themeFillTint="33"/>
          </w:tcPr>
          <w:p w14:paraId="070A1BA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14:paraId="07401383" w14:textId="77777777" w:rsidTr="007C5C93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14:paraId="0E9AC83C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3969F27">
                <v:shape id="AutoShape 466" o:spid="_x0000_s1073" type="#_x0000_t32" style="position:absolute;left:0;text-align:left;margin-left:41.55pt;margin-top:93.4pt;width:49.85pt;height:0;rotation:90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" adj="-52668,-1,-52668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4649873">
                <v:shape id="_x0000_s1056" type="#_x0000_t202" style="position:absolute;left:0;text-align:left;margin-left:17.85pt;margin-top:12.85pt;width:90.05pt;height:55.35pt;z-index:2516951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" fillcolor="white [3201]" strokecolor="#faa93a [3205]" strokeweight="1.25pt">
                  <v:textbox inset="7.45pt,3.85pt,7.45pt,3.85pt">
                    <w:txbxContent>
                      <w:p w14:paraId="30F039CE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odnošenje izvještaja na </w:t>
                        </w:r>
                        <w:r w:rsidR="00766C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vajanj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630070CC" w14:textId="3F727CE6" w:rsidR="00DA25E0" w:rsidRPr="00DA25E0" w:rsidRDefault="00766C61" w:rsidP="009B6285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olugodišnji izvještaj o izvršenju proračuna za prvo polugodište tekuće godine </w:t>
            </w:r>
            <w:r w:rsidR="00C001B7">
              <w:rPr>
                <w:rFonts w:ascii="Arial" w:hAnsi="Arial" w:cs="Arial"/>
                <w:sz w:val="18"/>
                <w:szCs w:val="18"/>
                <w:lang w:eastAsia="ar-SA"/>
              </w:rPr>
              <w:t>dostavlj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predstavničkom tijelu na usvajanj</w:t>
            </w:r>
            <w:r w:rsidR="0047420E"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</w:t>
            </w:r>
            <w:r w:rsidR="005B3C6B">
              <w:rPr>
                <w:rFonts w:ascii="Arial" w:hAnsi="Arial" w:cs="Arial"/>
                <w:sz w:val="18"/>
                <w:szCs w:val="18"/>
                <w:lang w:eastAsia="ar-SA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. rujna tekuće godine. Godišnji izvještaj o izvršenju proračuna za prethodnu godinu dostavlja se predstavničkom tijelu do </w:t>
            </w:r>
            <w:r w:rsidR="005B3C6B">
              <w:rPr>
                <w:rFonts w:ascii="Arial" w:hAnsi="Arial" w:cs="Arial"/>
                <w:sz w:val="18"/>
                <w:szCs w:val="18"/>
                <w:lang w:eastAsia="ar-SA"/>
              </w:rPr>
              <w:t>31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. </w:t>
            </w:r>
            <w:r w:rsidR="005B3C6B">
              <w:rPr>
                <w:rFonts w:ascii="Arial" w:hAnsi="Arial" w:cs="Arial"/>
                <w:sz w:val="18"/>
                <w:szCs w:val="18"/>
                <w:lang w:eastAsia="ar-SA"/>
              </w:rPr>
              <w:t>svinj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tekuće proračunske godine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22F43B7F" w14:textId="02518315" w:rsidR="00DA25E0" w:rsidRPr="00DA25E0" w:rsidRDefault="009039D1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pćinski načelnik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14:paraId="0E9B3482" w14:textId="2D33EC0F" w:rsidR="00766C61" w:rsidRDefault="00766C61" w:rsidP="00766C61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Do </w:t>
            </w:r>
            <w:r w:rsidR="005B3C6B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0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. rujna</w:t>
            </w:r>
          </w:p>
          <w:p w14:paraId="733A09A2" w14:textId="06AFC268" w:rsidR="00766C61" w:rsidRPr="00DA25E0" w:rsidRDefault="00766C61" w:rsidP="00766C61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Do </w:t>
            </w:r>
            <w:r w:rsidR="005B3C6B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1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. </w:t>
            </w:r>
            <w:r w:rsidR="005B3C6B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svibnja</w:t>
            </w:r>
          </w:p>
        </w:tc>
        <w:tc>
          <w:tcPr>
            <w:tcW w:w="1418" w:type="dxa"/>
            <w:gridSpan w:val="3"/>
            <w:shd w:val="clear" w:color="auto" w:fill="FEEDD7" w:themeFill="accent2" w:themeFillTint="33"/>
          </w:tcPr>
          <w:p w14:paraId="149084B7" w14:textId="6DCE50E5" w:rsidR="00DA25E0" w:rsidRPr="00DA25E0" w:rsidRDefault="00F04913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Polugodišnji izvještaj o izvršenju proračuna, Godišnji izvještaj o izvršenju proračuna </w:t>
            </w:r>
          </w:p>
        </w:tc>
      </w:tr>
      <w:tr w:rsidR="00DA25E0" w:rsidRPr="00DA25E0" w14:paraId="05A55E08" w14:textId="77777777" w:rsidTr="007C5C93">
        <w:trPr>
          <w:trHeight w:val="1138"/>
        </w:trPr>
        <w:tc>
          <w:tcPr>
            <w:tcW w:w="2528" w:type="dxa"/>
            <w:shd w:val="clear" w:color="auto" w:fill="FEEDD7" w:themeFill="accent2" w:themeFillTint="33"/>
          </w:tcPr>
          <w:p w14:paraId="40393074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39423A">
                <v:shape id="AutoShape 469" o:spid="_x0000_s1069" type="#_x0000_t32" style="position:absolute;left:0;text-align:left;margin-left:-58.55pt;margin-top:89.6pt;width:123.5pt;height:0;rotation:9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" adj="-10188,-1,-10188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9AE8BBB">
                <v:shape id="AutoShape 460" o:spid="_x0000_s1072" type="#_x0000_t4" style="position:absolute;left:0;text-align:left;margin-left:21.3pt;margin-top:14.15pt;width:90pt;height:27.2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833448D">
                <v:shape id="Text Box 461" o:spid="_x0000_s1057" type="#_x0000_t202" style="position:absolute;left:0;text-align:left;margin-left:21.65pt;margin-top:17.35pt;width:90pt;height:20.4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" filled="f" stroked="f">
                  <v:textbox>
                    <w:txbxContent>
                      <w:p w14:paraId="44412093" w14:textId="77777777" w:rsidR="00DA25E0" w:rsidRPr="001D00FC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vajanj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1D990DD">
                <v:line id="Line 458" o:spid="_x0000_s1071" style="position:absolute;left:0;text-align:left;flip:x;z-index:251723776;visibility:visible;mso-position-horizontal-relative:text;mso-position-vertical-relative:text" from="66.45pt,41.9pt" to="66.4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2975E9B">
                <v:line id="Line 464" o:spid="_x0000_s1070" style="position:absolute;left:0;text-align:left;flip:x y;z-index:251729920;visibility:visible;mso-position-horizontal-relative:text;mso-position-vertical-relative:text" from="3.2pt,27.3pt" to="21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4151E80">
                <v:shape id="Text Box 463" o:spid="_x0000_s1058" type="#_x0000_t202" style="position:absolute;left:0;text-align:left;margin-left:21.2pt;margin-top:5.35pt;width:35.75pt;height:18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wJ/gIAAI8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" filled="f" stroked="f">
                  <v:textbox>
                    <w:txbxContent>
                      <w:p w14:paraId="2D1599C9" w14:textId="77777777" w:rsidR="00DA25E0" w:rsidRPr="008539DC" w:rsidRDefault="00DA25E0" w:rsidP="00DA25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93FE532">
                <v:shape id="Text Box 462" o:spid="_x0000_s1059" type="#_x0000_t202" style="position:absolute;left:0;text-align:left;margin-left:74.7pt;margin-top:35.35pt;width:35.75pt;height:18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CQ/gIAAI8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" filled="f" stroked="f">
                  <v:textbox>
                    <w:txbxContent>
                      <w:p w14:paraId="59DA3EB6" w14:textId="77777777" w:rsidR="00DA25E0" w:rsidRPr="008539DC" w:rsidRDefault="00DA25E0" w:rsidP="00DA25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6D049DE4" w14:textId="5A836EFA" w:rsidR="00DA25E0" w:rsidRPr="00DA25E0" w:rsidRDefault="009039D1" w:rsidP="00766C61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pćinsko</w:t>
            </w:r>
            <w:r w:rsidR="00AE6A8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A25E0" w:rsidRPr="00DA25E0">
              <w:rPr>
                <w:rFonts w:ascii="Arial" w:hAnsi="Arial" w:cs="Arial"/>
                <w:sz w:val="18"/>
                <w:szCs w:val="18"/>
                <w:lang w:eastAsia="ar-SA"/>
              </w:rPr>
              <w:t>vijeće donosi odluku o usvajanju izvještaja o izvršenju proračun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652A262B" w14:textId="4D81A19C" w:rsidR="00DA25E0" w:rsidRPr="00DA25E0" w:rsidRDefault="009039D1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pćinsko</w:t>
            </w:r>
            <w:r w:rsidR="001519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vijeće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14:paraId="1D0720A8" w14:textId="77777777" w:rsidR="00DA25E0" w:rsidRPr="00DA25E0" w:rsidRDefault="00C26E08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U roku 60 dana od usvajanja</w:t>
            </w:r>
          </w:p>
        </w:tc>
        <w:tc>
          <w:tcPr>
            <w:tcW w:w="1418" w:type="dxa"/>
            <w:gridSpan w:val="3"/>
            <w:shd w:val="clear" w:color="auto" w:fill="FEEDD7" w:themeFill="accent2" w:themeFillTint="33"/>
          </w:tcPr>
          <w:p w14:paraId="357C8920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14:paraId="73D98439" w14:textId="77777777" w:rsidTr="007C5C93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14:paraId="3414FE5F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348A10F">
                <v:shape id="_x0000_s1185" type="#_x0000_t32" style="position:absolute;left:0;text-align:left;margin-left:66.5pt;margin-top:54.15pt;width:.3pt;height:19.5pt;z-index:251782144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4577386">
                <v:shape id="_x0000_s1187" type="#_x0000_t32" style="position:absolute;left:0;text-align:left;margin-left:113.8pt;margin-top:74.1pt;width:0;height:118.6pt;z-index:251784192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79F7A290">
                <v:shape id="_x0000_s1186" type="#_x0000_t32" style="position:absolute;left:0;text-align:left;margin-left:66.8pt;margin-top:73.65pt;width:46.55pt;height:0;z-index:251783168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C2458B6">
                <v:shape id="_x0000_s1060" type="#_x0000_t202" style="position:absolute;left:0;text-align:left;margin-left:14.05pt;margin-top:11pt;width:93.9pt;height:43pt;z-index:25170636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" fillcolor="white [3201]" strokecolor="#faa93a [3205]" strokeweight="1.25pt">
                  <v:textbox style="mso-next-textbox:#_x0000_s1060" inset="7.45pt,3.85pt,7.45pt,3.85pt">
                    <w:txbxContent>
                      <w:p w14:paraId="5FE646FA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ostava usvojenog </w:t>
                        </w:r>
                        <w:r w:rsidR="007C5C9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vješća o izvršenju proračun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246F5576" w14:textId="77777777" w:rsidR="00DA25E0" w:rsidRPr="00DA25E0" w:rsidRDefault="00DA25E0" w:rsidP="00CB035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Godišnji izvještaj o izvršenju proračunu jedinice lokane i područne samouprave dostavlja se Ministar</w:t>
            </w:r>
            <w:r w:rsidR="009B6285">
              <w:rPr>
                <w:rFonts w:ascii="Arial" w:hAnsi="Arial" w:cs="Arial"/>
                <w:sz w:val="18"/>
                <w:szCs w:val="18"/>
                <w:lang w:eastAsia="ar-SA"/>
              </w:rPr>
              <w:t>st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vu financija i</w:t>
            </w:r>
            <w:r w:rsidR="00CB03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ržavnom uredu za reviziju</w:t>
            </w: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u roku od 15 dana nakon što ga donese predstavničko tijelo </w:t>
            </w:r>
            <w:r w:rsidR="00CB035F">
              <w:rPr>
                <w:rFonts w:ascii="Arial" w:hAnsi="Arial" w:cs="Arial"/>
                <w:sz w:val="18"/>
                <w:szCs w:val="18"/>
                <w:lang w:eastAsia="ar-SA"/>
              </w:rPr>
              <w:t>JL(R)S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5E2E4643" w14:textId="7E47494E" w:rsidR="00DA25E0" w:rsidRPr="00DA25E0" w:rsidRDefault="00623F5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14:paraId="304A7399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982F98">
              <w:rPr>
                <w:rFonts w:ascii="Arial" w:hAnsi="Arial" w:cs="Arial"/>
                <w:bCs/>
                <w:color w:val="auto"/>
                <w:sz w:val="18"/>
                <w:szCs w:val="18"/>
                <w:lang w:eastAsia="ar-SA"/>
              </w:rPr>
              <w:t xml:space="preserve">15 </w:t>
            </w:r>
            <w:r w:rsidR="00F43C56" w:rsidRPr="00982F98">
              <w:rPr>
                <w:rFonts w:ascii="Arial" w:hAnsi="Arial" w:cs="Arial"/>
                <w:bCs/>
                <w:color w:val="auto"/>
                <w:sz w:val="18"/>
                <w:szCs w:val="18"/>
                <w:lang w:eastAsia="ar-SA"/>
              </w:rPr>
              <w:t xml:space="preserve">dana </w:t>
            </w:r>
            <w:r w:rsidRPr="00982F98">
              <w:rPr>
                <w:rFonts w:ascii="Arial" w:hAnsi="Arial" w:cs="Arial"/>
                <w:bCs/>
                <w:color w:val="auto"/>
                <w:sz w:val="18"/>
                <w:szCs w:val="18"/>
                <w:lang w:eastAsia="ar-SA"/>
              </w:rPr>
              <w:t>od usvajanja</w:t>
            </w:r>
          </w:p>
        </w:tc>
        <w:tc>
          <w:tcPr>
            <w:tcW w:w="1418" w:type="dxa"/>
            <w:gridSpan w:val="3"/>
            <w:shd w:val="clear" w:color="auto" w:fill="FEEDD7" w:themeFill="accent2" w:themeFillTint="33"/>
          </w:tcPr>
          <w:p w14:paraId="334186B4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14:paraId="28839C21" w14:textId="77777777" w:rsidTr="0015193D">
        <w:trPr>
          <w:trHeight w:val="1918"/>
        </w:trPr>
        <w:tc>
          <w:tcPr>
            <w:tcW w:w="2528" w:type="dxa"/>
            <w:shd w:val="clear" w:color="auto" w:fill="FEEDD7" w:themeFill="accent2" w:themeFillTint="33"/>
          </w:tcPr>
          <w:p w14:paraId="7AB280EE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96C1543">
                <v:shape id="AutoShape 470" o:spid="_x0000_s1065" type="#_x0000_t32" style="position:absolute;left:0;text-align:left;margin-left:3.2pt;margin-top:6.1pt;width:58.15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" adj="-21637,-1,-21637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2786856">
                <v:shape id="_x0000_s1116" type="#_x0000_t32" style="position:absolute;left:0;text-align:left;margin-left:61.35pt;margin-top:6.1pt;width:0;height:17.9pt;z-index:251756544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047592D">
                <v:shape id="_x0000_s1189" type="#_x0000_t32" style="position:absolute;left:0;text-align:left;margin-left:66.6pt;margin-top:79.6pt;width:.25pt;height:38.7pt;z-index:25178624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C34D416">
                <v:shape id="_x0000_s1061" type="#_x0000_t202" style="position:absolute;left:0;text-align:left;margin-left:14.05pt;margin-top:23.95pt;width:93.9pt;height:55.35pt;z-index:25170739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" fillcolor="white [3201]" strokecolor="#faa93a [3205]" strokeweight="1.25pt">
                  <v:textbox inset="7.45pt,3.85pt,7.45pt,3.85pt">
                    <w:txbxContent>
                      <w:p w14:paraId="00D5B0E0" w14:textId="77777777" w:rsidR="00DA25E0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ne usvojenog izvješća o izvršenju proračun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2D091EFA" w14:textId="1CAF6D34" w:rsidR="00DA25E0" w:rsidRPr="00DA25E0" w:rsidRDefault="00DA25E0" w:rsidP="009B628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A25E0">
              <w:rPr>
                <w:rFonts w:ascii="Arial" w:hAnsi="Arial" w:cs="Arial"/>
                <w:sz w:val="18"/>
                <w:szCs w:val="18"/>
                <w:lang w:eastAsia="ar-SA"/>
              </w:rPr>
              <w:t>Ukoliko predstavničko tijelo ne donese godišnji izvještaj o izvršenju proračuna isti se dostavlja Ministarstvu financija u roku 60 dana od dana podnošenja predstavničkom tijelu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51F621AE" w14:textId="299DA890" w:rsidR="00DA25E0" w:rsidRPr="00DA25E0" w:rsidRDefault="00623F5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3F5C">
              <w:rPr>
                <w:rFonts w:ascii="Arial" w:hAnsi="Arial" w:cs="Arial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14:paraId="6A76E746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3"/>
            <w:shd w:val="clear" w:color="auto" w:fill="FEEDD7" w:themeFill="accent2" w:themeFillTint="33"/>
          </w:tcPr>
          <w:p w14:paraId="6E936B2D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B035F" w:rsidRPr="00DA25E0" w14:paraId="12AD21F9" w14:textId="77777777" w:rsidTr="007C5C93">
        <w:trPr>
          <w:trHeight w:val="1678"/>
        </w:trPr>
        <w:tc>
          <w:tcPr>
            <w:tcW w:w="2528" w:type="dxa"/>
            <w:shd w:val="clear" w:color="auto" w:fill="FEEDD7" w:themeFill="accent2" w:themeFillTint="33"/>
          </w:tcPr>
          <w:p w14:paraId="5C095E5A" w14:textId="77777777" w:rsidR="00CB035F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1B9276F">
                <v:shape id="_x0000_s1188" type="#_x0000_t32" style="position:absolute;left:0;text-align:left;margin-left:66.9pt;margin-top:8.35pt;width:47.35pt;height:0;flip:x;z-index:251785216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72AA630">
                <v:shape id="_x0000_s1175" type="#_x0000_t202" style="position:absolute;left:0;text-align:left;margin-left:19.5pt;margin-top:19.7pt;width:93.9pt;height:55.35pt;z-index:2517719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" fillcolor="white [3201]" strokecolor="#faa93a [3205]" strokeweight="1.25pt">
                  <v:textbox inset="7.45pt,3.85pt,7.45pt,3.85pt">
                    <w:txbxContent>
                      <w:p w14:paraId="11C5F826" w14:textId="77777777" w:rsidR="00CB035F" w:rsidRDefault="00CB035F" w:rsidP="00CB03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 izvještaja o izvršenju proraču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A36699C">
                <v:shape id="_x0000_s1190" type="#_x0000_t32" style="position:absolute;left:0;text-align:left;margin-left:66.5pt;margin-top:75.1pt;width:0;height:38.65pt;z-index:251787264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6E757DA8" w14:textId="6674992C" w:rsidR="00CB035F" w:rsidRPr="00DA25E0" w:rsidRDefault="0098309E" w:rsidP="0098309E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Na mrežnim stranicama JL(R)S objavljuje se  usvojeni polugodišnji/godišnji  izvještaj o izvršenju proračuna , odnosno ako predstavničko tijelo ne usvoji polugodišnji/godišnji izvještaj u roku 60 dana od podnošenja </w:t>
            </w:r>
            <w:r w:rsidR="00C001B7">
              <w:rPr>
                <w:rFonts w:ascii="Arial" w:hAnsi="Arial" w:cs="Arial"/>
                <w:sz w:val="18"/>
                <w:szCs w:val="18"/>
                <w:lang w:eastAsia="ar-SA"/>
              </w:rPr>
              <w:t>objavljuj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prijedlog polugodišnjeg/godišnjeg izvještaja o izvršenju proračuna</w:t>
            </w:r>
            <w:r w:rsidR="00203824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2C628381" w14:textId="62395BCB" w:rsidR="00CB035F" w:rsidRPr="00DA25E0" w:rsidRDefault="00623F5C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23F5C">
              <w:rPr>
                <w:rFonts w:ascii="Arial" w:hAnsi="Arial" w:cs="Arial"/>
                <w:color w:val="auto"/>
                <w:sz w:val="18"/>
                <w:szCs w:val="20"/>
              </w:rPr>
              <w:t xml:space="preserve">Pročelnik JUO; </w:t>
            </w:r>
            <w:r w:rsidR="00D10974" w:rsidRPr="00D10974">
              <w:rPr>
                <w:rFonts w:ascii="Arial" w:hAnsi="Arial" w:cs="Arial"/>
                <w:color w:val="auto"/>
                <w:sz w:val="18"/>
                <w:szCs w:val="20"/>
              </w:rPr>
              <w:t xml:space="preserve">Referent za financije i proračun, administrativni tajnik   </w:t>
            </w:r>
          </w:p>
        </w:tc>
        <w:tc>
          <w:tcPr>
            <w:tcW w:w="1482" w:type="dxa"/>
            <w:shd w:val="clear" w:color="auto" w:fill="FEEDD7" w:themeFill="accent2" w:themeFillTint="33"/>
          </w:tcPr>
          <w:p w14:paraId="5A5BADE0" w14:textId="77777777" w:rsidR="00CB035F" w:rsidRPr="00DA25E0" w:rsidRDefault="00CB035F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3"/>
            <w:shd w:val="clear" w:color="auto" w:fill="FEEDD7" w:themeFill="accent2" w:themeFillTint="33"/>
          </w:tcPr>
          <w:p w14:paraId="0A2A4531" w14:textId="77777777" w:rsidR="00CB035F" w:rsidRPr="00DA25E0" w:rsidRDefault="00CB035F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A25E0" w:rsidRPr="00DA25E0" w14:paraId="74C086EA" w14:textId="77777777" w:rsidTr="0015193D">
        <w:trPr>
          <w:trHeight w:val="813"/>
        </w:trPr>
        <w:tc>
          <w:tcPr>
            <w:tcW w:w="2528" w:type="dxa"/>
            <w:shd w:val="clear" w:color="auto" w:fill="FEEDD7" w:themeFill="accent2" w:themeFillTint="33"/>
          </w:tcPr>
          <w:p w14:paraId="16FD17A4" w14:textId="77777777" w:rsidR="00DA25E0" w:rsidRPr="00DA25E0" w:rsidRDefault="0000000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47E6E46">
                <v:oval id="Oval 473" o:spid="_x0000_s1062" style="position:absolute;left:0;text-align:left;margin-left:37.65pt;margin-top:2.85pt;width:55.1pt;height:26.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" fillcolor="white [3201]" strokecolor="#faa93a [3205]" strokeweight="1.25pt">
                  <v:textbox>
                    <w:txbxContent>
                      <w:p w14:paraId="53E26B82" w14:textId="77777777" w:rsidR="00DA25E0" w:rsidRPr="001D00FC" w:rsidRDefault="00DA25E0" w:rsidP="0056185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973" w:type="dxa"/>
            <w:shd w:val="clear" w:color="auto" w:fill="FEEDD7" w:themeFill="accent2" w:themeFillTint="33"/>
          </w:tcPr>
          <w:p w14:paraId="06809B50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14:paraId="0ED31067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82" w:type="dxa"/>
            <w:shd w:val="clear" w:color="auto" w:fill="FEEDD7" w:themeFill="accent2" w:themeFillTint="33"/>
          </w:tcPr>
          <w:p w14:paraId="5228E5B5" w14:textId="77777777" w:rsidR="00DA25E0" w:rsidRPr="00DA25E0" w:rsidRDefault="00DA25E0" w:rsidP="00DA25E0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gridSpan w:val="3"/>
            <w:shd w:val="clear" w:color="auto" w:fill="FEEDD7" w:themeFill="accent2" w:themeFillTint="33"/>
          </w:tcPr>
          <w:p w14:paraId="060123A1" w14:textId="77777777" w:rsidR="00DA25E0" w:rsidRPr="00DA25E0" w:rsidRDefault="00DA25E0" w:rsidP="00DA25E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1904BE63" w14:textId="77777777" w:rsidR="00DA25E0" w:rsidRPr="00DA25E0" w:rsidRDefault="00DA25E0" w:rsidP="00DA25E0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6608ADB6" w14:textId="77777777" w:rsidR="00C403F3" w:rsidRPr="009B6285" w:rsidRDefault="00C403F3"/>
    <w:sectPr w:rsidR="00C403F3" w:rsidRPr="009B6285" w:rsidSect="00846D4C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36BD"/>
    <w:rsid w:val="000416F6"/>
    <w:rsid w:val="00047C78"/>
    <w:rsid w:val="00051309"/>
    <w:rsid w:val="0006136E"/>
    <w:rsid w:val="00065833"/>
    <w:rsid w:val="000820F8"/>
    <w:rsid w:val="00086E3C"/>
    <w:rsid w:val="000906EC"/>
    <w:rsid w:val="00094D50"/>
    <w:rsid w:val="000B76C4"/>
    <w:rsid w:val="000D3858"/>
    <w:rsid w:val="000D68E0"/>
    <w:rsid w:val="000E16F3"/>
    <w:rsid w:val="000F2DBB"/>
    <w:rsid w:val="00121203"/>
    <w:rsid w:val="00125CAC"/>
    <w:rsid w:val="0015193D"/>
    <w:rsid w:val="00151982"/>
    <w:rsid w:val="00151A4A"/>
    <w:rsid w:val="00175607"/>
    <w:rsid w:val="001A67B2"/>
    <w:rsid w:val="001B5376"/>
    <w:rsid w:val="001C7378"/>
    <w:rsid w:val="001D7765"/>
    <w:rsid w:val="0020377A"/>
    <w:rsid w:val="00203824"/>
    <w:rsid w:val="002100AF"/>
    <w:rsid w:val="00211EE2"/>
    <w:rsid w:val="00212486"/>
    <w:rsid w:val="0021721A"/>
    <w:rsid w:val="0022216C"/>
    <w:rsid w:val="002263DB"/>
    <w:rsid w:val="00281922"/>
    <w:rsid w:val="002A2332"/>
    <w:rsid w:val="002B29C3"/>
    <w:rsid w:val="002C767D"/>
    <w:rsid w:val="002F6093"/>
    <w:rsid w:val="00301CA3"/>
    <w:rsid w:val="00306D8D"/>
    <w:rsid w:val="00307E78"/>
    <w:rsid w:val="00337945"/>
    <w:rsid w:val="00356E7C"/>
    <w:rsid w:val="003659E0"/>
    <w:rsid w:val="0038441C"/>
    <w:rsid w:val="003A3945"/>
    <w:rsid w:val="003B5AB9"/>
    <w:rsid w:val="003C1FDE"/>
    <w:rsid w:val="003C769F"/>
    <w:rsid w:val="003D636F"/>
    <w:rsid w:val="003E415A"/>
    <w:rsid w:val="00415020"/>
    <w:rsid w:val="00426310"/>
    <w:rsid w:val="00427315"/>
    <w:rsid w:val="00430067"/>
    <w:rsid w:val="0043142C"/>
    <w:rsid w:val="004324A4"/>
    <w:rsid w:val="004534BD"/>
    <w:rsid w:val="004642CB"/>
    <w:rsid w:val="004669B2"/>
    <w:rsid w:val="00472A91"/>
    <w:rsid w:val="0047420E"/>
    <w:rsid w:val="004810F8"/>
    <w:rsid w:val="00494262"/>
    <w:rsid w:val="004B6B06"/>
    <w:rsid w:val="004C3001"/>
    <w:rsid w:val="004D59EF"/>
    <w:rsid w:val="004E64E0"/>
    <w:rsid w:val="005247DE"/>
    <w:rsid w:val="0053269D"/>
    <w:rsid w:val="005540BB"/>
    <w:rsid w:val="0056185A"/>
    <w:rsid w:val="00573D23"/>
    <w:rsid w:val="0057719B"/>
    <w:rsid w:val="00586858"/>
    <w:rsid w:val="00590370"/>
    <w:rsid w:val="0059406A"/>
    <w:rsid w:val="005B2606"/>
    <w:rsid w:val="005B3C6B"/>
    <w:rsid w:val="005B698E"/>
    <w:rsid w:val="005E268C"/>
    <w:rsid w:val="00606E7F"/>
    <w:rsid w:val="00612251"/>
    <w:rsid w:val="00617F3C"/>
    <w:rsid w:val="00623B95"/>
    <w:rsid w:val="00623F5C"/>
    <w:rsid w:val="00626354"/>
    <w:rsid w:val="00643558"/>
    <w:rsid w:val="00660B8A"/>
    <w:rsid w:val="006656F0"/>
    <w:rsid w:val="00670F65"/>
    <w:rsid w:val="00671FD4"/>
    <w:rsid w:val="00672273"/>
    <w:rsid w:val="00686F2C"/>
    <w:rsid w:val="00697C63"/>
    <w:rsid w:val="006A10DC"/>
    <w:rsid w:val="006A3E03"/>
    <w:rsid w:val="006B4278"/>
    <w:rsid w:val="006B4B2A"/>
    <w:rsid w:val="006B592B"/>
    <w:rsid w:val="006D2020"/>
    <w:rsid w:val="006E12A1"/>
    <w:rsid w:val="006E2F81"/>
    <w:rsid w:val="006E311D"/>
    <w:rsid w:val="006E721F"/>
    <w:rsid w:val="006F2207"/>
    <w:rsid w:val="00705DAD"/>
    <w:rsid w:val="00705F93"/>
    <w:rsid w:val="00730198"/>
    <w:rsid w:val="00734365"/>
    <w:rsid w:val="00734ED4"/>
    <w:rsid w:val="00740C9F"/>
    <w:rsid w:val="00747D61"/>
    <w:rsid w:val="00766C61"/>
    <w:rsid w:val="00792665"/>
    <w:rsid w:val="007C5C93"/>
    <w:rsid w:val="007D3F3B"/>
    <w:rsid w:val="007E3796"/>
    <w:rsid w:val="007F15C8"/>
    <w:rsid w:val="007F4E83"/>
    <w:rsid w:val="007F6698"/>
    <w:rsid w:val="00800506"/>
    <w:rsid w:val="00824829"/>
    <w:rsid w:val="00827498"/>
    <w:rsid w:val="00842F5E"/>
    <w:rsid w:val="00843D3B"/>
    <w:rsid w:val="0084490D"/>
    <w:rsid w:val="00846D4C"/>
    <w:rsid w:val="0084745A"/>
    <w:rsid w:val="00856AD0"/>
    <w:rsid w:val="00856BB5"/>
    <w:rsid w:val="00863F26"/>
    <w:rsid w:val="00873607"/>
    <w:rsid w:val="00876E4D"/>
    <w:rsid w:val="00881E40"/>
    <w:rsid w:val="008845ED"/>
    <w:rsid w:val="00887BEF"/>
    <w:rsid w:val="0089253E"/>
    <w:rsid w:val="00894A92"/>
    <w:rsid w:val="008952D9"/>
    <w:rsid w:val="00895942"/>
    <w:rsid w:val="008A0128"/>
    <w:rsid w:val="008A7931"/>
    <w:rsid w:val="008B00FF"/>
    <w:rsid w:val="008B2F86"/>
    <w:rsid w:val="008C0304"/>
    <w:rsid w:val="008E0FB1"/>
    <w:rsid w:val="008E27F2"/>
    <w:rsid w:val="008E2F4A"/>
    <w:rsid w:val="008F1C38"/>
    <w:rsid w:val="008F64C1"/>
    <w:rsid w:val="0090020C"/>
    <w:rsid w:val="009039D1"/>
    <w:rsid w:val="009062E7"/>
    <w:rsid w:val="00910F6A"/>
    <w:rsid w:val="00944D30"/>
    <w:rsid w:val="0095216D"/>
    <w:rsid w:val="0096685E"/>
    <w:rsid w:val="009668EC"/>
    <w:rsid w:val="009712EA"/>
    <w:rsid w:val="00982F98"/>
    <w:rsid w:val="0098309E"/>
    <w:rsid w:val="00983540"/>
    <w:rsid w:val="009B6285"/>
    <w:rsid w:val="009C0979"/>
    <w:rsid w:val="009E58C7"/>
    <w:rsid w:val="009F7AC7"/>
    <w:rsid w:val="00A24167"/>
    <w:rsid w:val="00A24D50"/>
    <w:rsid w:val="00A31504"/>
    <w:rsid w:val="00A44A04"/>
    <w:rsid w:val="00A52EE7"/>
    <w:rsid w:val="00A62904"/>
    <w:rsid w:val="00A6408C"/>
    <w:rsid w:val="00A84EF2"/>
    <w:rsid w:val="00A94610"/>
    <w:rsid w:val="00AA56FE"/>
    <w:rsid w:val="00AB3D5F"/>
    <w:rsid w:val="00AE3FE6"/>
    <w:rsid w:val="00AE6A83"/>
    <w:rsid w:val="00B052CC"/>
    <w:rsid w:val="00B07A3F"/>
    <w:rsid w:val="00B20D54"/>
    <w:rsid w:val="00B30FE9"/>
    <w:rsid w:val="00B62FAB"/>
    <w:rsid w:val="00B71B60"/>
    <w:rsid w:val="00B72926"/>
    <w:rsid w:val="00B84ED0"/>
    <w:rsid w:val="00B86CBC"/>
    <w:rsid w:val="00B931DB"/>
    <w:rsid w:val="00BA4D5C"/>
    <w:rsid w:val="00BC6207"/>
    <w:rsid w:val="00BE7F51"/>
    <w:rsid w:val="00BF3AD1"/>
    <w:rsid w:val="00BF69DA"/>
    <w:rsid w:val="00BF7B80"/>
    <w:rsid w:val="00C001B7"/>
    <w:rsid w:val="00C1082E"/>
    <w:rsid w:val="00C135A8"/>
    <w:rsid w:val="00C26E08"/>
    <w:rsid w:val="00C27315"/>
    <w:rsid w:val="00C33F65"/>
    <w:rsid w:val="00C354CE"/>
    <w:rsid w:val="00C3653C"/>
    <w:rsid w:val="00C403F3"/>
    <w:rsid w:val="00C5067A"/>
    <w:rsid w:val="00C7749B"/>
    <w:rsid w:val="00CA2A27"/>
    <w:rsid w:val="00CA71CC"/>
    <w:rsid w:val="00CB035F"/>
    <w:rsid w:val="00CB2CC5"/>
    <w:rsid w:val="00CF69FA"/>
    <w:rsid w:val="00CF71AB"/>
    <w:rsid w:val="00CF7C75"/>
    <w:rsid w:val="00D10974"/>
    <w:rsid w:val="00D163E2"/>
    <w:rsid w:val="00D34174"/>
    <w:rsid w:val="00D468BD"/>
    <w:rsid w:val="00D47189"/>
    <w:rsid w:val="00D47AB2"/>
    <w:rsid w:val="00D6702C"/>
    <w:rsid w:val="00D71DD4"/>
    <w:rsid w:val="00D74D07"/>
    <w:rsid w:val="00D75A95"/>
    <w:rsid w:val="00D84A01"/>
    <w:rsid w:val="00DA2157"/>
    <w:rsid w:val="00DA25E0"/>
    <w:rsid w:val="00DB0D7E"/>
    <w:rsid w:val="00DB0F85"/>
    <w:rsid w:val="00DD0E15"/>
    <w:rsid w:val="00DE6F8D"/>
    <w:rsid w:val="00DF5483"/>
    <w:rsid w:val="00E14FFD"/>
    <w:rsid w:val="00E33CFA"/>
    <w:rsid w:val="00E42A22"/>
    <w:rsid w:val="00E447D1"/>
    <w:rsid w:val="00E5119D"/>
    <w:rsid w:val="00E525DA"/>
    <w:rsid w:val="00E55346"/>
    <w:rsid w:val="00E7334C"/>
    <w:rsid w:val="00EB530C"/>
    <w:rsid w:val="00EE250E"/>
    <w:rsid w:val="00EF1507"/>
    <w:rsid w:val="00F04913"/>
    <w:rsid w:val="00F243E8"/>
    <w:rsid w:val="00F34BF0"/>
    <w:rsid w:val="00F43C56"/>
    <w:rsid w:val="00F83D60"/>
    <w:rsid w:val="00F93B96"/>
    <w:rsid w:val="00F95E8E"/>
    <w:rsid w:val="00FA2C58"/>
    <w:rsid w:val="00FA78A4"/>
    <w:rsid w:val="00FE2F56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7"/>
    <o:shapelayout v:ext="edit">
      <o:idmap v:ext="edit" data="1"/>
      <o:rules v:ext="edit">
        <o:r id="V:Rule1" type="connector" idref="#AutoShape 383"/>
        <o:r id="V:Rule2" type="connector" idref="#AutoShape 384"/>
        <o:r id="V:Rule3" type="connector" idref="#_x0000_s1116"/>
        <o:r id="V:Rule4" type="connector" idref="#_x0000_s1190"/>
        <o:r id="V:Rule5" type="connector" idref="#_x0000_s1185"/>
        <o:r id="V:Rule6" type="connector" idref="#_x0000_s1183"/>
        <o:r id="V:Rule7" type="connector" idref="#_x0000_s1187"/>
        <o:r id="V:Rule8" type="connector" idref="#AutoShape 465"/>
        <o:r id="V:Rule9" type="connector" idref="#_x0000_s1182"/>
        <o:r id="V:Rule10" type="connector" idref="#_x0000_s1180"/>
        <o:r id="V:Rule11" type="connector" idref="#AutoShape 466"/>
        <o:r id="V:Rule12" type="connector" idref="#_x0000_s1196"/>
        <o:r id="V:Rule13" type="connector" idref="#_x0000_s1186"/>
        <o:r id="V:Rule14" type="connector" idref="#_x0000_s1188"/>
        <o:r id="V:Rule15" type="connector" idref="#AutoShape 470"/>
        <o:r id="V:Rule16" type="connector" idref="#AutoShape 477"/>
        <o:r id="V:Rule17" type="connector" idref="#AutoShape 452"/>
        <o:r id="V:Rule18" type="connector" idref="#_x0000_s1189"/>
        <o:r id="V:Rule19" type="connector" idref="#AutoShape 469"/>
        <o:r id="V:Rule20" type="connector" idref="#_x0000_s1192"/>
        <o:r id="V:Rule21" type="connector" idref="#AutoShape 440"/>
        <o:r id="V:Rule22" type="connector" idref="#_x0000_s1184"/>
        <o:r id="V:Rule23" type="connector" idref="#_x0000_s1176"/>
        <o:r id="V:Rule24" type="connector" idref="#_x0000_s1195"/>
        <o:r id="V:Rule25" type="connector" idref="#_x0000_s1177"/>
        <o:r id="V:Rule26" type="connector" idref="#_x0000_s1179"/>
        <o:r id="V:Rule27" type="connector" idref="#_x0000_s1178"/>
        <o:r id="V:Rule28" type="connector" idref="#_x0000_s1109"/>
      </o:rules>
    </o:shapelayout>
  </w:shapeDefaults>
  <w:decimalSymbol w:val=","/>
  <w:listSeparator w:val=";"/>
  <w14:docId w14:val="19D0795F"/>
  <w15:docId w15:val="{DB15E83B-87A5-4908-A8DA-2851CC6F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paragraph" w:styleId="Odlomakpopisa">
    <w:name w:val="List Paragraph"/>
    <w:basedOn w:val="Normal"/>
    <w:uiPriority w:val="34"/>
    <w:qFormat/>
    <w:rsid w:val="0049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48A8-0BBB-4567-A625-1C6C6C90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99</cp:revision>
  <cp:lastPrinted>2024-04-09T08:06:00Z</cp:lastPrinted>
  <dcterms:created xsi:type="dcterms:W3CDTF">2019-01-14T08:50:00Z</dcterms:created>
  <dcterms:modified xsi:type="dcterms:W3CDTF">2024-06-10T11:29:00Z</dcterms:modified>
</cp:coreProperties>
</file>